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476F5" w14:textId="0F505647" w:rsidR="00E87BF7" w:rsidRPr="005F3B29" w:rsidRDefault="00B07C08" w:rsidP="00E87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Calibri" w:hAnsi="Arial" w:cs="Arial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 wp14:anchorId="1136C02C" wp14:editId="28B9F2CD">
            <wp:simplePos x="0" y="0"/>
            <wp:positionH relativeFrom="column">
              <wp:posOffset>261</wp:posOffset>
            </wp:positionH>
            <wp:positionV relativeFrom="paragraph">
              <wp:posOffset>-466725</wp:posOffset>
            </wp:positionV>
            <wp:extent cx="1720866" cy="46616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66" cy="4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78" w:rsidRPr="00174DC0"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6F220D" wp14:editId="1D4F1DAC">
                <wp:simplePos x="0" y="0"/>
                <wp:positionH relativeFrom="margin">
                  <wp:posOffset>3630295</wp:posOffset>
                </wp:positionH>
                <wp:positionV relativeFrom="paragraph">
                  <wp:posOffset>-271556</wp:posOffset>
                </wp:positionV>
                <wp:extent cx="2139950" cy="350520"/>
                <wp:effectExtent l="0" t="0" r="12700" b="139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8B61" w14:textId="77777777" w:rsidR="004E5D00" w:rsidRPr="007B733C" w:rsidRDefault="004E5D00" w:rsidP="00DF21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7B733C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F220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5.85pt;margin-top:-21.4pt;width:168.5pt;height:2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" filled="f" stroked="f">
                <v:textbox style="mso-fit-shape-to-text:t" inset="0,0,0,0">
                  <w:txbxContent>
                    <w:p w14:paraId="66CC8B61" w14:textId="77777777" w:rsidR="004E5D00" w:rsidRPr="007B733C" w:rsidRDefault="004E5D00" w:rsidP="00DF217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7B733C">
                        <w:rPr>
                          <w:rFonts w:ascii="Arial" w:hAnsi="Arial" w:cs="Arial"/>
                          <w:sz w:val="16"/>
                          <w:szCs w:val="18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E87BF7" w:rsidRPr="005F3B29" w14:paraId="74DFE2F8" w14:textId="77777777" w:rsidTr="00140095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04C4803B" w14:textId="0ED2EEE6" w:rsidR="00E87BF7" w:rsidRPr="000616BD" w:rsidRDefault="008A391B" w:rsidP="00140095">
            <w:pPr>
              <w:suppressAutoHyphens/>
              <w:spacing w:after="0" w:line="240" w:lineRule="auto"/>
              <w:ind w:left="-142" w:right="120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616B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PEŁNIA</w:t>
            </w:r>
            <w:r w:rsidR="00E87BF7" w:rsidRPr="000616B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0415D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80837" w14:textId="77777777" w:rsidR="00E87BF7" w:rsidRPr="005F3B29" w:rsidRDefault="00E87BF7" w:rsidP="001400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3B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44928" behindDoc="0" locked="0" layoutInCell="1" allowOverlap="1" wp14:anchorId="17958807" wp14:editId="2C5A2B5B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87F39" w14:textId="77777777" w:rsidR="004E5D00" w:rsidRPr="00EC6E76" w:rsidRDefault="004E5D00" w:rsidP="00C012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noProof w:val="0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noProof w:val="0"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1EF5A1A0" w14:textId="77777777" w:rsidR="004E5D00" w:rsidRPr="00EC6E76" w:rsidRDefault="004E5D00" w:rsidP="00C012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noProof w:val="0"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0DC2609D" w14:textId="6F53A866" w:rsidR="004E5D00" w:rsidRPr="00B6501C" w:rsidRDefault="004E5D00" w:rsidP="00B650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ascii="Arial" w:eastAsia="Times New Roman" w:hAnsi="Arial" w:cs="Arial"/>
                                      <w:i/>
                                      <w:noProof w:val="0"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noProof w:val="0"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na </w:t>
                                  </w:r>
                                  <w:r w:rsidRPr="00EC6E76">
                                    <w:rPr>
                                      <w:rFonts w:ascii="Arial" w:eastAsia="Times New Roman" w:hAnsi="Arial" w:cs="Arial"/>
                                      <w:i/>
                                      <w:noProof w:val="0"/>
                                      <w:sz w:val="20"/>
                                      <w:szCs w:val="24"/>
                                      <w:lang w:eastAsia="pl-PL"/>
                                    </w:rPr>
                                    <w:t>naklej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noProof w:val="0"/>
                                      <w:sz w:val="20"/>
                                      <w:szCs w:val="24"/>
                                      <w:lang w:eastAsia="pl-PL"/>
                                    </w:rPr>
                                    <w:t>ce</w:t>
                                  </w:r>
                                  <w:r w:rsidRPr="00EC6E76">
                                    <w:rPr>
                                      <w:rFonts w:ascii="Arial" w:eastAsia="Times New Roman" w:hAnsi="Arial" w:cs="Arial"/>
                                      <w:i/>
                                      <w:noProof w:val="0"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 to </w:t>
                                  </w:r>
                                  <w:r w:rsidRPr="001A2A1B">
                                    <w:rPr>
                                      <w:rFonts w:ascii="Arial" w:eastAsia="Times New Roman" w:hAnsi="Arial" w:cs="Arial"/>
                                      <w:b/>
                                      <w:noProof w:val="0"/>
                                      <w:color w:val="7030A0"/>
                                      <w:sz w:val="28"/>
                                      <w:szCs w:val="24"/>
                                      <w:lang w:eastAsia="pl-PL"/>
                                    </w:rPr>
                                    <w:t>M-</w:t>
                                  </w:r>
                                  <w:r w:rsidR="00A556C2">
                                    <w:rPr>
                                      <w:rFonts w:ascii="Arial" w:eastAsia="Times New Roman" w:hAnsi="Arial" w:cs="Arial"/>
                                      <w:b/>
                                      <w:noProof w:val="0"/>
                                      <w:color w:val="7030A0"/>
                                      <w:sz w:val="28"/>
                                      <w:szCs w:val="24"/>
                                      <w:lang w:eastAsia="pl-PL"/>
                                    </w:rPr>
                                    <w:t>6</w:t>
                                  </w:r>
                                  <w:r w:rsidR="000415DD">
                                    <w:rPr>
                                      <w:rFonts w:ascii="Arial" w:eastAsia="Times New Roman" w:hAnsi="Arial" w:cs="Arial"/>
                                      <w:b/>
                                      <w:noProof w:val="0"/>
                                      <w:color w:val="7030A0"/>
                                      <w:sz w:val="28"/>
                                      <w:szCs w:val="24"/>
                                      <w:lang w:eastAsia="pl-PL"/>
                                    </w:rPr>
                                    <w:t>6</w:t>
                                  </w:r>
                                  <w:r w:rsidRPr="001A2A1B">
                                    <w:rPr>
                                      <w:rFonts w:ascii="Arial" w:eastAsia="Times New Roman" w:hAnsi="Arial" w:cs="Arial"/>
                                      <w:b/>
                                      <w:noProof w:val="0"/>
                                      <w:color w:val="7030A0"/>
                                      <w:sz w:val="28"/>
                                      <w:szCs w:val="24"/>
                                      <w:lang w:eastAsia="pl-PL"/>
                                    </w:rPr>
                                    <w:t>0</w:t>
                                  </w:r>
                                  <w:r w:rsidRPr="00EC6E76"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588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74.65pt;margin-top:-.15pt;width:170.1pt;height:85.0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">
                      <v:textbox>
                        <w:txbxContent>
                          <w:p w14:paraId="76B87F39" w14:textId="77777777" w:rsidR="004E5D00" w:rsidRPr="00EC6E76" w:rsidRDefault="004E5D00" w:rsidP="00C0127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ascii="Arial" w:eastAsia="Times New Roman" w:hAnsi="Arial" w:cs="Arial"/>
                                <w:b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1EF5A1A0" w14:textId="77777777" w:rsidR="004E5D00" w:rsidRPr="00EC6E76" w:rsidRDefault="004E5D00" w:rsidP="00C0127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0DC2609D" w14:textId="6F53A866" w:rsidR="004E5D00" w:rsidRPr="00B6501C" w:rsidRDefault="004E5D00" w:rsidP="00B6501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 xml:space="preserve">na </w:t>
                            </w:r>
                            <w:r w:rsidRPr="00EC6E76"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>naklej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>ce</w:t>
                            </w:r>
                            <w:r w:rsidRPr="00EC6E76"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 xml:space="preserve"> to </w:t>
                            </w:r>
                            <w:r w:rsidRPr="001A2A1B">
                              <w:rPr>
                                <w:rFonts w:ascii="Arial" w:eastAsia="Times New Roman" w:hAnsi="Arial" w:cs="Arial"/>
                                <w:b/>
                                <w:noProof w:val="0"/>
                                <w:color w:val="7030A0"/>
                                <w:sz w:val="28"/>
                                <w:szCs w:val="24"/>
                                <w:lang w:eastAsia="pl-PL"/>
                              </w:rPr>
                              <w:t>M-</w:t>
                            </w:r>
                            <w:r w:rsidR="00A556C2">
                              <w:rPr>
                                <w:rFonts w:ascii="Arial" w:eastAsia="Times New Roman" w:hAnsi="Arial" w:cs="Arial"/>
                                <w:b/>
                                <w:noProof w:val="0"/>
                                <w:color w:val="7030A0"/>
                                <w:sz w:val="28"/>
                                <w:szCs w:val="24"/>
                                <w:lang w:eastAsia="pl-PL"/>
                              </w:rPr>
                              <w:t>6</w:t>
                            </w:r>
                            <w:r w:rsidR="000415DD">
                              <w:rPr>
                                <w:rFonts w:ascii="Arial" w:eastAsia="Times New Roman" w:hAnsi="Arial" w:cs="Arial"/>
                                <w:b/>
                                <w:noProof w:val="0"/>
                                <w:color w:val="7030A0"/>
                                <w:sz w:val="28"/>
                                <w:szCs w:val="24"/>
                                <w:lang w:eastAsia="pl-PL"/>
                              </w:rPr>
                              <w:t>6</w:t>
                            </w:r>
                            <w:r w:rsidRPr="001A2A1B">
                              <w:rPr>
                                <w:rFonts w:ascii="Arial" w:eastAsia="Times New Roman" w:hAnsi="Arial" w:cs="Arial"/>
                                <w:b/>
                                <w:noProof w:val="0"/>
                                <w:color w:val="7030A0"/>
                                <w:sz w:val="28"/>
                                <w:szCs w:val="24"/>
                                <w:lang w:eastAsia="pl-PL"/>
                              </w:rPr>
                              <w:t>0</w:t>
                            </w:r>
                            <w:r w:rsidRPr="00EC6E76">
                              <w:rPr>
                                <w:rFonts w:ascii="Arial" w:eastAsia="Times New Roman" w:hAnsi="Arial" w:cs="Arial"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7BF7" w:rsidRPr="005F3B29" w14:paraId="195B3E78" w14:textId="77777777" w:rsidTr="00140095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33EC1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E87BF7" w:rsidRPr="005F3B29" w14:paraId="0B1FDF23" w14:textId="77777777" w:rsidTr="00140095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83897" w14:textId="77777777" w:rsidR="00E87BF7" w:rsidRPr="005F3B29" w:rsidRDefault="00E87BF7" w:rsidP="00140095">
            <w:pPr>
              <w:tabs>
                <w:tab w:val="center" w:pos="701"/>
                <w:tab w:val="center" w:pos="35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3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0616B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</w:t>
            </w:r>
            <w:r w:rsidRPr="005F3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0616B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ESEL</w:t>
            </w:r>
          </w:p>
        </w:tc>
      </w:tr>
      <w:tr w:rsidR="00E87BF7" w:rsidRPr="005F3B29" w14:paraId="400837B5" w14:textId="77777777" w:rsidTr="00140095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BFF2DE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0E7B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6ABD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9746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D81E43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D545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853F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78CF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7C81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62DD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97D2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1D77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57B1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E5B6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4ABE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0368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4CA950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64DE5D6" w14:textId="77777777" w:rsidR="00E87BF7" w:rsidRPr="005F3B29" w:rsidRDefault="00E87BF7" w:rsidP="00E87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576F65E" w14:textId="77777777" w:rsidR="00E87BF7" w:rsidRPr="005F3B29" w:rsidRDefault="00E87BF7" w:rsidP="00E87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FD653C1" w14:textId="77777777" w:rsidR="00E87BF7" w:rsidRPr="005F3B29" w:rsidRDefault="00E87BF7" w:rsidP="00E87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C580A9F" w14:textId="77777777" w:rsidR="00E87BF7" w:rsidRPr="005F3B29" w:rsidRDefault="00E87BF7" w:rsidP="00E87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9128" w:type="dxa"/>
        <w:tblLook w:val="04A0" w:firstRow="1" w:lastRow="0" w:firstColumn="1" w:lastColumn="0" w:noHBand="0" w:noVBand="1"/>
      </w:tblPr>
      <w:tblGrid>
        <w:gridCol w:w="9128"/>
      </w:tblGrid>
      <w:tr w:rsidR="00E87BF7" w:rsidRPr="005F3B29" w14:paraId="1D61323B" w14:textId="77777777" w:rsidTr="00140095">
        <w:tc>
          <w:tcPr>
            <w:tcW w:w="91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9C6B2D" w14:textId="767515EC" w:rsidR="00E87BF7" w:rsidRPr="000616BD" w:rsidRDefault="00E87BF7" w:rsidP="00140095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b/>
                <w:sz w:val="40"/>
                <w:szCs w:val="40"/>
                <w:lang w:eastAsia="ar-SA"/>
              </w:rPr>
            </w:pPr>
            <w:r w:rsidRPr="000616BD">
              <w:rPr>
                <w:rFonts w:ascii="Arial" w:eastAsia="Times New Roman" w:hAnsi="Arial" w:cs="Arial"/>
                <w:b/>
                <w:sz w:val="40"/>
                <w:szCs w:val="40"/>
                <w:lang w:eastAsia="ar-SA"/>
              </w:rPr>
              <w:t xml:space="preserve">EGZAMIN MATURALNY </w:t>
            </w:r>
            <w:r w:rsidRPr="000616BD">
              <w:rPr>
                <w:rFonts w:ascii="Arial" w:eastAsia="Times New Roman" w:hAnsi="Arial" w:cs="Arial"/>
                <w:b/>
                <w:sz w:val="40"/>
                <w:szCs w:val="40"/>
                <w:lang w:eastAsia="ar-SA"/>
              </w:rPr>
              <w:br/>
              <w:t>Z JĘZYKA POLSKIEGO</w:t>
            </w:r>
          </w:p>
          <w:p w14:paraId="63C86906" w14:textId="77777777" w:rsidR="00E87BF7" w:rsidRPr="005F3B29" w:rsidRDefault="00E87BF7" w:rsidP="001400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  <w:p w14:paraId="210C643A" w14:textId="5B2D405F" w:rsidR="00E87BF7" w:rsidRDefault="00174DC0" w:rsidP="0014009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8"/>
                <w:szCs w:val="28"/>
                <w:lang w:eastAsia="ar-SA"/>
              </w:rPr>
            </w:pPr>
            <w:r w:rsidRPr="005F3B29">
              <w:rPr>
                <w:rFonts w:ascii="Times New Roman" w:eastAsia="Times New Roman" w:hAnsi="Times New Roman" w:cs="Times New Roman"/>
                <w:b/>
                <w:smallCaps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BA37FF5" wp14:editId="56F2CF94">
                      <wp:simplePos x="0" y="0"/>
                      <wp:positionH relativeFrom="column">
                        <wp:posOffset>3549650</wp:posOffset>
                      </wp:positionH>
                      <wp:positionV relativeFrom="paragraph">
                        <wp:posOffset>5080</wp:posOffset>
                      </wp:positionV>
                      <wp:extent cx="2280920" cy="1152525"/>
                      <wp:effectExtent l="0" t="0" r="0" b="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0920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ela-Siatka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84"/>
                                  </w:tblGrid>
                                  <w:tr w:rsidR="004E5D00" w:rsidRPr="005F3B29" w14:paraId="7034530E" w14:textId="77777777" w:rsidTr="00140095">
                                    <w:tc>
                                      <w:tcPr>
                                        <w:tcW w:w="3351" w:type="dxa"/>
                                        <w:shd w:val="clear" w:color="auto" w:fill="BFBFBF"/>
                                      </w:tcPr>
                                      <w:p w14:paraId="0DDCF1C9" w14:textId="77777777" w:rsidR="004E5D00" w:rsidRPr="000616BD" w:rsidRDefault="004E5D00" w:rsidP="0014009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0616BD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WYPEŁNIA ZESPÓŁ NADZORUJĄCY</w:t>
                                        </w:r>
                                      </w:p>
                                    </w:tc>
                                  </w:tr>
                                  <w:tr w:rsidR="004E5D00" w:rsidRPr="005F3B29" w14:paraId="7AC4490E" w14:textId="77777777" w:rsidTr="00140095">
                                    <w:tc>
                                      <w:tcPr>
                                        <w:tcW w:w="3351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2633247" w14:textId="77777777" w:rsidR="004E5D00" w:rsidRPr="0003016E" w:rsidRDefault="004E5D00" w:rsidP="00547D2A">
                                        <w:pPr>
                                          <w:spacing w:before="80" w:after="80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3016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Uprawnienia zdającego do:</w:t>
                                        </w:r>
                                      </w:p>
                                      <w:tbl>
                                        <w:tblPr>
                                          <w:tblStyle w:val="Tabela-Siatka1"/>
                                          <w:tblW w:w="0" w:type="auto"/>
                                          <w:tblInd w:w="510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454"/>
                                          <w:gridCol w:w="2008"/>
                                        </w:tblGrid>
                                        <w:tr w:rsidR="004E5D00" w:rsidRPr="0003016E" w14:paraId="1896B722" w14:textId="77777777" w:rsidTr="00CE2E2B">
                                          <w:trPr>
                                            <w:trHeight w:val="454"/>
                                          </w:trPr>
                                          <w:tc>
                                            <w:tcPr>
                                              <w:tcW w:w="454" w:type="dxa"/>
                                              <w:vAlign w:val="center"/>
                                            </w:tcPr>
                                            <w:p w14:paraId="528CA0BD" w14:textId="77777777" w:rsidR="004E5D00" w:rsidRPr="0003016E" w:rsidRDefault="004E5D00" w:rsidP="00140095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008" w:type="dxa"/>
                                              <w:tcBorders>
                                                <w:top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14:paraId="77FF4F6B" w14:textId="454C3663" w:rsidR="004E5D00" w:rsidRPr="0003016E" w:rsidRDefault="004E5D00" w:rsidP="002B5EB8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</w:rPr>
                                              </w:pPr>
                                              <w:r w:rsidRPr="0003016E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</w:rPr>
                                                <w:t xml:space="preserve">dostosowania 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</w:rPr>
                                                <w:t>zasad</w:t>
                                              </w:r>
                                              <w:r w:rsidRPr="0003016E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</w:rPr>
                                                <w:t xml:space="preserve"> oceniania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68FC3F2F" w14:textId="77777777" w:rsidR="004E5D00" w:rsidRPr="005F3B29" w:rsidRDefault="004E5D00" w:rsidP="00140095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  <w:p w14:paraId="3010D1E1" w14:textId="77777777" w:rsidR="004E5D00" w:rsidRPr="005F3B29" w:rsidRDefault="004E5D00" w:rsidP="00140095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  <w:p w14:paraId="10507C7C" w14:textId="77777777" w:rsidR="004E5D00" w:rsidRPr="005F3B29" w:rsidRDefault="004E5D00" w:rsidP="001B3AC9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7339E23" w14:textId="77777777" w:rsidR="004E5D00" w:rsidRPr="00C90778" w:rsidRDefault="004E5D00" w:rsidP="00E87B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37F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8" type="#_x0000_t202" style="position:absolute;margin-left:279.5pt;margin-top:.4pt;width:179.6pt;height:9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" filled="f" stroked="f" strokeweight=".5pt">
                      <v:textbox>
                        <w:txbxContent>
                          <w:tbl>
                            <w:tblPr>
                              <w:tblStyle w:val="Tabela-Siatka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4"/>
                            </w:tblGrid>
                            <w:tr w:rsidR="004E5D00" w:rsidRPr="005F3B29" w14:paraId="7034530E" w14:textId="77777777" w:rsidTr="00140095">
                              <w:tc>
                                <w:tcPr>
                                  <w:tcW w:w="3351" w:type="dxa"/>
                                  <w:shd w:val="clear" w:color="auto" w:fill="BFBFBF"/>
                                </w:tcPr>
                                <w:p w14:paraId="0DDCF1C9" w14:textId="77777777" w:rsidR="004E5D00" w:rsidRPr="000616BD" w:rsidRDefault="004E5D00" w:rsidP="001400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616BD">
                                    <w:rPr>
                                      <w:rFonts w:ascii="Arial" w:hAnsi="Arial" w:cs="Arial"/>
                                      <w:b/>
                                    </w:rPr>
                                    <w:t>WYPEŁNIA ZESPÓŁ NADZORUJĄCY</w:t>
                                  </w:r>
                                </w:p>
                              </w:tc>
                            </w:tr>
                            <w:tr w:rsidR="004E5D00" w:rsidRPr="005F3B29" w14:paraId="7AC4490E" w14:textId="77777777" w:rsidTr="00140095">
                              <w:tc>
                                <w:tcPr>
                                  <w:tcW w:w="3351" w:type="dxa"/>
                                  <w:shd w:val="clear" w:color="auto" w:fill="auto"/>
                                  <w:vAlign w:val="center"/>
                                </w:tcPr>
                                <w:p w14:paraId="22633247" w14:textId="77777777" w:rsidR="004E5D00" w:rsidRPr="0003016E" w:rsidRDefault="004E5D00" w:rsidP="00547D2A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3016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prawnienia zdającego do:</w:t>
                                  </w:r>
                                </w:p>
                                <w:tbl>
                                  <w:tblPr>
                                    <w:tblStyle w:val="Tabela-Siatka1"/>
                                    <w:tblW w:w="0" w:type="auto"/>
                                    <w:tblInd w:w="51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4"/>
                                    <w:gridCol w:w="2008"/>
                                  </w:tblGrid>
                                  <w:tr w:rsidR="004E5D00" w:rsidRPr="0003016E" w14:paraId="1896B722" w14:textId="77777777" w:rsidTr="00CE2E2B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528CA0BD" w14:textId="77777777" w:rsidR="004E5D00" w:rsidRPr="0003016E" w:rsidRDefault="004E5D00" w:rsidP="0014009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8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7FF4F6B" w14:textId="454C3663" w:rsidR="004E5D00" w:rsidRPr="0003016E" w:rsidRDefault="004E5D00" w:rsidP="002B5EB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03016E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 xml:space="preserve">dostosowania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zasad</w:t>
                                        </w:r>
                                        <w:r w:rsidRPr="0003016E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 xml:space="preserve"> oceniania.</w:t>
                                        </w:r>
                                      </w:p>
                                    </w:tc>
                                  </w:tr>
                                </w:tbl>
                                <w:p w14:paraId="68FC3F2F" w14:textId="77777777" w:rsidR="004E5D00" w:rsidRPr="005F3B29" w:rsidRDefault="004E5D00" w:rsidP="001400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010D1E1" w14:textId="77777777" w:rsidR="004E5D00" w:rsidRPr="005F3B29" w:rsidRDefault="004E5D00" w:rsidP="001400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0507C7C" w14:textId="77777777" w:rsidR="004E5D00" w:rsidRPr="005F3B29" w:rsidRDefault="004E5D00" w:rsidP="001B3AC9">
                                  <w:pPr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339E23" w14:textId="77777777" w:rsidR="004E5D00" w:rsidRPr="00C90778" w:rsidRDefault="004E5D00" w:rsidP="00E87B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1271">
              <w:rPr>
                <w:rFonts w:ascii="Arial" w:eastAsia="Times New Roman" w:hAnsi="Arial" w:cs="Arial"/>
                <w:b/>
                <w:smallCaps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39" behindDoc="0" locked="0" layoutInCell="1" allowOverlap="1" wp14:anchorId="2EFE41AC" wp14:editId="3C123942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421640</wp:posOffset>
                      </wp:positionV>
                      <wp:extent cx="2072005" cy="694055"/>
                      <wp:effectExtent l="0" t="0" r="4445" b="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2005" cy="694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6366D0A" id="Prostokąt 17" o:spid="_x0000_s1026" style="position:absolute;margin-left:280.7pt;margin-top:33.2pt;width:163.15pt;height:54.65pt;z-index:25164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" fillcolor="white [3212]" stroked="f" strokeweight="1pt"/>
                  </w:pict>
                </mc:Fallback>
              </mc:AlternateContent>
            </w:r>
            <w:r w:rsidR="00E87BF7" w:rsidRPr="000616BD">
              <w:rPr>
                <w:rFonts w:ascii="Arial" w:eastAsia="Times New Roman" w:hAnsi="Arial" w:cs="Arial"/>
                <w:b/>
                <w:smallCaps/>
                <w:sz w:val="36"/>
                <w:szCs w:val="36"/>
                <w:lang w:eastAsia="ar-SA"/>
              </w:rPr>
              <w:t xml:space="preserve">Poziom </w:t>
            </w:r>
            <w:r w:rsidR="00BE59EC">
              <w:rPr>
                <w:rFonts w:ascii="Arial" w:eastAsia="Times New Roman" w:hAnsi="Arial" w:cs="Arial"/>
                <w:b/>
                <w:smallCaps/>
                <w:sz w:val="36"/>
                <w:szCs w:val="36"/>
                <w:lang w:eastAsia="ar-SA"/>
              </w:rPr>
              <w:t>rozszerzony</w:t>
            </w:r>
            <w:r w:rsidR="008A28EE">
              <w:rPr>
                <w:rFonts w:ascii="Arial" w:eastAsia="Times New Roman" w:hAnsi="Arial" w:cs="Arial"/>
                <w:b/>
                <w:smallCaps/>
                <w:sz w:val="36"/>
                <w:szCs w:val="36"/>
                <w:lang w:eastAsia="ar-SA"/>
              </w:rPr>
              <w:br/>
            </w:r>
          </w:p>
          <w:p w14:paraId="720B5573" w14:textId="4649721C" w:rsidR="001A2A1B" w:rsidRPr="00661E1E" w:rsidRDefault="001A2A1B" w:rsidP="0014009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mallCaps/>
                <w:sz w:val="36"/>
                <w:szCs w:val="36"/>
                <w:lang w:eastAsia="ar-SA"/>
              </w:rPr>
            </w:pPr>
            <w:r w:rsidRPr="00661E1E">
              <w:rPr>
                <w:rFonts w:ascii="Arial" w:eastAsia="Times New Roman" w:hAnsi="Arial" w:cs="Arial"/>
                <w:b/>
                <w:smallCaps/>
                <w:sz w:val="36"/>
                <w:szCs w:val="36"/>
                <w:lang w:eastAsia="ar-SA"/>
              </w:rPr>
              <w:t>Arkusz pokazowy</w:t>
            </w:r>
          </w:p>
          <w:p w14:paraId="736DD936" w14:textId="11609A00" w:rsidR="00E87BF7" w:rsidRPr="00137362" w:rsidRDefault="00E87BF7" w:rsidP="00140095">
            <w:pPr>
              <w:suppressAutoHyphens/>
              <w:spacing w:after="0" w:line="240" w:lineRule="auto"/>
              <w:rPr>
                <w:rFonts w:ascii="Arial" w:eastAsia="Times New Roman" w:hAnsi="Arial" w:cs="Arial"/>
                <w:smallCaps/>
                <w:color w:val="FF0000"/>
                <w:sz w:val="28"/>
                <w:szCs w:val="28"/>
                <w:lang w:eastAsia="ar-SA"/>
              </w:rPr>
            </w:pPr>
          </w:p>
          <w:p w14:paraId="5832EC25" w14:textId="425BE045" w:rsidR="00E87BF7" w:rsidRPr="000616BD" w:rsidRDefault="00941D12" w:rsidP="0014009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</w:pPr>
            <w:r>
              <w:rPr>
                <w:rFonts w:ascii="Arial" w:eastAsia="Times New Roman" w:hAnsi="Arial" w:cs="Arial"/>
                <w:smallCaps/>
                <w:sz w:val="24"/>
                <w:szCs w:val="24"/>
                <w:lang w:eastAsia="ar-SA"/>
              </w:rPr>
              <w:t>Termin</w:t>
            </w:r>
            <w:r w:rsidR="00E87BF7" w:rsidRPr="000616BD">
              <w:rPr>
                <w:rFonts w:ascii="Arial" w:eastAsia="Times New Roman" w:hAnsi="Arial" w:cs="Arial"/>
                <w:smallCaps/>
                <w:sz w:val="24"/>
                <w:szCs w:val="24"/>
                <w:lang w:eastAsia="ar-SA"/>
              </w:rPr>
              <w:t>:</w:t>
            </w:r>
            <w:r>
              <w:rPr>
                <w:rFonts w:ascii="Arial" w:eastAsia="Times New Roman" w:hAnsi="Arial" w:cs="Arial"/>
                <w:smallCaps/>
                <w:sz w:val="24"/>
                <w:szCs w:val="24"/>
                <w:lang w:eastAsia="ar-SA"/>
              </w:rPr>
              <w:t xml:space="preserve"> </w:t>
            </w:r>
            <w:r w:rsidR="00EC655D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4</w:t>
            </w:r>
            <w:r w:rsidR="003F5769" w:rsidRPr="000616BD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</w:t>
            </w:r>
            <w:r w:rsidR="00EC655D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marca</w:t>
            </w:r>
            <w:r w:rsidR="003F5769" w:rsidRPr="000616BD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202</w:t>
            </w:r>
            <w:r w:rsidR="0030018F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2</w:t>
            </w:r>
            <w:r w:rsidR="003F5769" w:rsidRPr="000616BD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r.</w:t>
            </w:r>
          </w:p>
          <w:p w14:paraId="18E18E7C" w14:textId="202BFA35" w:rsidR="00E87BF7" w:rsidRPr="003B3B7E" w:rsidRDefault="00E87BF7" w:rsidP="00140095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32"/>
                <w:lang w:eastAsia="ar-SA"/>
              </w:rPr>
            </w:pPr>
            <w:r w:rsidRPr="000616BD">
              <w:rPr>
                <w:rFonts w:ascii="Arial" w:eastAsia="Times New Roman" w:hAnsi="Arial" w:cs="Arial"/>
                <w:smallCaps/>
                <w:sz w:val="24"/>
                <w:szCs w:val="24"/>
                <w:lang w:eastAsia="ar-SA"/>
              </w:rPr>
              <w:t xml:space="preserve">Czas pracy: </w:t>
            </w:r>
            <w:r w:rsidR="0030018F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do 315</w:t>
            </w:r>
            <w:r w:rsidRPr="000616BD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minut</w:t>
            </w:r>
            <w:r w:rsidR="0031248E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</w:t>
            </w:r>
          </w:p>
          <w:p w14:paraId="2023EDA9" w14:textId="0CA6AC14" w:rsidR="00E87BF7" w:rsidRPr="005F3B29" w:rsidRDefault="00E87BF7" w:rsidP="00C01271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ar-SA"/>
              </w:rPr>
            </w:pPr>
            <w:r w:rsidRPr="000616BD">
              <w:rPr>
                <w:rFonts w:ascii="Arial" w:eastAsia="Times New Roman" w:hAnsi="Arial" w:cs="Arial"/>
                <w:smallCaps/>
                <w:sz w:val="24"/>
                <w:szCs w:val="24"/>
                <w:lang w:eastAsia="ar-SA"/>
              </w:rPr>
              <w:t xml:space="preserve">Liczba punktów do uzyskania: </w:t>
            </w:r>
            <w:r w:rsidR="00941D12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35</w:t>
            </w:r>
          </w:p>
        </w:tc>
      </w:tr>
    </w:tbl>
    <w:p w14:paraId="34D0C000" w14:textId="77777777" w:rsidR="00E87BF7" w:rsidRPr="005F3B29" w:rsidRDefault="00E87BF7" w:rsidP="00E87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7628D2D" w14:textId="77777777" w:rsidR="00E87BF7" w:rsidRPr="005F3B29" w:rsidRDefault="00E87BF7" w:rsidP="00E87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89"/>
      </w:tblGrid>
      <w:tr w:rsidR="00E87BF7" w:rsidRPr="005F3B29" w14:paraId="58237F83" w14:textId="77777777" w:rsidTr="008605B7">
        <w:trPr>
          <w:trHeight w:val="5670"/>
        </w:trPr>
        <w:tc>
          <w:tcPr>
            <w:tcW w:w="8789" w:type="dxa"/>
            <w:shd w:val="clear" w:color="auto" w:fill="auto"/>
          </w:tcPr>
          <w:p w14:paraId="2ACED4A3" w14:textId="77777777" w:rsidR="00E87BF7" w:rsidRPr="008605B7" w:rsidRDefault="00E87BF7" w:rsidP="00DA4D8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8605B7">
              <w:rPr>
                <w:rFonts w:ascii="Arial" w:eastAsia="Times New Roman" w:hAnsi="Arial" w:cs="Arial"/>
                <w:b/>
                <w:szCs w:val="24"/>
                <w:lang w:eastAsia="ar-SA"/>
              </w:rPr>
              <w:t>Instrukcja dla zdającego</w:t>
            </w:r>
          </w:p>
          <w:p w14:paraId="5BC02A29" w14:textId="77777777" w:rsidR="00E87BF7" w:rsidRPr="00EE1401" w:rsidRDefault="00E87BF7" w:rsidP="00DA4D8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5FB1BEE3" w14:textId="55CEE1DA" w:rsidR="009A72C8" w:rsidRPr="008605B7" w:rsidRDefault="002B3DED" w:rsidP="009A72C8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357" w:hanging="357"/>
              <w:contextualSpacing/>
              <w:rPr>
                <w:rFonts w:ascii="Arial" w:eastAsia="Calibri" w:hAnsi="Arial" w:cs="Arial"/>
                <w:szCs w:val="24"/>
              </w:rPr>
            </w:pPr>
            <w:r w:rsidRPr="008605B7">
              <w:rPr>
                <w:rFonts w:ascii="Arial" w:eastAsia="Calibri" w:hAnsi="Arial" w:cs="Arial"/>
                <w:szCs w:val="24"/>
              </w:rPr>
              <w:t xml:space="preserve">W wyznaczonym miejscu </w:t>
            </w:r>
            <w:r w:rsidR="009A72C8" w:rsidRPr="008605B7">
              <w:rPr>
                <w:rFonts w:ascii="Arial" w:eastAsia="Calibri" w:hAnsi="Arial" w:cs="Arial"/>
                <w:szCs w:val="24"/>
              </w:rPr>
              <w:t xml:space="preserve">zapisz numer tematu wypracowania, który </w:t>
            </w:r>
            <w:r w:rsidR="009A72C8">
              <w:rPr>
                <w:rFonts w:ascii="Arial" w:eastAsia="Calibri" w:hAnsi="Arial" w:cs="Arial"/>
                <w:szCs w:val="24"/>
              </w:rPr>
              <w:t>wyb</w:t>
            </w:r>
            <w:r w:rsidR="00281096">
              <w:rPr>
                <w:rFonts w:ascii="Arial" w:eastAsia="Calibri" w:hAnsi="Arial" w:cs="Arial"/>
                <w:szCs w:val="24"/>
              </w:rPr>
              <w:t xml:space="preserve">ierasz </w:t>
            </w:r>
            <w:r w:rsidR="009A72C8" w:rsidRPr="008605B7">
              <w:rPr>
                <w:rFonts w:ascii="Arial" w:eastAsia="Calibri" w:hAnsi="Arial" w:cs="Arial"/>
                <w:szCs w:val="24"/>
              </w:rPr>
              <w:t>do</w:t>
            </w:r>
            <w:r w:rsidR="00877536">
              <w:rPr>
                <w:rFonts w:ascii="Arial" w:eastAsia="Calibri" w:hAnsi="Arial" w:cs="Arial"/>
                <w:szCs w:val="24"/>
              </w:rPr>
              <w:t xml:space="preserve"> </w:t>
            </w:r>
            <w:r w:rsidR="009A72C8" w:rsidRPr="008605B7">
              <w:rPr>
                <w:rFonts w:ascii="Arial" w:eastAsia="Calibri" w:hAnsi="Arial" w:cs="Arial"/>
                <w:szCs w:val="24"/>
              </w:rPr>
              <w:t>realizacji.</w:t>
            </w:r>
          </w:p>
          <w:p w14:paraId="4178A3E2" w14:textId="336161E5" w:rsidR="00E87BF7" w:rsidRDefault="003D53BB" w:rsidP="008605B7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357" w:hanging="357"/>
              <w:contextualSpacing/>
              <w:rPr>
                <w:rFonts w:ascii="Arial" w:eastAsia="Calibri" w:hAnsi="Arial" w:cs="Arial"/>
                <w:szCs w:val="24"/>
              </w:rPr>
            </w:pPr>
            <w:r w:rsidRPr="008605B7">
              <w:rPr>
                <w:rFonts w:ascii="Arial" w:eastAsia="Calibri" w:hAnsi="Arial" w:cs="Arial"/>
                <w:szCs w:val="24"/>
              </w:rPr>
              <w:t>Wypracowanie</w:t>
            </w:r>
            <w:r w:rsidR="00E87BF7" w:rsidRPr="008605B7">
              <w:rPr>
                <w:rFonts w:ascii="Arial" w:eastAsia="Calibri" w:hAnsi="Arial" w:cs="Arial"/>
                <w:szCs w:val="24"/>
              </w:rPr>
              <w:t xml:space="preserve"> zapisz</w:t>
            </w:r>
            <w:r w:rsidR="0030018F" w:rsidRPr="006C2E52">
              <w:rPr>
                <w:rFonts w:ascii="Arial" w:eastAsia="Calibri" w:hAnsi="Arial" w:cs="Arial"/>
                <w:szCs w:val="24"/>
              </w:rPr>
              <w:t xml:space="preserve"> na kartkach dołączonych do arkusza, na których zespół nadzorujący wpisał Twój numer PESEL</w:t>
            </w:r>
            <w:r w:rsidR="0030018F">
              <w:rPr>
                <w:rFonts w:ascii="Arial" w:eastAsia="Calibri" w:hAnsi="Arial" w:cs="Arial"/>
                <w:szCs w:val="24"/>
              </w:rPr>
              <w:t>.</w:t>
            </w:r>
          </w:p>
          <w:p w14:paraId="7FC6C8A8" w14:textId="36073E25" w:rsidR="0030018F" w:rsidRPr="008605B7" w:rsidRDefault="0030018F" w:rsidP="008605B7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357" w:hanging="357"/>
              <w:contextualSpacing/>
              <w:rPr>
                <w:rFonts w:ascii="Arial" w:eastAsia="Calibri" w:hAnsi="Arial" w:cs="Arial"/>
                <w:szCs w:val="24"/>
              </w:rPr>
            </w:pPr>
            <w:r w:rsidRPr="006C2E52">
              <w:rPr>
                <w:rFonts w:ascii="Arial" w:eastAsia="Calibri" w:hAnsi="Arial" w:cs="Arial"/>
                <w:szCs w:val="24"/>
              </w:rPr>
              <w:t>W razie pomyłki błędny zapis zapunktuj.</w:t>
            </w:r>
          </w:p>
          <w:p w14:paraId="245125CA" w14:textId="53B83DD4" w:rsidR="002B62D2" w:rsidRPr="00603757" w:rsidRDefault="00603757" w:rsidP="001840F2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357" w:hanging="357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03757">
              <w:rPr>
                <w:rFonts w:ascii="Arial" w:hAnsi="Arial" w:cs="Arial"/>
                <w:lang w:eastAsia="pl-PL"/>
              </w:rPr>
              <w:t>Lista lektur obowiązkowych znajduje się</w:t>
            </w:r>
            <w:r w:rsidR="0030018F">
              <w:rPr>
                <w:rFonts w:ascii="Arial" w:hAnsi="Arial" w:cs="Arial"/>
                <w:lang w:eastAsia="pl-PL"/>
              </w:rPr>
              <w:t xml:space="preserve"> na początku arkusza przed tematami wypracowań</w:t>
            </w:r>
            <w:r w:rsidRPr="00603757">
              <w:rPr>
                <w:rFonts w:ascii="Arial" w:hAnsi="Arial" w:cs="Arial"/>
                <w:lang w:eastAsia="pl-PL"/>
              </w:rPr>
              <w:t xml:space="preserve">. </w:t>
            </w:r>
            <w:r w:rsidR="00DF2178" w:rsidRPr="00603757">
              <w:rPr>
                <w:rFonts w:ascii="Arial" w:hAnsi="Arial" w:cs="Arial"/>
                <w:lang w:eastAsia="pl-PL"/>
              </w:rPr>
              <w:t xml:space="preserve">  </w:t>
            </w:r>
          </w:p>
        </w:tc>
      </w:tr>
    </w:tbl>
    <w:tbl>
      <w:tblPr>
        <w:tblStyle w:val="Tabela-Siatka31"/>
        <w:tblW w:w="35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</w:tblGrid>
      <w:tr w:rsidR="00665D99" w:rsidRPr="00665D99" w14:paraId="030CB780" w14:textId="77777777" w:rsidTr="00462B02">
        <w:trPr>
          <w:trHeight w:val="397"/>
          <w:jc w:val="right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BA102" w14:textId="0E598A4B" w:rsidR="00665D99" w:rsidRPr="00665D99" w:rsidRDefault="00EC655D" w:rsidP="00EB5D48">
            <w:pPr>
              <w:tabs>
                <w:tab w:val="left" w:pos="3024"/>
              </w:tabs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</w:pPr>
            <w:r w:rsidRPr="00913112">
              <w:rPr>
                <w:rFonts w:ascii="Arial" w:eastAsia="Times New Roman" w:hAnsi="Arial" w:cs="Arial"/>
                <w:noProof w:val="0"/>
                <w:szCs w:val="24"/>
                <w:lang w:eastAsia="pl-PL"/>
              </w:rPr>
              <w:t>M</w:t>
            </w:r>
            <w:r w:rsidR="00BE59EC" w:rsidRPr="00913112">
              <w:rPr>
                <w:rFonts w:ascii="Arial" w:eastAsia="Times New Roman" w:hAnsi="Arial" w:cs="Arial"/>
                <w:noProof w:val="0"/>
                <w:szCs w:val="24"/>
                <w:lang w:eastAsia="pl-PL"/>
              </w:rPr>
              <w:t>PO</w:t>
            </w:r>
            <w:r w:rsidR="00EB5D48" w:rsidRPr="00913112">
              <w:rPr>
                <w:rFonts w:ascii="Arial" w:eastAsia="Times New Roman" w:hAnsi="Arial" w:cs="Arial"/>
                <w:noProof w:val="0"/>
                <w:szCs w:val="24"/>
                <w:lang w:eastAsia="pl-PL"/>
              </w:rPr>
              <w:t>P</w:t>
            </w:r>
            <w:r w:rsidR="00665D99" w:rsidRPr="00913112">
              <w:rPr>
                <w:rFonts w:ascii="Arial" w:eastAsia="Times New Roman" w:hAnsi="Arial" w:cs="Arial"/>
                <w:noProof w:val="0"/>
                <w:szCs w:val="24"/>
                <w:lang w:eastAsia="pl-PL"/>
              </w:rPr>
              <w:t>-</w:t>
            </w:r>
            <w:r w:rsidR="00EB5D48" w:rsidRPr="00913112">
              <w:rPr>
                <w:rFonts w:ascii="Arial" w:eastAsia="Times New Roman" w:hAnsi="Arial" w:cs="Arial"/>
                <w:noProof w:val="0"/>
                <w:szCs w:val="24"/>
                <w:lang w:eastAsia="pl-PL"/>
              </w:rPr>
              <w:t>R0-</w:t>
            </w:r>
            <w:r w:rsidR="00A556C2">
              <w:rPr>
                <w:rFonts w:ascii="Arial" w:eastAsia="Times New Roman" w:hAnsi="Arial" w:cs="Arial"/>
                <w:b/>
                <w:noProof w:val="0"/>
                <w:color w:val="7030A0"/>
                <w:sz w:val="32"/>
                <w:szCs w:val="32"/>
                <w:lang w:eastAsia="pl-PL"/>
              </w:rPr>
              <w:t>6</w:t>
            </w:r>
            <w:r w:rsidR="00311F22">
              <w:rPr>
                <w:rFonts w:ascii="Arial" w:eastAsia="Times New Roman" w:hAnsi="Arial" w:cs="Arial"/>
                <w:b/>
                <w:noProof w:val="0"/>
                <w:color w:val="7030A0"/>
                <w:sz w:val="32"/>
                <w:szCs w:val="32"/>
                <w:lang w:eastAsia="pl-PL"/>
              </w:rPr>
              <w:t>6</w:t>
            </w:r>
            <w:r w:rsidR="00665D99" w:rsidRPr="001A2A1B">
              <w:rPr>
                <w:rFonts w:ascii="Arial" w:eastAsia="Times New Roman" w:hAnsi="Arial" w:cs="Arial"/>
                <w:b/>
                <w:noProof w:val="0"/>
                <w:color w:val="7030A0"/>
                <w:sz w:val="32"/>
                <w:szCs w:val="32"/>
                <w:lang w:eastAsia="pl-PL"/>
              </w:rPr>
              <w:t>0</w:t>
            </w:r>
            <w:r w:rsidR="00665D99" w:rsidRPr="00913112">
              <w:rPr>
                <w:rFonts w:ascii="Arial" w:eastAsia="Times New Roman" w:hAnsi="Arial" w:cs="Arial"/>
                <w:noProof w:val="0"/>
                <w:szCs w:val="24"/>
                <w:lang w:eastAsia="pl-PL"/>
              </w:rPr>
              <w:t>-2</w:t>
            </w:r>
            <w:r w:rsidR="007458CA" w:rsidRPr="00913112">
              <w:rPr>
                <w:rFonts w:ascii="Arial" w:eastAsia="Times New Roman" w:hAnsi="Arial" w:cs="Arial"/>
                <w:noProof w:val="0"/>
                <w:szCs w:val="24"/>
                <w:lang w:eastAsia="pl-PL"/>
              </w:rPr>
              <w:t>2</w:t>
            </w:r>
            <w:r w:rsidR="00665D99" w:rsidRPr="00913112">
              <w:rPr>
                <w:rFonts w:ascii="Arial" w:eastAsia="Times New Roman" w:hAnsi="Arial" w:cs="Arial"/>
                <w:noProof w:val="0"/>
                <w:szCs w:val="24"/>
                <w:lang w:eastAsia="pl-PL"/>
              </w:rPr>
              <w:t>0</w:t>
            </w:r>
            <w:r w:rsidR="007458CA" w:rsidRPr="00913112">
              <w:rPr>
                <w:rFonts w:ascii="Arial" w:eastAsia="Times New Roman" w:hAnsi="Arial" w:cs="Arial"/>
                <w:noProof w:val="0"/>
                <w:szCs w:val="24"/>
                <w:lang w:eastAsia="pl-PL"/>
              </w:rPr>
              <w:t>3</w:t>
            </w:r>
          </w:p>
        </w:tc>
      </w:tr>
      <w:tr w:rsidR="00665D99" w:rsidRPr="00665D99" w14:paraId="02DEED84" w14:textId="77777777" w:rsidTr="00462B02">
        <w:trPr>
          <w:trHeight w:val="170"/>
          <w:jc w:val="right"/>
        </w:trPr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86106" w14:textId="77777777" w:rsidR="00665D99" w:rsidRPr="00665D99" w:rsidRDefault="00665D99" w:rsidP="00665D99">
            <w:pPr>
              <w:tabs>
                <w:tab w:val="left" w:pos="3024"/>
              </w:tabs>
              <w:jc w:val="center"/>
              <w:rPr>
                <w:rFonts w:eastAsia="Times New Roman" w:cs="Times New Roman"/>
                <w:b/>
                <w:i/>
                <w:noProof w:val="0"/>
                <w:sz w:val="6"/>
                <w:szCs w:val="6"/>
                <w:lang w:eastAsia="pl-PL"/>
              </w:rPr>
            </w:pPr>
          </w:p>
        </w:tc>
      </w:tr>
      <w:tr w:rsidR="00665D99" w:rsidRPr="00665D99" w14:paraId="6FF3BFBB" w14:textId="77777777" w:rsidTr="00462B02">
        <w:trPr>
          <w:trHeight w:val="283"/>
          <w:jc w:val="right"/>
        </w:trPr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A8C43" w14:textId="77777777" w:rsidR="00665D99" w:rsidRPr="00665D99" w:rsidRDefault="00665D99" w:rsidP="00665D99">
            <w:pPr>
              <w:tabs>
                <w:tab w:val="left" w:pos="3024"/>
              </w:tabs>
              <w:jc w:val="center"/>
              <w:rPr>
                <w:rFonts w:eastAsia="Times New Roman" w:cs="Times New Roman"/>
                <w:b/>
                <w:i/>
                <w:noProof w:val="0"/>
                <w:sz w:val="24"/>
                <w:szCs w:val="24"/>
                <w:lang w:eastAsia="pl-PL"/>
              </w:rPr>
            </w:pPr>
          </w:p>
        </w:tc>
      </w:tr>
      <w:tr w:rsidR="00665D99" w:rsidRPr="00665D99" w14:paraId="67366404" w14:textId="77777777" w:rsidTr="00462B02">
        <w:trPr>
          <w:trHeight w:val="276"/>
          <w:jc w:val="right"/>
        </w:trPr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4E29" w14:textId="77777777" w:rsidR="00665D99" w:rsidRPr="00665D99" w:rsidRDefault="00665D99" w:rsidP="00665D99">
            <w:pPr>
              <w:tabs>
                <w:tab w:val="left" w:pos="3024"/>
              </w:tabs>
              <w:jc w:val="center"/>
              <w:rPr>
                <w:rFonts w:eastAsia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</w:tbl>
    <w:p w14:paraId="3556B550" w14:textId="77777777" w:rsidR="00117EE6" w:rsidRDefault="00117EE6" w:rsidP="006631EC">
      <w:pPr>
        <w:spacing w:after="0" w:line="276" w:lineRule="auto"/>
        <w:ind w:left="851" w:hanging="851"/>
        <w:jc w:val="both"/>
        <w:rPr>
          <w:rFonts w:ascii="Arial" w:hAnsi="Arial" w:cs="Arial"/>
          <w:b/>
          <w:noProof w:val="0"/>
          <w:color w:val="000000"/>
        </w:rPr>
      </w:pPr>
      <w:bookmarkStart w:id="0" w:name="sec646"/>
      <w:bookmarkStart w:id="1" w:name="f8075"/>
      <w:bookmarkEnd w:id="0"/>
      <w:bookmarkEnd w:id="1"/>
    </w:p>
    <w:p w14:paraId="71DDA99C" w14:textId="2A69BBCF" w:rsidR="00117EE6" w:rsidRDefault="00117EE6" w:rsidP="006631EC">
      <w:pPr>
        <w:spacing w:after="0" w:line="276" w:lineRule="auto"/>
        <w:ind w:left="851" w:hanging="851"/>
        <w:jc w:val="both"/>
        <w:rPr>
          <w:rFonts w:ascii="Arial" w:hAnsi="Arial" w:cs="Arial"/>
          <w:b/>
          <w:noProof w:val="0"/>
          <w:color w:val="000000"/>
        </w:rPr>
        <w:sectPr w:rsidR="00117EE6" w:rsidSect="00752F75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14:paraId="55621CE4" w14:textId="5BABF800" w:rsidR="00117EE6" w:rsidRPr="00AF378B" w:rsidRDefault="00AF378B" w:rsidP="00117EE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117EE6" w:rsidRPr="00AF378B">
        <w:rPr>
          <w:rFonts w:ascii="Arial" w:hAnsi="Arial" w:cs="Arial"/>
        </w:rPr>
        <w:t xml:space="preserve">Lista lektur obowiązkowych w </w:t>
      </w:r>
      <w:r w:rsidR="00365A41">
        <w:rPr>
          <w:rFonts w:ascii="Arial" w:hAnsi="Arial" w:cs="Arial"/>
        </w:rPr>
        <w:t>latach szkolnych</w:t>
      </w:r>
      <w:r w:rsidR="00117EE6" w:rsidRPr="00AF378B">
        <w:rPr>
          <w:rFonts w:ascii="Arial" w:hAnsi="Arial" w:cs="Arial"/>
        </w:rPr>
        <w:t xml:space="preserve"> 2022/2023 i 2023/2024</w:t>
      </w:r>
    </w:p>
    <w:p w14:paraId="2FFB2FB2" w14:textId="77777777" w:rsidR="00117EE6" w:rsidRPr="00AF378B" w:rsidRDefault="00117EE6" w:rsidP="00117EE6">
      <w:pPr>
        <w:spacing w:after="0" w:line="276" w:lineRule="auto"/>
        <w:rPr>
          <w:rFonts w:ascii="Arial" w:hAnsi="Arial" w:cs="Arial"/>
        </w:rPr>
      </w:pPr>
      <w:r w:rsidRPr="00AF378B">
        <w:rPr>
          <w:rFonts w:ascii="Arial" w:hAnsi="Arial" w:cs="Arial"/>
        </w:rPr>
        <w:t>(zgodna z wymaganiami egzaminacyjnymi)</w:t>
      </w:r>
    </w:p>
    <w:p w14:paraId="52618379" w14:textId="77777777" w:rsidR="00117EE6" w:rsidRDefault="00117EE6" w:rsidP="00117EE6">
      <w:pPr>
        <w:rPr>
          <w:rFonts w:ascii="Arial" w:hAnsi="Arial" w:cs="Arial"/>
          <w:b/>
          <w:bCs/>
        </w:rPr>
      </w:pPr>
    </w:p>
    <w:p w14:paraId="01FDA190" w14:textId="0F8EE095" w:rsidR="00117EE6" w:rsidRPr="00AF378B" w:rsidRDefault="00AF378B" w:rsidP="00256EC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17EE6" w:rsidRPr="00AF378B">
        <w:rPr>
          <w:rFonts w:ascii="Arial" w:hAnsi="Arial" w:cs="Arial"/>
        </w:rPr>
        <w:t>Poziom podstawowy</w:t>
      </w:r>
    </w:p>
    <w:p w14:paraId="7A2BB44D" w14:textId="0D59437B" w:rsidR="00117EE6" w:rsidRPr="00AF378B" w:rsidRDefault="00117EE6" w:rsidP="00256ECD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iCs/>
          <w:sz w:val="22"/>
          <w:szCs w:val="22"/>
        </w:rPr>
      </w:pPr>
      <w:r w:rsidRPr="00AF378B">
        <w:rPr>
          <w:rFonts w:ascii="Arial" w:hAnsi="Arial"/>
          <w:iCs/>
          <w:sz w:val="22"/>
          <w:szCs w:val="22"/>
        </w:rPr>
        <w:t>Biblia,</w:t>
      </w:r>
      <w:r w:rsidRPr="001B1F85">
        <w:rPr>
          <w:rFonts w:ascii="Arial" w:hAnsi="Arial"/>
          <w:sz w:val="22"/>
          <w:szCs w:val="22"/>
        </w:rPr>
        <w:t xml:space="preserve"> w tym fragmenty </w:t>
      </w:r>
      <w:r w:rsidR="00AF378B">
        <w:rPr>
          <w:rFonts w:ascii="Arial" w:hAnsi="Arial"/>
          <w:sz w:val="22"/>
          <w:szCs w:val="22"/>
        </w:rPr>
        <w:t>„</w:t>
      </w:r>
      <w:r w:rsidRPr="00AF378B">
        <w:rPr>
          <w:rFonts w:ascii="Arial" w:hAnsi="Arial"/>
          <w:iCs/>
          <w:sz w:val="22"/>
          <w:szCs w:val="22"/>
        </w:rPr>
        <w:t>Księgi Rodzaju</w:t>
      </w:r>
      <w:r w:rsidR="00AF378B">
        <w:rPr>
          <w:rFonts w:ascii="Arial" w:hAnsi="Arial"/>
          <w:iCs/>
          <w:sz w:val="22"/>
          <w:szCs w:val="22"/>
        </w:rPr>
        <w:t>”</w:t>
      </w:r>
      <w:r w:rsidRPr="00AF378B">
        <w:rPr>
          <w:rFonts w:ascii="Arial" w:hAnsi="Arial"/>
          <w:iCs/>
          <w:sz w:val="22"/>
          <w:szCs w:val="22"/>
        </w:rPr>
        <w:t xml:space="preserve">, </w:t>
      </w:r>
      <w:r w:rsidR="00AF378B">
        <w:rPr>
          <w:rFonts w:ascii="Arial" w:hAnsi="Arial"/>
          <w:iCs/>
          <w:sz w:val="22"/>
          <w:szCs w:val="22"/>
        </w:rPr>
        <w:t>„</w:t>
      </w:r>
      <w:r w:rsidRPr="00AF378B">
        <w:rPr>
          <w:rFonts w:ascii="Arial" w:hAnsi="Arial"/>
          <w:iCs/>
          <w:sz w:val="22"/>
          <w:szCs w:val="22"/>
        </w:rPr>
        <w:t>Księgi Hioba</w:t>
      </w:r>
      <w:r w:rsidR="00AF378B">
        <w:rPr>
          <w:rFonts w:ascii="Arial" w:hAnsi="Arial"/>
          <w:iCs/>
          <w:sz w:val="22"/>
          <w:szCs w:val="22"/>
        </w:rPr>
        <w:t>”</w:t>
      </w:r>
      <w:r w:rsidRPr="00AF378B">
        <w:rPr>
          <w:rFonts w:ascii="Arial" w:hAnsi="Arial"/>
          <w:iCs/>
          <w:sz w:val="22"/>
          <w:szCs w:val="22"/>
        </w:rPr>
        <w:t xml:space="preserve">, </w:t>
      </w:r>
      <w:r w:rsidR="00AF378B">
        <w:rPr>
          <w:rFonts w:ascii="Arial" w:hAnsi="Arial"/>
          <w:iCs/>
          <w:sz w:val="22"/>
          <w:szCs w:val="22"/>
        </w:rPr>
        <w:t>„</w:t>
      </w:r>
      <w:r w:rsidRPr="00AF378B">
        <w:rPr>
          <w:rFonts w:ascii="Arial" w:hAnsi="Arial"/>
          <w:iCs/>
          <w:sz w:val="22"/>
          <w:szCs w:val="22"/>
        </w:rPr>
        <w:t xml:space="preserve">Księgi </w:t>
      </w:r>
      <w:proofErr w:type="spellStart"/>
      <w:r w:rsidRPr="00AF378B">
        <w:rPr>
          <w:rFonts w:ascii="Arial" w:hAnsi="Arial"/>
          <w:iCs/>
          <w:sz w:val="22"/>
          <w:szCs w:val="22"/>
        </w:rPr>
        <w:t>Koheleta</w:t>
      </w:r>
      <w:proofErr w:type="spellEnd"/>
      <w:r w:rsidR="00AF378B">
        <w:rPr>
          <w:rFonts w:ascii="Arial" w:hAnsi="Arial"/>
          <w:iCs/>
          <w:sz w:val="22"/>
          <w:szCs w:val="22"/>
        </w:rPr>
        <w:t>”</w:t>
      </w:r>
      <w:r w:rsidRPr="00AF378B">
        <w:rPr>
          <w:rFonts w:ascii="Arial" w:hAnsi="Arial"/>
          <w:iCs/>
          <w:sz w:val="22"/>
          <w:szCs w:val="22"/>
        </w:rPr>
        <w:t xml:space="preserve">, </w:t>
      </w:r>
      <w:r w:rsidR="00AF378B">
        <w:rPr>
          <w:rFonts w:ascii="Arial" w:hAnsi="Arial"/>
          <w:iCs/>
          <w:sz w:val="22"/>
          <w:szCs w:val="22"/>
        </w:rPr>
        <w:t>„</w:t>
      </w:r>
      <w:r w:rsidRPr="00AF378B">
        <w:rPr>
          <w:rFonts w:ascii="Arial" w:hAnsi="Arial"/>
          <w:iCs/>
          <w:sz w:val="22"/>
          <w:szCs w:val="22"/>
        </w:rPr>
        <w:t>Pieśni nad Pieśniami</w:t>
      </w:r>
      <w:r w:rsidR="00AF378B">
        <w:rPr>
          <w:rFonts w:ascii="Arial" w:hAnsi="Arial"/>
          <w:iCs/>
          <w:sz w:val="22"/>
          <w:szCs w:val="22"/>
        </w:rPr>
        <w:t>”</w:t>
      </w:r>
      <w:r w:rsidRPr="00AF378B">
        <w:rPr>
          <w:rFonts w:ascii="Arial" w:hAnsi="Arial"/>
          <w:iCs/>
          <w:sz w:val="22"/>
          <w:szCs w:val="22"/>
        </w:rPr>
        <w:t xml:space="preserve">, </w:t>
      </w:r>
      <w:r w:rsidR="00AF378B">
        <w:rPr>
          <w:rFonts w:ascii="Arial" w:hAnsi="Arial"/>
          <w:iCs/>
          <w:sz w:val="22"/>
          <w:szCs w:val="22"/>
        </w:rPr>
        <w:t>„</w:t>
      </w:r>
      <w:r w:rsidRPr="00AF378B">
        <w:rPr>
          <w:rFonts w:ascii="Arial" w:hAnsi="Arial"/>
          <w:iCs/>
          <w:sz w:val="22"/>
          <w:szCs w:val="22"/>
        </w:rPr>
        <w:t>Księgi Psalmów</w:t>
      </w:r>
      <w:r w:rsidR="00AF378B">
        <w:rPr>
          <w:rFonts w:ascii="Arial" w:hAnsi="Arial"/>
          <w:iCs/>
          <w:sz w:val="22"/>
          <w:szCs w:val="22"/>
        </w:rPr>
        <w:t>”</w:t>
      </w:r>
      <w:r w:rsidRPr="00AF378B">
        <w:rPr>
          <w:rFonts w:ascii="Arial" w:hAnsi="Arial"/>
          <w:iCs/>
          <w:sz w:val="22"/>
          <w:szCs w:val="22"/>
        </w:rPr>
        <w:t xml:space="preserve">, </w:t>
      </w:r>
      <w:r w:rsidR="00AF378B">
        <w:rPr>
          <w:rFonts w:ascii="Arial" w:hAnsi="Arial"/>
          <w:iCs/>
          <w:sz w:val="22"/>
          <w:szCs w:val="22"/>
        </w:rPr>
        <w:t>„</w:t>
      </w:r>
      <w:r w:rsidRPr="00AF378B">
        <w:rPr>
          <w:rFonts w:ascii="Arial" w:hAnsi="Arial"/>
          <w:iCs/>
          <w:sz w:val="22"/>
          <w:szCs w:val="22"/>
        </w:rPr>
        <w:t>Apokalipsy św. Jana</w:t>
      </w:r>
      <w:r w:rsidR="00AF378B">
        <w:rPr>
          <w:rFonts w:ascii="Arial" w:hAnsi="Arial"/>
          <w:iCs/>
          <w:sz w:val="22"/>
          <w:szCs w:val="22"/>
        </w:rPr>
        <w:t>”</w:t>
      </w:r>
      <w:r w:rsidRPr="00AF378B">
        <w:rPr>
          <w:rFonts w:ascii="Arial" w:hAnsi="Arial"/>
          <w:iCs/>
          <w:sz w:val="22"/>
          <w:szCs w:val="22"/>
        </w:rPr>
        <w:t xml:space="preserve"> </w:t>
      </w:r>
    </w:p>
    <w:p w14:paraId="79B0E781" w14:textId="4458FB97" w:rsidR="00117EE6" w:rsidRPr="009A485E" w:rsidRDefault="00117EE6" w:rsidP="008A1CA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iCs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Jan Parandowski, </w:t>
      </w:r>
      <w:r w:rsidR="00AF378B">
        <w:rPr>
          <w:rFonts w:ascii="Arial" w:hAnsi="Arial"/>
          <w:sz w:val="22"/>
          <w:szCs w:val="22"/>
        </w:rPr>
        <w:t>„</w:t>
      </w:r>
      <w:r w:rsidRPr="00AF378B">
        <w:rPr>
          <w:rFonts w:ascii="Arial" w:hAnsi="Arial"/>
          <w:iCs/>
          <w:sz w:val="22"/>
          <w:szCs w:val="22"/>
        </w:rPr>
        <w:t>Mitologia</w:t>
      </w:r>
      <w:r w:rsidR="00AF378B">
        <w:rPr>
          <w:rFonts w:ascii="Arial" w:hAnsi="Arial"/>
          <w:iCs/>
          <w:sz w:val="22"/>
          <w:szCs w:val="22"/>
        </w:rPr>
        <w:t>”</w:t>
      </w:r>
      <w:r w:rsidRPr="001B1F85">
        <w:rPr>
          <w:rFonts w:ascii="Arial" w:hAnsi="Arial"/>
          <w:sz w:val="22"/>
          <w:szCs w:val="22"/>
        </w:rPr>
        <w:t xml:space="preserve">, część I </w:t>
      </w:r>
      <w:r w:rsidR="009A485E">
        <w:rPr>
          <w:rFonts w:ascii="Arial" w:hAnsi="Arial"/>
          <w:sz w:val="22"/>
          <w:szCs w:val="22"/>
        </w:rPr>
        <w:t>„</w:t>
      </w:r>
      <w:r w:rsidRPr="009A485E">
        <w:rPr>
          <w:rFonts w:ascii="Arial" w:hAnsi="Arial"/>
          <w:iCs/>
          <w:sz w:val="22"/>
          <w:szCs w:val="22"/>
        </w:rPr>
        <w:t>Grecja</w:t>
      </w:r>
      <w:r w:rsidR="009A485E">
        <w:rPr>
          <w:rFonts w:ascii="Arial" w:hAnsi="Arial"/>
          <w:iCs/>
          <w:sz w:val="22"/>
          <w:szCs w:val="22"/>
        </w:rPr>
        <w:t>”</w:t>
      </w:r>
    </w:p>
    <w:p w14:paraId="12AE489C" w14:textId="0A0F71E4" w:rsidR="00117EE6" w:rsidRPr="001B1F85" w:rsidRDefault="00117EE6" w:rsidP="008A1CA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Homer, </w:t>
      </w:r>
      <w:r w:rsidR="007A4708">
        <w:rPr>
          <w:rFonts w:ascii="Arial" w:hAnsi="Arial"/>
          <w:sz w:val="22"/>
          <w:szCs w:val="22"/>
        </w:rPr>
        <w:t>„</w:t>
      </w:r>
      <w:r w:rsidRPr="007A4708">
        <w:rPr>
          <w:rFonts w:ascii="Arial" w:hAnsi="Arial"/>
          <w:iCs/>
          <w:sz w:val="22"/>
          <w:szCs w:val="22"/>
        </w:rPr>
        <w:t>Iliada</w:t>
      </w:r>
      <w:r w:rsidR="007A4708">
        <w:rPr>
          <w:rFonts w:ascii="Arial" w:hAnsi="Arial"/>
          <w:iCs/>
          <w:sz w:val="22"/>
          <w:szCs w:val="22"/>
        </w:rPr>
        <w:t>”</w:t>
      </w:r>
      <w:r w:rsidRPr="001B1F85">
        <w:rPr>
          <w:rFonts w:ascii="Arial" w:hAnsi="Arial"/>
          <w:sz w:val="22"/>
          <w:szCs w:val="22"/>
        </w:rPr>
        <w:t xml:space="preserve"> (fragmenty)</w:t>
      </w:r>
    </w:p>
    <w:p w14:paraId="43244F2E" w14:textId="2CCBE5F2" w:rsidR="00117EE6" w:rsidRPr="001B1F85" w:rsidRDefault="00117EE6" w:rsidP="008A1CA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Sofokles, </w:t>
      </w:r>
      <w:r w:rsidR="007A4708">
        <w:rPr>
          <w:rFonts w:ascii="Arial" w:hAnsi="Arial"/>
          <w:sz w:val="22"/>
          <w:szCs w:val="22"/>
        </w:rPr>
        <w:t>„</w:t>
      </w:r>
      <w:r w:rsidRPr="007A4708">
        <w:rPr>
          <w:rFonts w:ascii="Arial" w:hAnsi="Arial"/>
          <w:iCs/>
          <w:sz w:val="22"/>
          <w:szCs w:val="22"/>
        </w:rPr>
        <w:t>Antygona</w:t>
      </w:r>
      <w:r w:rsidR="007A4708">
        <w:rPr>
          <w:rFonts w:ascii="Arial" w:hAnsi="Arial"/>
          <w:iCs/>
          <w:sz w:val="22"/>
          <w:szCs w:val="22"/>
        </w:rPr>
        <w:t>”</w:t>
      </w:r>
    </w:p>
    <w:p w14:paraId="62FE6EA0" w14:textId="1E67B6A1" w:rsidR="00117EE6" w:rsidRDefault="007A4708" w:rsidP="008A1CA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„</w:t>
      </w:r>
      <w:r w:rsidR="00117EE6" w:rsidRPr="007A4708">
        <w:rPr>
          <w:rFonts w:ascii="Arial" w:hAnsi="Arial"/>
          <w:iCs/>
          <w:sz w:val="22"/>
          <w:szCs w:val="22"/>
        </w:rPr>
        <w:t>Kwiatki świętego Franciszka z Asyżu</w:t>
      </w:r>
      <w:r>
        <w:rPr>
          <w:rFonts w:ascii="Arial" w:hAnsi="Arial"/>
          <w:iCs/>
          <w:sz w:val="22"/>
          <w:szCs w:val="22"/>
        </w:rPr>
        <w:t>”</w:t>
      </w:r>
      <w:r w:rsidR="00117EE6" w:rsidRPr="007A4708">
        <w:rPr>
          <w:rFonts w:ascii="Arial" w:hAnsi="Arial"/>
          <w:iCs/>
          <w:sz w:val="22"/>
          <w:szCs w:val="22"/>
        </w:rPr>
        <w:t xml:space="preserve"> (</w:t>
      </w:r>
      <w:r w:rsidR="00117EE6" w:rsidRPr="001B1F85">
        <w:rPr>
          <w:rFonts w:ascii="Arial" w:hAnsi="Arial"/>
          <w:sz w:val="22"/>
          <w:szCs w:val="22"/>
        </w:rPr>
        <w:t>fragmenty)</w:t>
      </w:r>
    </w:p>
    <w:p w14:paraId="55E6E4F0" w14:textId="26705D03" w:rsidR="00117EE6" w:rsidRDefault="007A4708" w:rsidP="008A1CA2">
      <w:pPr>
        <w:spacing w:after="0" w:line="276" w:lineRule="auto"/>
        <w:rPr>
          <w:rFonts w:ascii="Arial" w:hAnsi="Arial"/>
        </w:rPr>
      </w:pPr>
      <w:r>
        <w:rPr>
          <w:rFonts w:ascii="Arial" w:eastAsia="Times New Roman" w:hAnsi="Arial" w:cs="Arial"/>
          <w:bCs/>
          <w:iCs/>
          <w:lang w:eastAsia="pl-PL"/>
        </w:rPr>
        <w:t>„</w:t>
      </w:r>
      <w:r w:rsidR="00117EE6" w:rsidRPr="007A4708">
        <w:rPr>
          <w:rFonts w:ascii="Arial" w:eastAsia="Times New Roman" w:hAnsi="Arial" w:cs="Arial"/>
          <w:bCs/>
          <w:iCs/>
          <w:lang w:eastAsia="pl-PL"/>
        </w:rPr>
        <w:t>Legenda o św. Aleksym</w:t>
      </w:r>
      <w:r>
        <w:rPr>
          <w:rFonts w:ascii="Arial" w:eastAsia="Times New Roman" w:hAnsi="Arial" w:cs="Arial"/>
          <w:bCs/>
          <w:iCs/>
          <w:lang w:eastAsia="pl-PL"/>
        </w:rPr>
        <w:t>”</w:t>
      </w:r>
      <w:r w:rsidR="00117EE6" w:rsidRPr="008A1CA2">
        <w:rPr>
          <w:rFonts w:ascii="Arial" w:eastAsia="Times New Roman" w:hAnsi="Arial" w:cs="Arial"/>
          <w:bCs/>
          <w:i/>
          <w:lang w:eastAsia="pl-PL"/>
        </w:rPr>
        <w:t xml:space="preserve"> </w:t>
      </w:r>
      <w:r w:rsidR="00117EE6" w:rsidRPr="008A1CA2">
        <w:rPr>
          <w:rFonts w:ascii="Arial" w:hAnsi="Arial"/>
        </w:rPr>
        <w:t>(fragmenty)</w:t>
      </w:r>
    </w:p>
    <w:p w14:paraId="68F95923" w14:textId="057DFF9D" w:rsidR="00365A41" w:rsidRPr="00365A41" w:rsidRDefault="00365A41" w:rsidP="00365A41">
      <w:pPr>
        <w:spacing w:after="0" w:line="276" w:lineRule="auto"/>
        <w:rPr>
          <w:iCs/>
          <w:lang w:eastAsia="pl-PL"/>
        </w:rPr>
      </w:pPr>
      <w:r w:rsidRPr="00365A41">
        <w:rPr>
          <w:rFonts w:ascii="Arial" w:eastAsia="Times New Roman" w:hAnsi="Arial" w:cs="Arial"/>
          <w:bCs/>
          <w:lang w:eastAsia="pl-PL"/>
        </w:rPr>
        <w:t xml:space="preserve">„Lament świętokrzyski” </w:t>
      </w:r>
      <w:r w:rsidRPr="00365A41">
        <w:rPr>
          <w:rFonts w:ascii="Arial" w:hAnsi="Arial"/>
        </w:rPr>
        <w:t>(fragmenty)</w:t>
      </w:r>
    </w:p>
    <w:p w14:paraId="15E9ABD9" w14:textId="3A7D1A4E" w:rsidR="00117EE6" w:rsidRPr="008A1CA2" w:rsidRDefault="007A4708" w:rsidP="008A1CA2">
      <w:pPr>
        <w:spacing w:after="0" w:line="276" w:lineRule="auto"/>
        <w:rPr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„</w:t>
      </w:r>
      <w:r w:rsidR="00117EE6" w:rsidRPr="007A4708">
        <w:rPr>
          <w:rFonts w:ascii="Arial" w:eastAsia="Times New Roman" w:hAnsi="Arial" w:cs="Arial"/>
          <w:bCs/>
          <w:iCs/>
          <w:lang w:eastAsia="pl-PL"/>
        </w:rPr>
        <w:t>Rozmowa Mistrza Polikarpa ze Śmiercią</w:t>
      </w:r>
      <w:r>
        <w:rPr>
          <w:rFonts w:ascii="Arial" w:eastAsia="Times New Roman" w:hAnsi="Arial" w:cs="Arial"/>
          <w:bCs/>
          <w:iCs/>
          <w:lang w:eastAsia="pl-PL"/>
        </w:rPr>
        <w:t>”</w:t>
      </w:r>
      <w:r w:rsidR="00117EE6" w:rsidRPr="008A1CA2">
        <w:rPr>
          <w:rFonts w:ascii="Arial" w:eastAsia="Times New Roman" w:hAnsi="Arial" w:cs="Arial"/>
          <w:bCs/>
          <w:i/>
          <w:lang w:eastAsia="pl-PL"/>
        </w:rPr>
        <w:t xml:space="preserve"> </w:t>
      </w:r>
      <w:r w:rsidR="00117EE6" w:rsidRPr="008A1CA2">
        <w:rPr>
          <w:rFonts w:ascii="Arial" w:hAnsi="Arial"/>
        </w:rPr>
        <w:t>(fragmenty)</w:t>
      </w:r>
    </w:p>
    <w:p w14:paraId="40726372" w14:textId="456F4D2C" w:rsidR="00117EE6" w:rsidRPr="001B1F85" w:rsidRDefault="009E7F7E" w:rsidP="008A1CA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„</w:t>
      </w:r>
      <w:r w:rsidR="00117EE6" w:rsidRPr="007A4708">
        <w:rPr>
          <w:rFonts w:ascii="Arial" w:hAnsi="Arial"/>
          <w:iCs/>
          <w:sz w:val="22"/>
          <w:szCs w:val="22"/>
        </w:rPr>
        <w:t>Pieśń o Rolandzie</w:t>
      </w:r>
      <w:r>
        <w:rPr>
          <w:rFonts w:ascii="Arial" w:hAnsi="Arial"/>
          <w:iCs/>
          <w:sz w:val="22"/>
          <w:szCs w:val="22"/>
        </w:rPr>
        <w:t>”</w:t>
      </w:r>
      <w:r w:rsidR="00117EE6" w:rsidRPr="001B1F85">
        <w:rPr>
          <w:rFonts w:ascii="Arial" w:hAnsi="Arial"/>
          <w:sz w:val="22"/>
          <w:szCs w:val="22"/>
        </w:rPr>
        <w:t xml:space="preserve"> (fragmenty)</w:t>
      </w:r>
    </w:p>
    <w:p w14:paraId="7F5DEE6B" w14:textId="71EBD7BD" w:rsidR="00117EE6" w:rsidRPr="001B1F85" w:rsidRDefault="00117EE6" w:rsidP="008A1CA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Gall Anonim, </w:t>
      </w:r>
      <w:r w:rsidR="00E741CC"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Kronika polska</w:t>
      </w:r>
      <w:r w:rsidR="00E741CC">
        <w:rPr>
          <w:rFonts w:ascii="Arial" w:hAnsi="Arial"/>
          <w:iCs/>
          <w:sz w:val="22"/>
          <w:szCs w:val="22"/>
        </w:rPr>
        <w:t>”</w:t>
      </w:r>
      <w:r w:rsidRPr="001B1F85">
        <w:rPr>
          <w:rFonts w:ascii="Arial" w:hAnsi="Arial"/>
          <w:sz w:val="22"/>
          <w:szCs w:val="22"/>
        </w:rPr>
        <w:t xml:space="preserve"> (fragmenty)</w:t>
      </w:r>
    </w:p>
    <w:p w14:paraId="51906F30" w14:textId="0CC26231" w:rsidR="00117EE6" w:rsidRPr="001B1F85" w:rsidRDefault="00117EE6" w:rsidP="008A1CA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Dante Alighieri, </w:t>
      </w:r>
      <w:r w:rsidR="00E741CC"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Boska Komedia</w:t>
      </w:r>
      <w:r w:rsidR="00E741CC">
        <w:rPr>
          <w:rFonts w:ascii="Arial" w:hAnsi="Arial"/>
          <w:iCs/>
          <w:sz w:val="22"/>
          <w:szCs w:val="22"/>
        </w:rPr>
        <w:t>”</w:t>
      </w:r>
      <w:r w:rsidRPr="001B1F85">
        <w:rPr>
          <w:rFonts w:ascii="Arial" w:hAnsi="Arial"/>
          <w:sz w:val="22"/>
          <w:szCs w:val="22"/>
        </w:rPr>
        <w:t xml:space="preserve"> (fragmenty)</w:t>
      </w:r>
    </w:p>
    <w:p w14:paraId="2D066911" w14:textId="65BF83E6" w:rsidR="00117EE6" w:rsidRPr="001B1F85" w:rsidRDefault="00117EE6" w:rsidP="008A1CA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Jan Kochanowski, </w:t>
      </w:r>
      <w:r w:rsidR="00E741CC"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Odprawa posłów greckich</w:t>
      </w:r>
      <w:r w:rsidR="00E741CC">
        <w:rPr>
          <w:rFonts w:ascii="Arial" w:hAnsi="Arial"/>
          <w:iCs/>
          <w:sz w:val="22"/>
          <w:szCs w:val="22"/>
        </w:rPr>
        <w:t>”</w:t>
      </w:r>
    </w:p>
    <w:p w14:paraId="69F988D7" w14:textId="5633A29D" w:rsidR="00117EE6" w:rsidRPr="001B1F85" w:rsidRDefault="00117EE6" w:rsidP="008A1CA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Piotr Skarga, </w:t>
      </w:r>
      <w:r w:rsidR="00E741CC"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Kazania sejmowe</w:t>
      </w:r>
      <w:r w:rsidR="00E741CC">
        <w:rPr>
          <w:rFonts w:ascii="Arial" w:hAnsi="Arial"/>
          <w:iCs/>
          <w:sz w:val="22"/>
          <w:szCs w:val="22"/>
        </w:rPr>
        <w:t>”</w:t>
      </w:r>
      <w:r w:rsidRPr="001B1F85">
        <w:rPr>
          <w:rFonts w:ascii="Arial" w:hAnsi="Arial"/>
          <w:sz w:val="22"/>
          <w:szCs w:val="22"/>
        </w:rPr>
        <w:t xml:space="preserve"> (fragmenty)</w:t>
      </w:r>
    </w:p>
    <w:p w14:paraId="25038DE1" w14:textId="4D337BBA" w:rsidR="00117EE6" w:rsidRPr="001B1F85" w:rsidRDefault="00117EE6" w:rsidP="008A1CA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Jan Chryzostom Pasek, </w:t>
      </w:r>
      <w:r w:rsidR="00E741CC"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Pamiętniki</w:t>
      </w:r>
      <w:r w:rsidR="00E741CC">
        <w:rPr>
          <w:rFonts w:ascii="Arial" w:hAnsi="Arial"/>
          <w:iCs/>
          <w:sz w:val="22"/>
          <w:szCs w:val="22"/>
        </w:rPr>
        <w:t>”</w:t>
      </w:r>
      <w:r w:rsidRPr="001B1F85">
        <w:rPr>
          <w:rFonts w:ascii="Arial" w:hAnsi="Arial"/>
          <w:sz w:val="22"/>
          <w:szCs w:val="22"/>
        </w:rPr>
        <w:t xml:space="preserve"> (fragmenty)</w:t>
      </w:r>
    </w:p>
    <w:p w14:paraId="1466A830" w14:textId="1F458985" w:rsidR="00117EE6" w:rsidRPr="00D7266F" w:rsidRDefault="00117EE6" w:rsidP="008A1CA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  <w:lang w:val="en-GB"/>
        </w:rPr>
      </w:pPr>
      <w:r w:rsidRPr="00D7266F">
        <w:rPr>
          <w:rFonts w:ascii="Arial" w:hAnsi="Arial"/>
          <w:sz w:val="22"/>
          <w:szCs w:val="22"/>
          <w:lang w:val="en-GB"/>
        </w:rPr>
        <w:t xml:space="preserve">William </w:t>
      </w:r>
      <w:proofErr w:type="spellStart"/>
      <w:r w:rsidRPr="00D7266F">
        <w:rPr>
          <w:rFonts w:ascii="Arial" w:hAnsi="Arial"/>
          <w:sz w:val="22"/>
          <w:szCs w:val="22"/>
          <w:lang w:val="en-GB"/>
        </w:rPr>
        <w:t>Szekspir</w:t>
      </w:r>
      <w:proofErr w:type="spellEnd"/>
      <w:r w:rsidRPr="00D7266F">
        <w:rPr>
          <w:rFonts w:ascii="Arial" w:hAnsi="Arial"/>
          <w:sz w:val="22"/>
          <w:szCs w:val="22"/>
          <w:lang w:val="en-GB"/>
        </w:rPr>
        <w:t xml:space="preserve">, </w:t>
      </w:r>
      <w:r w:rsidR="00E741CC"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Makbet</w:t>
      </w:r>
      <w:r w:rsidR="00E741CC">
        <w:rPr>
          <w:rFonts w:ascii="Arial" w:hAnsi="Arial"/>
          <w:iCs/>
          <w:sz w:val="22"/>
          <w:szCs w:val="22"/>
        </w:rPr>
        <w:t>”</w:t>
      </w:r>
    </w:p>
    <w:p w14:paraId="414EFCCC" w14:textId="607F38BA" w:rsidR="00117EE6" w:rsidRPr="001B1F85" w:rsidRDefault="00117EE6" w:rsidP="008A1CA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Molier, </w:t>
      </w:r>
      <w:r w:rsidR="00E741CC"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Skąpiec</w:t>
      </w:r>
      <w:r w:rsidR="00E741CC">
        <w:rPr>
          <w:rFonts w:ascii="Arial" w:hAnsi="Arial"/>
          <w:iCs/>
          <w:sz w:val="22"/>
          <w:szCs w:val="22"/>
        </w:rPr>
        <w:t>”</w:t>
      </w:r>
    </w:p>
    <w:p w14:paraId="089B036D" w14:textId="6DFEBD4B" w:rsidR="00117EE6" w:rsidRPr="001B1F85" w:rsidRDefault="00117EE6" w:rsidP="008A1CA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Adam Mickiewicz, </w:t>
      </w:r>
      <w:r w:rsidR="00E741CC"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Konrad Wallenrod</w:t>
      </w:r>
      <w:r w:rsidR="00E741CC">
        <w:rPr>
          <w:rFonts w:ascii="Arial" w:hAnsi="Arial"/>
          <w:iCs/>
          <w:sz w:val="22"/>
          <w:szCs w:val="22"/>
        </w:rPr>
        <w:t>”</w:t>
      </w:r>
      <w:r w:rsidR="00365A41">
        <w:rPr>
          <w:rFonts w:ascii="Arial" w:hAnsi="Arial"/>
          <w:sz w:val="22"/>
          <w:szCs w:val="22"/>
        </w:rPr>
        <w:t>,</w:t>
      </w:r>
      <w:r w:rsidRPr="001B1F85">
        <w:rPr>
          <w:rFonts w:ascii="Arial" w:hAnsi="Arial"/>
          <w:sz w:val="22"/>
          <w:szCs w:val="22"/>
        </w:rPr>
        <w:t xml:space="preserve"> </w:t>
      </w:r>
      <w:r w:rsidR="00E741CC"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Dziady</w:t>
      </w:r>
      <w:r w:rsidR="00E741CC">
        <w:rPr>
          <w:rFonts w:ascii="Arial" w:hAnsi="Arial"/>
          <w:iCs/>
          <w:sz w:val="22"/>
          <w:szCs w:val="22"/>
        </w:rPr>
        <w:t>”</w:t>
      </w:r>
      <w:r w:rsidRPr="001B1F85">
        <w:rPr>
          <w:rFonts w:ascii="Arial" w:hAnsi="Arial"/>
          <w:i/>
          <w:sz w:val="22"/>
          <w:szCs w:val="22"/>
        </w:rPr>
        <w:t xml:space="preserve"> </w:t>
      </w:r>
      <w:r w:rsidRPr="00763625">
        <w:rPr>
          <w:rFonts w:ascii="Arial" w:hAnsi="Arial"/>
          <w:sz w:val="22"/>
          <w:szCs w:val="22"/>
        </w:rPr>
        <w:t>cz. III</w:t>
      </w:r>
    </w:p>
    <w:p w14:paraId="3DDF1728" w14:textId="049FA405" w:rsidR="00117EE6" w:rsidRPr="001B1F85" w:rsidRDefault="00117EE6" w:rsidP="008A1CA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>Juliusz Słowacki,</w:t>
      </w:r>
      <w:r w:rsidRPr="00E741CC">
        <w:rPr>
          <w:rFonts w:ascii="Arial" w:hAnsi="Arial"/>
          <w:iCs/>
          <w:sz w:val="22"/>
          <w:szCs w:val="22"/>
        </w:rPr>
        <w:t xml:space="preserve"> </w:t>
      </w:r>
      <w:r w:rsidR="00E741CC">
        <w:rPr>
          <w:rFonts w:ascii="Arial" w:hAnsi="Arial"/>
          <w:iCs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Kordia</w:t>
      </w:r>
      <w:r w:rsidR="008A1CA2" w:rsidRPr="00E741CC">
        <w:rPr>
          <w:rFonts w:ascii="Arial" w:hAnsi="Arial"/>
          <w:iCs/>
          <w:sz w:val="22"/>
          <w:szCs w:val="22"/>
        </w:rPr>
        <w:t>n</w:t>
      </w:r>
      <w:r w:rsidR="00E741CC">
        <w:rPr>
          <w:rFonts w:ascii="Arial" w:hAnsi="Arial"/>
          <w:iCs/>
          <w:sz w:val="22"/>
          <w:szCs w:val="22"/>
        </w:rPr>
        <w:t>”</w:t>
      </w:r>
    </w:p>
    <w:p w14:paraId="328839F7" w14:textId="79F34522" w:rsidR="00117EE6" w:rsidRPr="001B1F85" w:rsidRDefault="00117EE6" w:rsidP="008A1CA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Bolesław Prus, </w:t>
      </w:r>
      <w:r w:rsidR="00E741CC"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Lalka</w:t>
      </w:r>
      <w:r w:rsidR="00E741CC">
        <w:rPr>
          <w:rFonts w:ascii="Arial" w:hAnsi="Arial"/>
          <w:iCs/>
          <w:sz w:val="22"/>
          <w:szCs w:val="22"/>
        </w:rPr>
        <w:t>”</w:t>
      </w:r>
    </w:p>
    <w:p w14:paraId="2F2489CE" w14:textId="52C41D73" w:rsidR="00117EE6" w:rsidRPr="001B1F85" w:rsidRDefault="00117EE6" w:rsidP="008A1CA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Eliza Orzeszkowa, </w:t>
      </w:r>
      <w:r w:rsidR="00E741CC"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 xml:space="preserve">Gloria </w:t>
      </w:r>
      <w:proofErr w:type="spellStart"/>
      <w:r w:rsidRPr="00E741CC">
        <w:rPr>
          <w:rFonts w:ascii="Arial" w:hAnsi="Arial"/>
          <w:iCs/>
          <w:sz w:val="22"/>
          <w:szCs w:val="22"/>
        </w:rPr>
        <w:t>victis</w:t>
      </w:r>
      <w:proofErr w:type="spellEnd"/>
      <w:r w:rsidR="00E741CC">
        <w:rPr>
          <w:rFonts w:ascii="Arial" w:hAnsi="Arial"/>
          <w:iCs/>
          <w:sz w:val="22"/>
          <w:szCs w:val="22"/>
        </w:rPr>
        <w:t>”</w:t>
      </w:r>
      <w:r w:rsidRPr="001B1F85">
        <w:rPr>
          <w:rFonts w:ascii="Arial" w:hAnsi="Arial"/>
          <w:sz w:val="22"/>
          <w:szCs w:val="22"/>
        </w:rPr>
        <w:t xml:space="preserve"> </w:t>
      </w:r>
    </w:p>
    <w:p w14:paraId="27C76BD8" w14:textId="4E5034E6" w:rsidR="00117EE6" w:rsidRPr="001B1F85" w:rsidRDefault="00117EE6" w:rsidP="008A1CA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Henryk Sienkiewicz, </w:t>
      </w:r>
      <w:r w:rsidR="00E741CC"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Potop</w:t>
      </w:r>
      <w:r w:rsidR="00E741CC">
        <w:rPr>
          <w:rFonts w:ascii="Arial" w:hAnsi="Arial"/>
          <w:iCs/>
          <w:sz w:val="22"/>
          <w:szCs w:val="22"/>
        </w:rPr>
        <w:t>”</w:t>
      </w:r>
    </w:p>
    <w:p w14:paraId="2881064D" w14:textId="22A6C2EB" w:rsidR="00117EE6" w:rsidRPr="001B1F85" w:rsidRDefault="00117EE6" w:rsidP="008A1CA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proofErr w:type="spellStart"/>
      <w:r w:rsidRPr="001B1F85">
        <w:rPr>
          <w:rFonts w:ascii="Arial" w:hAnsi="Arial"/>
          <w:sz w:val="22"/>
          <w:szCs w:val="22"/>
        </w:rPr>
        <w:t>Fiodor</w:t>
      </w:r>
      <w:proofErr w:type="spellEnd"/>
      <w:r w:rsidRPr="001B1F85">
        <w:rPr>
          <w:rFonts w:ascii="Arial" w:hAnsi="Arial"/>
          <w:sz w:val="22"/>
          <w:szCs w:val="22"/>
        </w:rPr>
        <w:t xml:space="preserve"> Dostojewski, </w:t>
      </w:r>
      <w:r w:rsidR="00E741CC"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Zbrodnia i kara</w:t>
      </w:r>
      <w:r w:rsidR="00E741CC">
        <w:rPr>
          <w:rFonts w:ascii="Arial" w:hAnsi="Arial"/>
          <w:iCs/>
          <w:sz w:val="22"/>
          <w:szCs w:val="22"/>
        </w:rPr>
        <w:t>”</w:t>
      </w:r>
    </w:p>
    <w:p w14:paraId="78DB80BA" w14:textId="2B0ADCFC" w:rsidR="00117EE6" w:rsidRPr="001B1F85" w:rsidRDefault="00117EE6" w:rsidP="008A1CA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Stanisław Wyspiański, </w:t>
      </w:r>
      <w:r w:rsidR="00E741CC"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Wesele</w:t>
      </w:r>
      <w:r w:rsidR="00E741CC">
        <w:rPr>
          <w:rFonts w:ascii="Arial" w:hAnsi="Arial"/>
          <w:iCs/>
          <w:sz w:val="22"/>
          <w:szCs w:val="22"/>
        </w:rPr>
        <w:t>”</w:t>
      </w:r>
    </w:p>
    <w:p w14:paraId="17E647B9" w14:textId="0DB1806F" w:rsidR="00117EE6" w:rsidRPr="001B1F85" w:rsidRDefault="00117EE6" w:rsidP="008A1CA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Stefan Żeromski, </w:t>
      </w:r>
      <w:r w:rsidR="00E741CC"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Przedwiośnie</w:t>
      </w:r>
      <w:r w:rsidR="00E741CC">
        <w:rPr>
          <w:rFonts w:ascii="Arial" w:hAnsi="Arial"/>
          <w:iCs/>
          <w:sz w:val="22"/>
          <w:szCs w:val="22"/>
        </w:rPr>
        <w:t>”</w:t>
      </w:r>
    </w:p>
    <w:p w14:paraId="785A4A43" w14:textId="297F5B03" w:rsidR="00117EE6" w:rsidRPr="001B1F85" w:rsidRDefault="00117EE6" w:rsidP="008A1CA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Tadeusz Borowski, </w:t>
      </w:r>
      <w:r w:rsidR="00E741CC"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Proszę państwa do gazu</w:t>
      </w:r>
      <w:r w:rsidR="00E741CC">
        <w:rPr>
          <w:rFonts w:ascii="Arial" w:hAnsi="Arial"/>
          <w:iCs/>
          <w:sz w:val="22"/>
          <w:szCs w:val="22"/>
        </w:rPr>
        <w:t>”</w:t>
      </w:r>
      <w:r w:rsidRPr="001B1F85">
        <w:rPr>
          <w:rFonts w:ascii="Arial" w:hAnsi="Arial"/>
          <w:sz w:val="22"/>
          <w:szCs w:val="22"/>
        </w:rPr>
        <w:t xml:space="preserve">, </w:t>
      </w:r>
      <w:r w:rsidR="00CE6620">
        <w:rPr>
          <w:rFonts w:ascii="Arial" w:hAnsi="Arial"/>
          <w:sz w:val="22"/>
          <w:szCs w:val="22"/>
        </w:rPr>
        <w:t>„</w:t>
      </w:r>
      <w:r w:rsidRPr="00CE6620">
        <w:rPr>
          <w:rFonts w:ascii="Arial" w:hAnsi="Arial"/>
          <w:iCs/>
          <w:sz w:val="22"/>
          <w:szCs w:val="22"/>
        </w:rPr>
        <w:t>Ludzie, którzy szli</w:t>
      </w:r>
      <w:r w:rsidR="00CE6620">
        <w:rPr>
          <w:rFonts w:ascii="Arial" w:hAnsi="Arial"/>
          <w:iCs/>
          <w:sz w:val="22"/>
          <w:szCs w:val="22"/>
        </w:rPr>
        <w:t>”</w:t>
      </w:r>
    </w:p>
    <w:p w14:paraId="3ADFE62D" w14:textId="5B78707B" w:rsidR="00117EE6" w:rsidRPr="001B1F85" w:rsidRDefault="00117EE6" w:rsidP="008A1CA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Gustaw Herling-Grudziński, </w:t>
      </w:r>
      <w:r w:rsidR="00CE6620">
        <w:rPr>
          <w:rFonts w:ascii="Arial" w:hAnsi="Arial"/>
          <w:sz w:val="22"/>
          <w:szCs w:val="22"/>
        </w:rPr>
        <w:t>„</w:t>
      </w:r>
      <w:r w:rsidRPr="00CE6620">
        <w:rPr>
          <w:rFonts w:ascii="Arial" w:hAnsi="Arial"/>
          <w:iCs/>
          <w:sz w:val="22"/>
          <w:szCs w:val="22"/>
        </w:rPr>
        <w:t>Inny świat</w:t>
      </w:r>
      <w:r w:rsidR="00CE6620">
        <w:rPr>
          <w:rFonts w:ascii="Arial" w:hAnsi="Arial"/>
          <w:iCs/>
          <w:sz w:val="22"/>
          <w:szCs w:val="22"/>
        </w:rPr>
        <w:t>”</w:t>
      </w:r>
    </w:p>
    <w:p w14:paraId="3A8E0D50" w14:textId="506B9EA1" w:rsidR="00117EE6" w:rsidRPr="00CE6620" w:rsidRDefault="00117EE6" w:rsidP="00B17CE7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iCs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Hanna Krall, </w:t>
      </w:r>
      <w:r w:rsidR="00CE6620">
        <w:rPr>
          <w:rFonts w:ascii="Arial" w:hAnsi="Arial"/>
          <w:sz w:val="22"/>
          <w:szCs w:val="22"/>
        </w:rPr>
        <w:t>„</w:t>
      </w:r>
      <w:r w:rsidRPr="00CE6620">
        <w:rPr>
          <w:rFonts w:ascii="Arial" w:hAnsi="Arial"/>
          <w:iCs/>
          <w:sz w:val="22"/>
          <w:szCs w:val="22"/>
        </w:rPr>
        <w:t>Zdążyć przed Panem Bogiem</w:t>
      </w:r>
      <w:r w:rsidR="00CE6620">
        <w:rPr>
          <w:rFonts w:ascii="Arial" w:hAnsi="Arial"/>
          <w:iCs/>
          <w:sz w:val="22"/>
          <w:szCs w:val="22"/>
        </w:rPr>
        <w:t>”</w:t>
      </w:r>
    </w:p>
    <w:p w14:paraId="76A17C0B" w14:textId="7DD69F5C" w:rsidR="00117EE6" w:rsidRPr="001B1F85" w:rsidRDefault="00117EE6" w:rsidP="00B17CE7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Albert Camus, </w:t>
      </w:r>
      <w:r w:rsidR="00CE6620">
        <w:rPr>
          <w:rFonts w:ascii="Arial" w:hAnsi="Arial"/>
          <w:sz w:val="22"/>
          <w:szCs w:val="22"/>
        </w:rPr>
        <w:t>„</w:t>
      </w:r>
      <w:r w:rsidRPr="00CE6620">
        <w:rPr>
          <w:rFonts w:ascii="Arial" w:hAnsi="Arial"/>
          <w:iCs/>
          <w:sz w:val="22"/>
          <w:szCs w:val="22"/>
        </w:rPr>
        <w:t>Dżuma</w:t>
      </w:r>
      <w:r w:rsidR="00CE6620">
        <w:rPr>
          <w:rFonts w:ascii="Arial" w:hAnsi="Arial"/>
          <w:iCs/>
          <w:sz w:val="22"/>
          <w:szCs w:val="22"/>
        </w:rPr>
        <w:t>”</w:t>
      </w:r>
    </w:p>
    <w:p w14:paraId="2C20A4DD" w14:textId="5A85E809" w:rsidR="00117EE6" w:rsidRPr="00B17CE7" w:rsidRDefault="00117EE6" w:rsidP="00B17CE7">
      <w:pPr>
        <w:spacing w:after="0" w:line="276" w:lineRule="auto"/>
        <w:rPr>
          <w:rFonts w:ascii="Arial" w:hAnsi="Arial" w:cs="Arial"/>
        </w:rPr>
      </w:pPr>
      <w:r w:rsidRPr="00B17CE7">
        <w:rPr>
          <w:rFonts w:ascii="Arial" w:hAnsi="Arial" w:cs="Arial"/>
        </w:rPr>
        <w:t xml:space="preserve">George Orwell, </w:t>
      </w:r>
      <w:r w:rsidR="00CE6620">
        <w:rPr>
          <w:rFonts w:ascii="Arial" w:hAnsi="Arial" w:cs="Arial"/>
        </w:rPr>
        <w:t>„</w:t>
      </w:r>
      <w:r w:rsidRPr="00CE6620">
        <w:rPr>
          <w:rFonts w:ascii="Arial" w:hAnsi="Arial" w:cs="Arial"/>
          <w:iCs/>
        </w:rPr>
        <w:t>Rok 1984</w:t>
      </w:r>
      <w:r w:rsidR="00CE6620">
        <w:rPr>
          <w:rFonts w:ascii="Arial" w:hAnsi="Arial" w:cs="Arial"/>
          <w:iCs/>
        </w:rPr>
        <w:t>”</w:t>
      </w:r>
    </w:p>
    <w:p w14:paraId="7B61774A" w14:textId="032E97CC" w:rsidR="00117EE6" w:rsidRPr="00B17CE7" w:rsidRDefault="00117EE6" w:rsidP="00B17CE7">
      <w:pPr>
        <w:spacing w:after="0" w:line="276" w:lineRule="auto"/>
        <w:rPr>
          <w:rFonts w:ascii="Arial" w:hAnsi="Arial" w:cs="Arial"/>
        </w:rPr>
      </w:pPr>
      <w:r w:rsidRPr="00B17CE7">
        <w:rPr>
          <w:rFonts w:ascii="Arial" w:hAnsi="Arial" w:cs="Arial"/>
        </w:rPr>
        <w:t xml:space="preserve">Sławomir Mrożek, </w:t>
      </w:r>
      <w:r w:rsidR="00CE6620">
        <w:rPr>
          <w:rFonts w:ascii="Arial" w:hAnsi="Arial" w:cs="Arial"/>
        </w:rPr>
        <w:t>„</w:t>
      </w:r>
      <w:r w:rsidRPr="00CE6620">
        <w:rPr>
          <w:rFonts w:ascii="Arial" w:hAnsi="Arial" w:cs="Arial"/>
          <w:iCs/>
        </w:rPr>
        <w:t>Tango</w:t>
      </w:r>
      <w:r w:rsidR="00CE6620">
        <w:rPr>
          <w:rFonts w:ascii="Arial" w:hAnsi="Arial" w:cs="Arial"/>
          <w:iCs/>
        </w:rPr>
        <w:t>”</w:t>
      </w:r>
    </w:p>
    <w:p w14:paraId="652A5D3F" w14:textId="14E884DF" w:rsidR="00117EE6" w:rsidRPr="00CE6620" w:rsidRDefault="00117EE6" w:rsidP="00CE6620">
      <w:pPr>
        <w:spacing w:after="0" w:line="276" w:lineRule="auto"/>
        <w:rPr>
          <w:rFonts w:ascii="Arial" w:hAnsi="Arial" w:cs="Arial"/>
          <w:iCs/>
        </w:rPr>
      </w:pPr>
      <w:r w:rsidRPr="00B17CE7">
        <w:rPr>
          <w:rFonts w:ascii="Arial" w:hAnsi="Arial" w:cs="Arial"/>
        </w:rPr>
        <w:t xml:space="preserve">Marek Nowakowski, </w:t>
      </w:r>
      <w:r w:rsidR="00CE6620">
        <w:rPr>
          <w:rFonts w:ascii="Arial" w:hAnsi="Arial" w:cs="Arial"/>
        </w:rPr>
        <w:t>„</w:t>
      </w:r>
      <w:r w:rsidRPr="00CE6620">
        <w:rPr>
          <w:rFonts w:ascii="Arial" w:hAnsi="Arial" w:cs="Arial"/>
          <w:iCs/>
        </w:rPr>
        <w:t>Raport o stanie wojennym</w:t>
      </w:r>
      <w:r w:rsidR="00CE6620">
        <w:rPr>
          <w:rFonts w:ascii="Arial" w:hAnsi="Arial" w:cs="Arial"/>
          <w:iCs/>
        </w:rPr>
        <w:t>”</w:t>
      </w:r>
      <w:r w:rsidRPr="00B17CE7">
        <w:rPr>
          <w:rFonts w:ascii="Arial" w:hAnsi="Arial" w:cs="Arial"/>
        </w:rPr>
        <w:t xml:space="preserve"> (wybrane opowiadanie), </w:t>
      </w:r>
      <w:r w:rsidR="00CE6620">
        <w:rPr>
          <w:rFonts w:ascii="Arial" w:hAnsi="Arial" w:cs="Arial"/>
        </w:rPr>
        <w:t>„</w:t>
      </w:r>
      <w:r w:rsidRPr="00CE6620">
        <w:rPr>
          <w:rFonts w:ascii="Arial" w:hAnsi="Arial" w:cs="Arial"/>
          <w:iCs/>
        </w:rPr>
        <w:t xml:space="preserve">Górą </w:t>
      </w:r>
      <w:r w:rsidR="00CE6620">
        <w:rPr>
          <w:rFonts w:ascii="Arial" w:hAnsi="Arial" w:cs="Arial"/>
          <w:iCs/>
        </w:rPr>
        <w:t>»</w:t>
      </w:r>
      <w:r w:rsidRPr="00CE6620">
        <w:rPr>
          <w:rFonts w:ascii="Arial" w:hAnsi="Arial" w:cs="Arial"/>
          <w:iCs/>
        </w:rPr>
        <w:t>Edek</w:t>
      </w:r>
      <w:r w:rsidR="00CE6620">
        <w:rPr>
          <w:rFonts w:ascii="Arial" w:hAnsi="Arial" w:cs="Arial"/>
          <w:iCs/>
        </w:rPr>
        <w:t>«</w:t>
      </w:r>
      <w:r w:rsidRPr="00CE6620">
        <w:rPr>
          <w:rFonts w:ascii="Arial" w:hAnsi="Arial" w:cs="Arial"/>
          <w:iCs/>
        </w:rPr>
        <w:t>”</w:t>
      </w:r>
      <w:r w:rsidRPr="00B17CE7">
        <w:rPr>
          <w:rFonts w:ascii="Arial" w:hAnsi="Arial" w:cs="Arial"/>
        </w:rPr>
        <w:t xml:space="preserve"> (z tomu </w:t>
      </w:r>
      <w:r w:rsidR="00CE6620">
        <w:rPr>
          <w:rFonts w:ascii="Arial" w:hAnsi="Arial" w:cs="Arial"/>
        </w:rPr>
        <w:t>„</w:t>
      </w:r>
      <w:r w:rsidRPr="00CE6620">
        <w:rPr>
          <w:rFonts w:ascii="Arial" w:hAnsi="Arial" w:cs="Arial"/>
          <w:iCs/>
        </w:rPr>
        <w:t>Prawo prerii</w:t>
      </w:r>
      <w:r w:rsidR="00CE6620">
        <w:rPr>
          <w:rFonts w:ascii="Arial" w:hAnsi="Arial" w:cs="Arial"/>
          <w:iCs/>
        </w:rPr>
        <w:t>”</w:t>
      </w:r>
      <w:r w:rsidRPr="00B17CE7">
        <w:rPr>
          <w:rFonts w:ascii="Arial" w:hAnsi="Arial" w:cs="Arial"/>
        </w:rPr>
        <w:t>)</w:t>
      </w:r>
    </w:p>
    <w:p w14:paraId="25483465" w14:textId="57FC64F8" w:rsidR="00117EE6" w:rsidRPr="00B17CE7" w:rsidRDefault="00B17CE7" w:rsidP="00B17CE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117EE6" w:rsidRPr="00B17CE7">
        <w:rPr>
          <w:rFonts w:ascii="Arial" w:hAnsi="Arial" w:cs="Arial"/>
        </w:rPr>
        <w:t xml:space="preserve">acek Dukaj, </w:t>
      </w:r>
      <w:r w:rsidR="00CE6620">
        <w:rPr>
          <w:rFonts w:ascii="Arial" w:hAnsi="Arial" w:cs="Arial"/>
        </w:rPr>
        <w:t>„</w:t>
      </w:r>
      <w:r w:rsidR="00117EE6" w:rsidRPr="00CE6620">
        <w:rPr>
          <w:rFonts w:ascii="Arial" w:hAnsi="Arial" w:cs="Arial"/>
          <w:iCs/>
        </w:rPr>
        <w:t>Katedra</w:t>
      </w:r>
      <w:r w:rsidR="00CE6620">
        <w:rPr>
          <w:rFonts w:ascii="Arial" w:hAnsi="Arial" w:cs="Arial"/>
          <w:iCs/>
        </w:rPr>
        <w:t>”</w:t>
      </w:r>
      <w:r w:rsidR="00117EE6" w:rsidRPr="00B17CE7">
        <w:rPr>
          <w:rFonts w:ascii="Arial" w:hAnsi="Arial" w:cs="Arial"/>
        </w:rPr>
        <w:t xml:space="preserve"> (z tomu </w:t>
      </w:r>
      <w:r w:rsidR="00CE6620">
        <w:rPr>
          <w:rFonts w:ascii="Arial" w:hAnsi="Arial" w:cs="Arial"/>
        </w:rPr>
        <w:t>„</w:t>
      </w:r>
      <w:r w:rsidR="00117EE6" w:rsidRPr="00CE6620">
        <w:rPr>
          <w:rFonts w:ascii="Arial" w:hAnsi="Arial" w:cs="Arial"/>
          <w:iCs/>
        </w:rPr>
        <w:t>W kraju niewiernych</w:t>
      </w:r>
      <w:r w:rsidR="00CE6620">
        <w:rPr>
          <w:rFonts w:ascii="Arial" w:hAnsi="Arial" w:cs="Arial"/>
          <w:iCs/>
        </w:rPr>
        <w:t>”</w:t>
      </w:r>
      <w:r w:rsidR="00117EE6" w:rsidRPr="00B17CE7">
        <w:rPr>
          <w:rFonts w:ascii="Arial" w:hAnsi="Arial" w:cs="Arial"/>
        </w:rPr>
        <w:t>)</w:t>
      </w:r>
    </w:p>
    <w:p w14:paraId="5E0EDFDB" w14:textId="08E84F2D" w:rsidR="00117EE6" w:rsidRPr="001560C6" w:rsidRDefault="00117EE6" w:rsidP="001560C6">
      <w:pPr>
        <w:spacing w:after="0" w:line="276" w:lineRule="auto"/>
        <w:rPr>
          <w:rFonts w:ascii="Arial" w:hAnsi="Arial" w:cs="Arial"/>
        </w:rPr>
      </w:pPr>
      <w:r w:rsidRPr="001560C6">
        <w:rPr>
          <w:rFonts w:ascii="Arial" w:hAnsi="Arial" w:cs="Arial"/>
        </w:rPr>
        <w:t xml:space="preserve">Andrzej Stasiuk, </w:t>
      </w:r>
      <w:r w:rsidR="00CE6620">
        <w:rPr>
          <w:rFonts w:ascii="Arial" w:hAnsi="Arial" w:cs="Arial"/>
        </w:rPr>
        <w:t>„</w:t>
      </w:r>
      <w:r w:rsidRPr="00CE6620">
        <w:rPr>
          <w:rFonts w:ascii="Arial" w:hAnsi="Arial" w:cs="Arial"/>
          <w:iCs/>
        </w:rPr>
        <w:t>Miejsce</w:t>
      </w:r>
      <w:r w:rsidR="00CE6620">
        <w:rPr>
          <w:rFonts w:ascii="Arial" w:hAnsi="Arial" w:cs="Arial"/>
          <w:iCs/>
        </w:rPr>
        <w:t>”</w:t>
      </w:r>
      <w:r w:rsidRPr="001560C6">
        <w:rPr>
          <w:rFonts w:ascii="Arial" w:hAnsi="Arial" w:cs="Arial"/>
        </w:rPr>
        <w:t xml:space="preserve"> (z tomu </w:t>
      </w:r>
      <w:r w:rsidR="00CE6620">
        <w:rPr>
          <w:rFonts w:ascii="Arial" w:hAnsi="Arial" w:cs="Arial"/>
        </w:rPr>
        <w:t>„</w:t>
      </w:r>
      <w:r w:rsidRPr="00CE6620">
        <w:rPr>
          <w:rFonts w:ascii="Arial" w:hAnsi="Arial" w:cs="Arial"/>
          <w:iCs/>
        </w:rPr>
        <w:t>Opowieści galicyjskie</w:t>
      </w:r>
      <w:r w:rsidR="00CE6620">
        <w:rPr>
          <w:rFonts w:ascii="Arial" w:hAnsi="Arial" w:cs="Arial"/>
          <w:iCs/>
        </w:rPr>
        <w:t>”</w:t>
      </w:r>
      <w:r w:rsidRPr="001560C6">
        <w:rPr>
          <w:rFonts w:ascii="Arial" w:hAnsi="Arial" w:cs="Arial"/>
        </w:rPr>
        <w:t>)</w:t>
      </w:r>
    </w:p>
    <w:p w14:paraId="7BAEB43D" w14:textId="5830524F" w:rsidR="00117EE6" w:rsidRDefault="00117EE6" w:rsidP="001560C6">
      <w:pPr>
        <w:spacing w:after="0" w:line="276" w:lineRule="auto"/>
        <w:rPr>
          <w:rFonts w:ascii="Arial" w:hAnsi="Arial" w:cs="Arial"/>
        </w:rPr>
      </w:pPr>
      <w:r w:rsidRPr="001560C6">
        <w:rPr>
          <w:rFonts w:ascii="Arial" w:hAnsi="Arial" w:cs="Arial"/>
        </w:rPr>
        <w:t xml:space="preserve">Olga Tokarczuk, </w:t>
      </w:r>
      <w:r w:rsidR="00CE6620">
        <w:rPr>
          <w:rFonts w:ascii="Arial" w:hAnsi="Arial" w:cs="Arial"/>
        </w:rPr>
        <w:t>„</w:t>
      </w:r>
      <w:r w:rsidRPr="00CE6620">
        <w:rPr>
          <w:rFonts w:ascii="Arial" w:hAnsi="Arial" w:cs="Arial"/>
          <w:iCs/>
        </w:rPr>
        <w:t>Profesor Andrews w Warszawie</w:t>
      </w:r>
      <w:r w:rsidR="00CE6620">
        <w:rPr>
          <w:rFonts w:ascii="Arial" w:hAnsi="Arial" w:cs="Arial"/>
          <w:iCs/>
        </w:rPr>
        <w:t>”</w:t>
      </w:r>
      <w:r w:rsidRPr="001560C6">
        <w:rPr>
          <w:rFonts w:ascii="Arial" w:hAnsi="Arial" w:cs="Arial"/>
        </w:rPr>
        <w:t xml:space="preserve"> (z tomu </w:t>
      </w:r>
      <w:r w:rsidR="00CE6620">
        <w:rPr>
          <w:rFonts w:ascii="Arial" w:hAnsi="Arial" w:cs="Arial"/>
        </w:rPr>
        <w:t>„</w:t>
      </w:r>
      <w:r w:rsidRPr="00CE6620">
        <w:rPr>
          <w:rFonts w:ascii="Arial" w:hAnsi="Arial" w:cs="Arial"/>
          <w:iCs/>
        </w:rPr>
        <w:t>Gra na wielu bębenkach</w:t>
      </w:r>
      <w:r w:rsidR="00CE6620">
        <w:rPr>
          <w:rFonts w:ascii="Arial" w:hAnsi="Arial" w:cs="Arial"/>
          <w:iCs/>
        </w:rPr>
        <w:t>”</w:t>
      </w:r>
      <w:r w:rsidRPr="001560C6">
        <w:rPr>
          <w:rFonts w:ascii="Arial" w:hAnsi="Arial" w:cs="Arial"/>
        </w:rPr>
        <w:t>)</w:t>
      </w:r>
    </w:p>
    <w:p w14:paraId="50D29104" w14:textId="77777777" w:rsidR="00365A41" w:rsidRPr="001560C6" w:rsidRDefault="00365A41" w:rsidP="001560C6">
      <w:pPr>
        <w:spacing w:after="0" w:line="276" w:lineRule="auto"/>
        <w:rPr>
          <w:rFonts w:ascii="Arial" w:hAnsi="Arial" w:cs="Arial"/>
        </w:rPr>
      </w:pPr>
    </w:p>
    <w:p w14:paraId="180A2F9D" w14:textId="77777777" w:rsidR="00365A41" w:rsidRPr="00365A41" w:rsidRDefault="00365A41" w:rsidP="00365A41">
      <w:pPr>
        <w:spacing w:after="0" w:line="276" w:lineRule="auto"/>
        <w:ind w:left="567" w:hanging="567"/>
        <w:rPr>
          <w:rFonts w:ascii="Arial" w:hAnsi="Arial" w:cs="Arial"/>
        </w:rPr>
      </w:pPr>
      <w:r w:rsidRPr="00365A41">
        <w:rPr>
          <w:rFonts w:ascii="Arial" w:hAnsi="Arial" w:cs="Arial"/>
          <w:iCs/>
        </w:rPr>
        <w:t>Ponadto z zakresu szkoły podstawowej:</w:t>
      </w:r>
      <w:r w:rsidRPr="00365A41">
        <w:rPr>
          <w:rFonts w:ascii="Arial" w:hAnsi="Arial" w:cs="Arial"/>
        </w:rPr>
        <w:t xml:space="preserve"> </w:t>
      </w:r>
    </w:p>
    <w:p w14:paraId="59D151A1" w14:textId="77777777" w:rsidR="00365A41" w:rsidRDefault="00365A41" w:rsidP="00365A41">
      <w:pPr>
        <w:spacing w:after="0" w:line="276" w:lineRule="auto"/>
        <w:ind w:left="567" w:hanging="567"/>
        <w:rPr>
          <w:rFonts w:ascii="Arial" w:hAnsi="Arial" w:cs="Arial"/>
        </w:rPr>
      </w:pPr>
      <w:r w:rsidRPr="001560C6">
        <w:rPr>
          <w:rFonts w:ascii="Arial" w:hAnsi="Arial" w:cs="Arial"/>
        </w:rPr>
        <w:t>Ignac</w:t>
      </w:r>
      <w:r>
        <w:rPr>
          <w:rFonts w:ascii="Arial" w:hAnsi="Arial" w:cs="Arial"/>
        </w:rPr>
        <w:t>y</w:t>
      </w:r>
      <w:r w:rsidRPr="001560C6">
        <w:rPr>
          <w:rFonts w:ascii="Arial" w:hAnsi="Arial" w:cs="Arial"/>
        </w:rPr>
        <w:t xml:space="preserve"> Krasicki, </w:t>
      </w:r>
      <w:r>
        <w:rPr>
          <w:rFonts w:ascii="Arial" w:hAnsi="Arial" w:cs="Arial"/>
        </w:rPr>
        <w:t>bajki</w:t>
      </w:r>
    </w:p>
    <w:p w14:paraId="4E358526" w14:textId="7A6E85B4" w:rsidR="00365A41" w:rsidRPr="00365A41" w:rsidRDefault="00365A41" w:rsidP="00365A41">
      <w:pPr>
        <w:spacing w:after="0" w:line="276" w:lineRule="auto"/>
        <w:ind w:left="567" w:hanging="567"/>
        <w:rPr>
          <w:rFonts w:ascii="Arial" w:hAnsi="Arial" w:cs="Arial"/>
        </w:rPr>
      </w:pPr>
      <w:r w:rsidRPr="00365A41">
        <w:rPr>
          <w:rFonts w:ascii="Arial" w:hAnsi="Arial" w:cs="Arial"/>
          <w:iCs/>
        </w:rPr>
        <w:t>Adam Mickiewicz,</w:t>
      </w:r>
      <w:r w:rsidRPr="00365A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365A41">
        <w:rPr>
          <w:rFonts w:ascii="Arial" w:hAnsi="Arial" w:cs="Arial"/>
        </w:rPr>
        <w:t>Dziady</w:t>
      </w:r>
      <w:r>
        <w:rPr>
          <w:rFonts w:ascii="Arial" w:hAnsi="Arial" w:cs="Arial"/>
        </w:rPr>
        <w:t>”</w:t>
      </w:r>
      <w:r w:rsidRPr="00365A41">
        <w:rPr>
          <w:rFonts w:ascii="Arial" w:hAnsi="Arial" w:cs="Arial"/>
        </w:rPr>
        <w:t xml:space="preserve"> cz. II, </w:t>
      </w:r>
      <w:r>
        <w:rPr>
          <w:rFonts w:ascii="Arial" w:hAnsi="Arial" w:cs="Arial"/>
        </w:rPr>
        <w:t>„</w:t>
      </w:r>
      <w:r w:rsidRPr="00365A41">
        <w:rPr>
          <w:rFonts w:ascii="Arial" w:hAnsi="Arial" w:cs="Arial"/>
        </w:rPr>
        <w:t>Pan Tadeusz</w:t>
      </w:r>
      <w:r>
        <w:rPr>
          <w:rFonts w:ascii="Arial" w:hAnsi="Arial" w:cs="Arial"/>
        </w:rPr>
        <w:t>”</w:t>
      </w:r>
    </w:p>
    <w:p w14:paraId="7641DFB6" w14:textId="183AC5D6" w:rsidR="00365A41" w:rsidRPr="00365A41" w:rsidRDefault="00365A41" w:rsidP="00365A41">
      <w:pPr>
        <w:spacing w:after="0" w:line="276" w:lineRule="auto"/>
        <w:ind w:left="567" w:hanging="567"/>
      </w:pPr>
      <w:r w:rsidRPr="00365A41">
        <w:rPr>
          <w:rFonts w:ascii="Arial" w:hAnsi="Arial" w:cs="Arial"/>
          <w:iCs/>
        </w:rPr>
        <w:t xml:space="preserve">Juliusz Słowacki, </w:t>
      </w:r>
      <w:r>
        <w:rPr>
          <w:rFonts w:ascii="Arial" w:hAnsi="Arial" w:cs="Arial"/>
          <w:iCs/>
        </w:rPr>
        <w:t>„</w:t>
      </w:r>
      <w:r w:rsidRPr="00365A41">
        <w:rPr>
          <w:rFonts w:ascii="Arial" w:hAnsi="Arial" w:cs="Arial"/>
        </w:rPr>
        <w:t>Balladyna</w:t>
      </w:r>
      <w:r>
        <w:rPr>
          <w:rFonts w:ascii="Arial" w:hAnsi="Arial" w:cs="Arial"/>
        </w:rPr>
        <w:t>”</w:t>
      </w:r>
      <w:r w:rsidRPr="00365A41">
        <w:rPr>
          <w:rFonts w:ascii="Arial" w:hAnsi="Arial" w:cs="Arial"/>
        </w:rPr>
        <w:t>.</w:t>
      </w:r>
    </w:p>
    <w:p w14:paraId="566601B0" w14:textId="60B0E09A" w:rsidR="00256ECD" w:rsidRDefault="00256ECD" w:rsidP="00365A41">
      <w:pPr>
        <w:spacing w:after="0" w:line="276" w:lineRule="auto"/>
        <w:rPr>
          <w:rFonts w:ascii="Arial" w:hAnsi="Arial" w:cs="Arial"/>
          <w:b/>
          <w:bCs/>
        </w:rPr>
      </w:pPr>
    </w:p>
    <w:p w14:paraId="7CA5659C" w14:textId="77777777" w:rsidR="00365A41" w:rsidRDefault="00365A41" w:rsidP="00365A41">
      <w:pPr>
        <w:spacing w:after="0" w:line="276" w:lineRule="auto"/>
        <w:rPr>
          <w:rFonts w:ascii="Arial" w:hAnsi="Arial" w:cs="Arial"/>
          <w:b/>
          <w:bCs/>
        </w:rPr>
      </w:pPr>
    </w:p>
    <w:p w14:paraId="4028C37C" w14:textId="2F7A790B" w:rsidR="00117EE6" w:rsidRPr="00256ECD" w:rsidRDefault="00256ECD" w:rsidP="00256EC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117EE6" w:rsidRPr="00256ECD">
        <w:rPr>
          <w:rFonts w:ascii="Arial" w:hAnsi="Arial" w:cs="Arial"/>
        </w:rPr>
        <w:t>Poziom rozszerzony</w:t>
      </w:r>
    </w:p>
    <w:p w14:paraId="76E0389F" w14:textId="7BA97447" w:rsidR="00117EE6" w:rsidRPr="001560C6" w:rsidRDefault="00117EE6" w:rsidP="001560C6">
      <w:pPr>
        <w:spacing w:after="0" w:line="276" w:lineRule="auto"/>
        <w:rPr>
          <w:rFonts w:ascii="Arial" w:hAnsi="Arial" w:cs="Arial"/>
        </w:rPr>
      </w:pPr>
      <w:r w:rsidRPr="001560C6">
        <w:rPr>
          <w:rFonts w:ascii="Arial" w:hAnsi="Arial" w:cs="Arial"/>
        </w:rPr>
        <w:t xml:space="preserve">Homer, </w:t>
      </w:r>
      <w:r w:rsidR="00256ECD">
        <w:rPr>
          <w:rFonts w:ascii="Arial" w:hAnsi="Arial" w:cs="Arial"/>
        </w:rPr>
        <w:t>„</w:t>
      </w:r>
      <w:r w:rsidRPr="00256ECD">
        <w:rPr>
          <w:rFonts w:ascii="Arial" w:hAnsi="Arial" w:cs="Arial"/>
        </w:rPr>
        <w:t>Odyseja</w:t>
      </w:r>
      <w:r w:rsidR="00256ECD">
        <w:rPr>
          <w:rFonts w:ascii="Arial" w:hAnsi="Arial" w:cs="Arial"/>
        </w:rPr>
        <w:t>”</w:t>
      </w:r>
      <w:r w:rsidRPr="001560C6">
        <w:rPr>
          <w:rFonts w:ascii="Arial" w:hAnsi="Arial" w:cs="Arial"/>
        </w:rPr>
        <w:t xml:space="preserve"> (fragmenty)</w:t>
      </w:r>
    </w:p>
    <w:p w14:paraId="12E91E08" w14:textId="24D30736" w:rsidR="00117EE6" w:rsidRPr="001560C6" w:rsidRDefault="00117EE6" w:rsidP="001560C6">
      <w:pPr>
        <w:spacing w:after="0" w:line="276" w:lineRule="auto"/>
        <w:rPr>
          <w:rFonts w:ascii="Arial" w:hAnsi="Arial" w:cs="Arial"/>
        </w:rPr>
      </w:pPr>
      <w:r w:rsidRPr="001560C6">
        <w:rPr>
          <w:rFonts w:ascii="Arial" w:hAnsi="Arial" w:cs="Arial"/>
        </w:rPr>
        <w:t xml:space="preserve">Arystoteles, </w:t>
      </w:r>
      <w:r w:rsidR="00256ECD"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</w:rPr>
        <w:t>Poetyka</w:t>
      </w:r>
      <w:r w:rsidR="00256ECD">
        <w:rPr>
          <w:rFonts w:ascii="Arial" w:hAnsi="Arial" w:cs="Arial"/>
          <w:iCs/>
        </w:rPr>
        <w:t>”</w:t>
      </w:r>
      <w:r w:rsidRPr="00256ECD">
        <w:rPr>
          <w:rFonts w:ascii="Arial" w:hAnsi="Arial" w:cs="Arial"/>
          <w:iCs/>
        </w:rPr>
        <w:t xml:space="preserve">, </w:t>
      </w:r>
      <w:r w:rsidR="00256ECD">
        <w:rPr>
          <w:rFonts w:ascii="Arial" w:hAnsi="Arial" w:cs="Arial"/>
          <w:iCs/>
        </w:rPr>
        <w:t>„</w:t>
      </w:r>
      <w:r w:rsidRPr="00256ECD">
        <w:rPr>
          <w:rFonts w:ascii="Arial" w:hAnsi="Arial" w:cs="Arial"/>
          <w:iCs/>
        </w:rPr>
        <w:t>Retoryka</w:t>
      </w:r>
      <w:r w:rsidR="00256ECD">
        <w:rPr>
          <w:rFonts w:ascii="Arial" w:hAnsi="Arial" w:cs="Arial"/>
          <w:iCs/>
        </w:rPr>
        <w:t>”</w:t>
      </w:r>
      <w:r w:rsidRPr="001560C6">
        <w:rPr>
          <w:rFonts w:ascii="Arial" w:hAnsi="Arial" w:cs="Arial"/>
        </w:rPr>
        <w:t xml:space="preserve"> (fragmenty)</w:t>
      </w:r>
    </w:p>
    <w:p w14:paraId="1431CC89" w14:textId="2B7FDEDD" w:rsidR="00117EE6" w:rsidRPr="001560C6" w:rsidRDefault="00117EE6" w:rsidP="001560C6">
      <w:pPr>
        <w:spacing w:after="0" w:line="276" w:lineRule="auto"/>
        <w:rPr>
          <w:rFonts w:ascii="Arial" w:hAnsi="Arial" w:cs="Arial"/>
        </w:rPr>
      </w:pPr>
      <w:r w:rsidRPr="001560C6">
        <w:rPr>
          <w:rFonts w:ascii="Arial" w:hAnsi="Arial" w:cs="Arial"/>
        </w:rPr>
        <w:t xml:space="preserve">Platon, </w:t>
      </w:r>
      <w:r w:rsidR="00256ECD"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</w:rPr>
        <w:t>Państwo</w:t>
      </w:r>
      <w:r w:rsidR="00256ECD">
        <w:rPr>
          <w:rFonts w:ascii="Arial" w:hAnsi="Arial" w:cs="Arial"/>
          <w:iCs/>
        </w:rPr>
        <w:t>”</w:t>
      </w:r>
      <w:r w:rsidRPr="001560C6">
        <w:rPr>
          <w:rFonts w:ascii="Arial" w:hAnsi="Arial" w:cs="Arial"/>
        </w:rPr>
        <w:t xml:space="preserve"> (fragmenty)</w:t>
      </w:r>
    </w:p>
    <w:p w14:paraId="55805D04" w14:textId="39028727" w:rsidR="00117EE6" w:rsidRPr="001560C6" w:rsidRDefault="00117EE6" w:rsidP="001560C6">
      <w:pPr>
        <w:spacing w:after="0" w:line="276" w:lineRule="auto"/>
        <w:rPr>
          <w:rFonts w:ascii="Arial" w:hAnsi="Arial" w:cs="Arial"/>
        </w:rPr>
      </w:pPr>
      <w:r w:rsidRPr="001560C6">
        <w:rPr>
          <w:rFonts w:ascii="Arial" w:hAnsi="Arial" w:cs="Arial"/>
        </w:rPr>
        <w:t xml:space="preserve">św. Augustyn, </w:t>
      </w:r>
      <w:r w:rsidR="00256ECD"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</w:rPr>
        <w:t>Wyznania</w:t>
      </w:r>
      <w:r w:rsidR="00256ECD">
        <w:rPr>
          <w:rFonts w:ascii="Arial" w:hAnsi="Arial" w:cs="Arial"/>
          <w:iCs/>
        </w:rPr>
        <w:t>”</w:t>
      </w:r>
      <w:r w:rsidRPr="001560C6">
        <w:rPr>
          <w:rFonts w:ascii="Arial" w:hAnsi="Arial" w:cs="Arial"/>
        </w:rPr>
        <w:t xml:space="preserve"> (fragmenty)</w:t>
      </w:r>
    </w:p>
    <w:p w14:paraId="387D339A" w14:textId="45B65689" w:rsidR="00117EE6" w:rsidRPr="001560C6" w:rsidRDefault="00117EE6" w:rsidP="001560C6">
      <w:pPr>
        <w:spacing w:after="0" w:line="276" w:lineRule="auto"/>
        <w:rPr>
          <w:rFonts w:ascii="Arial" w:hAnsi="Arial" w:cs="Arial"/>
        </w:rPr>
      </w:pPr>
      <w:r w:rsidRPr="001560C6">
        <w:rPr>
          <w:rFonts w:ascii="Arial" w:hAnsi="Arial" w:cs="Arial"/>
        </w:rPr>
        <w:t xml:space="preserve">św. Tomasz z Akwinu, </w:t>
      </w:r>
      <w:r w:rsidR="00256ECD"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</w:rPr>
        <w:t>Summa teologiczna</w:t>
      </w:r>
      <w:r w:rsidR="00256ECD">
        <w:rPr>
          <w:rFonts w:ascii="Arial" w:hAnsi="Arial" w:cs="Arial"/>
          <w:iCs/>
        </w:rPr>
        <w:t>”</w:t>
      </w:r>
      <w:r w:rsidRPr="001560C6">
        <w:rPr>
          <w:rFonts w:ascii="Arial" w:hAnsi="Arial" w:cs="Arial"/>
        </w:rPr>
        <w:t xml:space="preserve"> (fragmenty)</w:t>
      </w:r>
    </w:p>
    <w:p w14:paraId="363169EC" w14:textId="49147A4B" w:rsidR="00117EE6" w:rsidRDefault="00117EE6" w:rsidP="001560C6">
      <w:pPr>
        <w:spacing w:after="0" w:line="276" w:lineRule="auto"/>
        <w:rPr>
          <w:rFonts w:ascii="Arial" w:hAnsi="Arial" w:cs="Arial"/>
          <w:lang w:val="en-GB"/>
        </w:rPr>
      </w:pPr>
      <w:r w:rsidRPr="001560C6">
        <w:rPr>
          <w:rFonts w:ascii="Arial" w:hAnsi="Arial" w:cs="Arial"/>
          <w:lang w:val="en-GB"/>
        </w:rPr>
        <w:t xml:space="preserve">Michel de Montaigne, </w:t>
      </w:r>
      <w:r w:rsidR="00256ECD">
        <w:rPr>
          <w:rFonts w:ascii="Arial" w:hAnsi="Arial" w:cs="Arial"/>
          <w:noProof w:val="0"/>
        </w:rPr>
        <w:t>„</w:t>
      </w:r>
      <w:r w:rsidRPr="00256ECD">
        <w:rPr>
          <w:rFonts w:ascii="Arial" w:hAnsi="Arial" w:cs="Arial"/>
          <w:iCs/>
          <w:noProof w:val="0"/>
        </w:rPr>
        <w:t>Próby</w:t>
      </w:r>
      <w:r w:rsidR="00256ECD" w:rsidRPr="00256ECD">
        <w:rPr>
          <w:rFonts w:ascii="Arial" w:hAnsi="Arial" w:cs="Arial"/>
          <w:iCs/>
          <w:noProof w:val="0"/>
        </w:rPr>
        <w:t>”</w:t>
      </w:r>
      <w:r w:rsidRPr="001560C6">
        <w:rPr>
          <w:rFonts w:ascii="Arial" w:hAnsi="Arial" w:cs="Arial"/>
          <w:lang w:val="en-GB"/>
        </w:rPr>
        <w:t xml:space="preserve"> (fragmenty)</w:t>
      </w:r>
    </w:p>
    <w:p w14:paraId="7EF6A98A" w14:textId="2DE6411F" w:rsidR="00117EE6" w:rsidRPr="001560C6" w:rsidRDefault="00117EE6" w:rsidP="001560C6">
      <w:pPr>
        <w:spacing w:after="0" w:line="276" w:lineRule="auto"/>
        <w:rPr>
          <w:rFonts w:ascii="Arial" w:hAnsi="Arial" w:cs="Arial"/>
        </w:rPr>
      </w:pPr>
      <w:bookmarkStart w:id="2" w:name="_GoBack"/>
      <w:bookmarkEnd w:id="2"/>
      <w:r w:rsidRPr="001560C6">
        <w:rPr>
          <w:rFonts w:ascii="Arial" w:hAnsi="Arial" w:cs="Arial"/>
        </w:rPr>
        <w:t xml:space="preserve">William Szekspir, </w:t>
      </w:r>
      <w:r w:rsidR="00256ECD"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  <w:noProof w:val="0"/>
        </w:rPr>
        <w:t>Hamlet</w:t>
      </w:r>
      <w:r w:rsidR="00256ECD">
        <w:rPr>
          <w:rFonts w:ascii="Arial" w:hAnsi="Arial" w:cs="Arial"/>
          <w:iCs/>
          <w:noProof w:val="0"/>
        </w:rPr>
        <w:t>”</w:t>
      </w:r>
    </w:p>
    <w:p w14:paraId="57D31E20" w14:textId="79D728D3" w:rsidR="00117EE6" w:rsidRPr="001560C6" w:rsidRDefault="00117EE6" w:rsidP="001560C6">
      <w:pPr>
        <w:spacing w:after="0" w:line="276" w:lineRule="auto"/>
        <w:rPr>
          <w:rFonts w:ascii="Arial" w:hAnsi="Arial" w:cs="Arial"/>
        </w:rPr>
      </w:pPr>
      <w:r w:rsidRPr="001560C6">
        <w:rPr>
          <w:rFonts w:ascii="Arial" w:hAnsi="Arial" w:cs="Arial"/>
        </w:rPr>
        <w:t xml:space="preserve">Juliusz Słowacki, </w:t>
      </w:r>
      <w:r w:rsidR="00256ECD"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</w:rPr>
        <w:t>Lilla Weneda</w:t>
      </w:r>
      <w:r w:rsidR="00256ECD">
        <w:rPr>
          <w:rFonts w:ascii="Arial" w:hAnsi="Arial" w:cs="Arial"/>
          <w:iCs/>
        </w:rPr>
        <w:t>”</w:t>
      </w:r>
    </w:p>
    <w:p w14:paraId="5937895D" w14:textId="377C9420" w:rsidR="00117EE6" w:rsidRPr="001560C6" w:rsidRDefault="00117EE6" w:rsidP="001560C6">
      <w:pPr>
        <w:spacing w:after="0" w:line="276" w:lineRule="auto"/>
        <w:rPr>
          <w:rFonts w:ascii="Arial" w:hAnsi="Arial" w:cs="Arial"/>
        </w:rPr>
      </w:pPr>
      <w:r w:rsidRPr="001560C6">
        <w:rPr>
          <w:rFonts w:ascii="Arial" w:hAnsi="Arial" w:cs="Arial"/>
        </w:rPr>
        <w:t xml:space="preserve">Zygmunt Krasiński, </w:t>
      </w:r>
      <w:r w:rsidR="00256ECD">
        <w:rPr>
          <w:rFonts w:ascii="Arial" w:hAnsi="Arial" w:cs="Arial"/>
        </w:rPr>
        <w:t>„</w:t>
      </w:r>
      <w:r w:rsidRPr="00256ECD">
        <w:rPr>
          <w:rFonts w:ascii="Arial" w:hAnsi="Arial" w:cs="Arial"/>
        </w:rPr>
        <w:t>Nie-Boska Komedia</w:t>
      </w:r>
      <w:r w:rsidR="00256ECD">
        <w:rPr>
          <w:rFonts w:ascii="Arial" w:hAnsi="Arial" w:cs="Arial"/>
        </w:rPr>
        <w:t>”</w:t>
      </w:r>
    </w:p>
    <w:p w14:paraId="429DA986" w14:textId="4EB6911B" w:rsidR="00117EE6" w:rsidRPr="001560C6" w:rsidRDefault="001560C6" w:rsidP="00256ECD">
      <w:pPr>
        <w:spacing w:after="0" w:line="276" w:lineRule="auto"/>
        <w:rPr>
          <w:rFonts w:ascii="Arial" w:hAnsi="Arial" w:cs="Arial"/>
        </w:rPr>
      </w:pPr>
      <w:r w:rsidRPr="001560C6">
        <w:rPr>
          <w:rFonts w:ascii="Arial" w:hAnsi="Arial" w:cs="Arial"/>
        </w:rPr>
        <w:t>r</w:t>
      </w:r>
      <w:r w:rsidR="00117EE6" w:rsidRPr="001560C6">
        <w:rPr>
          <w:rFonts w:ascii="Arial" w:hAnsi="Arial" w:cs="Arial"/>
        </w:rPr>
        <w:t xml:space="preserve">ealistyczna lub naturalistyczna powieść europejska (Honoré de Balzac, </w:t>
      </w:r>
      <w:r w:rsidR="00256ECD">
        <w:rPr>
          <w:rFonts w:ascii="Arial" w:hAnsi="Arial" w:cs="Arial"/>
        </w:rPr>
        <w:t>„</w:t>
      </w:r>
      <w:r w:rsidR="00117EE6" w:rsidRPr="00256ECD">
        <w:rPr>
          <w:rFonts w:ascii="Arial" w:hAnsi="Arial" w:cs="Arial"/>
          <w:iCs/>
        </w:rPr>
        <w:t>Ojciec Goriot</w:t>
      </w:r>
      <w:r w:rsidR="00256ECD">
        <w:rPr>
          <w:rFonts w:ascii="Arial" w:hAnsi="Arial" w:cs="Arial"/>
          <w:iCs/>
        </w:rPr>
        <w:t>”</w:t>
      </w:r>
      <w:r w:rsidR="00117EE6" w:rsidRPr="001560C6">
        <w:rPr>
          <w:rFonts w:ascii="Arial" w:hAnsi="Arial" w:cs="Arial"/>
        </w:rPr>
        <w:t xml:space="preserve"> lub Charles Dickens, </w:t>
      </w:r>
      <w:r w:rsidR="00256ECD">
        <w:rPr>
          <w:rFonts w:ascii="Arial" w:hAnsi="Arial" w:cs="Arial"/>
        </w:rPr>
        <w:t>„</w:t>
      </w:r>
      <w:r w:rsidR="00117EE6" w:rsidRPr="00256ECD">
        <w:rPr>
          <w:rFonts w:ascii="Arial" w:hAnsi="Arial" w:cs="Arial"/>
          <w:iCs/>
        </w:rPr>
        <w:t>Klub Pickwicka</w:t>
      </w:r>
      <w:r w:rsidR="00256ECD">
        <w:rPr>
          <w:rFonts w:ascii="Arial" w:hAnsi="Arial" w:cs="Arial"/>
          <w:iCs/>
        </w:rPr>
        <w:t>”</w:t>
      </w:r>
      <w:r w:rsidR="00117EE6" w:rsidRPr="001560C6">
        <w:rPr>
          <w:rFonts w:ascii="Arial" w:hAnsi="Arial" w:cs="Arial"/>
        </w:rPr>
        <w:t xml:space="preserve">, lub Mikołaj Gogol, </w:t>
      </w:r>
      <w:r w:rsidR="00256ECD">
        <w:rPr>
          <w:rFonts w:ascii="Arial" w:hAnsi="Arial" w:cs="Arial"/>
        </w:rPr>
        <w:t>„</w:t>
      </w:r>
      <w:r w:rsidR="00117EE6" w:rsidRPr="00256ECD">
        <w:rPr>
          <w:rFonts w:ascii="Arial" w:hAnsi="Arial" w:cs="Arial"/>
          <w:iCs/>
        </w:rPr>
        <w:t>Martwe dusze</w:t>
      </w:r>
      <w:r w:rsidR="00256ECD">
        <w:rPr>
          <w:rFonts w:ascii="Arial" w:hAnsi="Arial" w:cs="Arial"/>
          <w:iCs/>
        </w:rPr>
        <w:t>”</w:t>
      </w:r>
      <w:r w:rsidR="00117EE6" w:rsidRPr="001560C6">
        <w:rPr>
          <w:rFonts w:ascii="Arial" w:hAnsi="Arial" w:cs="Arial"/>
        </w:rPr>
        <w:t xml:space="preserve">, lub Gustaw Flaubert, </w:t>
      </w:r>
      <w:r w:rsidR="00256ECD">
        <w:rPr>
          <w:rFonts w:ascii="Arial" w:hAnsi="Arial" w:cs="Arial"/>
        </w:rPr>
        <w:t>„</w:t>
      </w:r>
      <w:r w:rsidR="00117EE6" w:rsidRPr="00256ECD">
        <w:rPr>
          <w:rFonts w:ascii="Arial" w:hAnsi="Arial" w:cs="Arial"/>
          <w:iCs/>
        </w:rPr>
        <w:t>Pani Bovary</w:t>
      </w:r>
      <w:r w:rsidR="00256ECD">
        <w:rPr>
          <w:rFonts w:ascii="Arial" w:hAnsi="Arial" w:cs="Arial"/>
          <w:iCs/>
        </w:rPr>
        <w:t>”</w:t>
      </w:r>
      <w:r w:rsidR="00117EE6" w:rsidRPr="001560C6">
        <w:rPr>
          <w:rFonts w:ascii="Arial" w:hAnsi="Arial" w:cs="Arial"/>
        </w:rPr>
        <w:t>)</w:t>
      </w:r>
    </w:p>
    <w:p w14:paraId="357D535F" w14:textId="526188BB" w:rsidR="00117EE6" w:rsidRPr="0098634C" w:rsidRDefault="00117EE6" w:rsidP="0098634C">
      <w:pPr>
        <w:spacing w:after="0" w:line="276" w:lineRule="auto"/>
        <w:rPr>
          <w:rFonts w:ascii="Arial" w:hAnsi="Arial" w:cs="Arial"/>
        </w:rPr>
      </w:pPr>
      <w:r w:rsidRPr="0098634C">
        <w:rPr>
          <w:rFonts w:ascii="Arial" w:hAnsi="Arial" w:cs="Arial"/>
        </w:rPr>
        <w:t xml:space="preserve">Stanisław Wyspiański, </w:t>
      </w:r>
      <w:r w:rsidR="00256ECD"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</w:rPr>
        <w:t>Noc listopadowa</w:t>
      </w:r>
      <w:r w:rsidR="00256ECD">
        <w:rPr>
          <w:rFonts w:ascii="Arial" w:hAnsi="Arial" w:cs="Arial"/>
          <w:iCs/>
        </w:rPr>
        <w:t>”</w:t>
      </w:r>
    </w:p>
    <w:p w14:paraId="23F42740" w14:textId="11634500" w:rsidR="00117EE6" w:rsidRPr="0098634C" w:rsidRDefault="00117EE6" w:rsidP="0098634C">
      <w:pPr>
        <w:spacing w:after="0" w:line="276" w:lineRule="auto"/>
        <w:rPr>
          <w:rFonts w:ascii="Arial" w:hAnsi="Arial" w:cs="Arial"/>
        </w:rPr>
      </w:pPr>
      <w:r w:rsidRPr="0098634C">
        <w:rPr>
          <w:rFonts w:ascii="Arial" w:hAnsi="Arial" w:cs="Arial"/>
        </w:rPr>
        <w:t xml:space="preserve">Franz Kafka, </w:t>
      </w:r>
      <w:r w:rsidR="00256ECD"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</w:rPr>
        <w:t>Proces</w:t>
      </w:r>
      <w:r w:rsidR="00256ECD">
        <w:rPr>
          <w:rFonts w:ascii="Arial" w:hAnsi="Arial" w:cs="Arial"/>
          <w:iCs/>
        </w:rPr>
        <w:t>”</w:t>
      </w:r>
      <w:r w:rsidRPr="0098634C">
        <w:rPr>
          <w:rFonts w:ascii="Arial" w:hAnsi="Arial" w:cs="Arial"/>
          <w:i/>
        </w:rPr>
        <w:t xml:space="preserve"> </w:t>
      </w:r>
      <w:r w:rsidRPr="0098634C">
        <w:rPr>
          <w:rFonts w:ascii="Arial" w:hAnsi="Arial" w:cs="Arial"/>
        </w:rPr>
        <w:t>(fragmenty)</w:t>
      </w:r>
    </w:p>
    <w:p w14:paraId="68927D84" w14:textId="361FC619" w:rsidR="00117EE6" w:rsidRPr="0098634C" w:rsidRDefault="00117EE6" w:rsidP="0098634C">
      <w:pPr>
        <w:spacing w:after="0" w:line="276" w:lineRule="auto"/>
        <w:rPr>
          <w:rFonts w:ascii="Arial" w:hAnsi="Arial" w:cs="Arial"/>
        </w:rPr>
      </w:pPr>
      <w:r w:rsidRPr="0098634C">
        <w:rPr>
          <w:rFonts w:ascii="Arial" w:hAnsi="Arial" w:cs="Arial"/>
        </w:rPr>
        <w:t xml:space="preserve">Michaił Bułhakow, </w:t>
      </w:r>
      <w:r w:rsidR="00256ECD"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</w:rPr>
        <w:t>Mistrz i Małgorzata</w:t>
      </w:r>
      <w:r w:rsidR="00256ECD">
        <w:rPr>
          <w:rFonts w:ascii="Arial" w:hAnsi="Arial" w:cs="Arial"/>
          <w:iCs/>
        </w:rPr>
        <w:t>”</w:t>
      </w:r>
    </w:p>
    <w:p w14:paraId="56E624CB" w14:textId="4F30F1B4" w:rsidR="00117EE6" w:rsidRPr="0098634C" w:rsidRDefault="00117EE6" w:rsidP="0098634C">
      <w:pPr>
        <w:spacing w:after="0" w:line="276" w:lineRule="auto"/>
        <w:rPr>
          <w:rFonts w:ascii="Arial" w:hAnsi="Arial" w:cs="Arial"/>
        </w:rPr>
      </w:pPr>
      <w:r w:rsidRPr="0098634C">
        <w:rPr>
          <w:rFonts w:ascii="Arial" w:hAnsi="Arial" w:cs="Arial"/>
        </w:rPr>
        <w:t xml:space="preserve">Stanisław Ignacy Witkiewicz, </w:t>
      </w:r>
      <w:r w:rsidR="00256ECD"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</w:rPr>
        <w:t>Szewcy</w:t>
      </w:r>
      <w:r w:rsidR="00256ECD">
        <w:rPr>
          <w:rFonts w:ascii="Arial" w:hAnsi="Arial" w:cs="Arial"/>
          <w:iCs/>
        </w:rPr>
        <w:t>”</w:t>
      </w:r>
    </w:p>
    <w:p w14:paraId="561E528A" w14:textId="36FB28FD" w:rsidR="00117EE6" w:rsidRPr="0098634C" w:rsidRDefault="00117EE6" w:rsidP="0098634C">
      <w:pPr>
        <w:spacing w:after="0" w:line="276" w:lineRule="auto"/>
        <w:rPr>
          <w:rFonts w:ascii="Arial" w:hAnsi="Arial" w:cs="Arial"/>
        </w:rPr>
      </w:pPr>
      <w:r w:rsidRPr="0098634C">
        <w:rPr>
          <w:rFonts w:ascii="Arial" w:hAnsi="Arial" w:cs="Arial"/>
        </w:rPr>
        <w:t xml:space="preserve">Bruno Schulz, wybrane opowiadania z tomu </w:t>
      </w:r>
      <w:r w:rsidR="00256ECD"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</w:rPr>
        <w:t>Sklepy cynamonowe</w:t>
      </w:r>
      <w:r w:rsidR="00256ECD">
        <w:rPr>
          <w:rFonts w:ascii="Arial" w:hAnsi="Arial" w:cs="Arial"/>
          <w:iCs/>
        </w:rPr>
        <w:t>”</w:t>
      </w:r>
    </w:p>
    <w:p w14:paraId="64516D52" w14:textId="2E5E194E" w:rsidR="00117EE6" w:rsidRPr="0098634C" w:rsidRDefault="00117EE6" w:rsidP="0098634C">
      <w:pPr>
        <w:spacing w:after="0" w:line="276" w:lineRule="auto"/>
        <w:rPr>
          <w:rFonts w:ascii="Arial" w:hAnsi="Arial" w:cs="Arial"/>
        </w:rPr>
      </w:pPr>
      <w:r w:rsidRPr="0098634C">
        <w:rPr>
          <w:rFonts w:ascii="Arial" w:hAnsi="Arial" w:cs="Arial"/>
        </w:rPr>
        <w:t xml:space="preserve">Tadeusz Konwicki, </w:t>
      </w:r>
      <w:r w:rsidR="00256ECD"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</w:rPr>
        <w:t>Mała Apokalipsa</w:t>
      </w:r>
      <w:r w:rsidR="00256ECD">
        <w:rPr>
          <w:rFonts w:ascii="Arial" w:hAnsi="Arial" w:cs="Arial"/>
          <w:iCs/>
        </w:rPr>
        <w:t>”</w:t>
      </w:r>
    </w:p>
    <w:p w14:paraId="22DBBFED" w14:textId="798D7E17" w:rsidR="00117EE6" w:rsidRPr="0098634C" w:rsidRDefault="00117EE6" w:rsidP="0098634C">
      <w:pPr>
        <w:spacing w:after="0" w:line="276" w:lineRule="auto"/>
        <w:rPr>
          <w:rFonts w:ascii="Arial" w:hAnsi="Arial" w:cs="Arial"/>
        </w:rPr>
      </w:pPr>
      <w:r w:rsidRPr="0098634C">
        <w:rPr>
          <w:rFonts w:ascii="Arial" w:hAnsi="Arial" w:cs="Arial"/>
        </w:rPr>
        <w:t>Sławomir Mrożek, wybrane opowiadania</w:t>
      </w:r>
    </w:p>
    <w:p w14:paraId="43D7B779" w14:textId="77777777" w:rsidR="00117EE6" w:rsidRDefault="00117EE6" w:rsidP="00117EE6">
      <w:pPr>
        <w:rPr>
          <w:b/>
          <w:bCs/>
        </w:rPr>
      </w:pPr>
    </w:p>
    <w:p w14:paraId="45A67BAB" w14:textId="17031602" w:rsidR="00117EE6" w:rsidRPr="00256ECD" w:rsidRDefault="00256ECD" w:rsidP="00117EE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17EE6" w:rsidRPr="00256ECD">
        <w:rPr>
          <w:rFonts w:ascii="Arial" w:hAnsi="Arial" w:cs="Arial"/>
        </w:rPr>
        <w:t>Inne lektury obowiązkowe (zgodne z podstawą programową), do których również można się od</w:t>
      </w:r>
      <w:r w:rsidR="00365A41">
        <w:rPr>
          <w:rFonts w:ascii="Arial" w:hAnsi="Arial" w:cs="Arial"/>
        </w:rPr>
        <w:t>wo</w:t>
      </w:r>
      <w:r w:rsidR="00117EE6" w:rsidRPr="00256ECD">
        <w:rPr>
          <w:rFonts w:ascii="Arial" w:hAnsi="Arial" w:cs="Arial"/>
        </w:rPr>
        <w:t>łać</w:t>
      </w:r>
    </w:p>
    <w:p w14:paraId="1EE31961" w14:textId="77777777" w:rsidR="00117EE6" w:rsidRPr="00EE75EE" w:rsidRDefault="00117EE6" w:rsidP="00117EE6">
      <w:pPr>
        <w:spacing w:after="0" w:line="276" w:lineRule="auto"/>
        <w:rPr>
          <w:rFonts w:ascii="Arial" w:hAnsi="Arial" w:cs="Arial"/>
          <w:b/>
          <w:bCs/>
        </w:rPr>
      </w:pPr>
    </w:p>
    <w:p w14:paraId="095151F1" w14:textId="0574B2BA" w:rsidR="00117EE6" w:rsidRPr="00256ECD" w:rsidRDefault="00256ECD" w:rsidP="00256EC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17EE6" w:rsidRPr="00256ECD">
        <w:rPr>
          <w:rFonts w:ascii="Arial" w:hAnsi="Arial" w:cs="Arial"/>
        </w:rPr>
        <w:t>Poziom podstawowy</w:t>
      </w:r>
    </w:p>
    <w:p w14:paraId="0FC14AC5" w14:textId="3A4B263D" w:rsidR="00117EE6" w:rsidRPr="001B1F85" w:rsidRDefault="00117EE6" w:rsidP="00AA361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illiam Szekspir</w:t>
      </w:r>
      <w:r w:rsidR="00764A83">
        <w:rPr>
          <w:rFonts w:ascii="Arial" w:hAnsi="Arial"/>
          <w:sz w:val="22"/>
          <w:szCs w:val="22"/>
        </w:rPr>
        <w:t>,</w:t>
      </w:r>
      <w:r w:rsidRPr="001B1F85">
        <w:rPr>
          <w:rFonts w:ascii="Arial" w:hAnsi="Arial"/>
          <w:sz w:val="22"/>
          <w:szCs w:val="22"/>
        </w:rPr>
        <w:t xml:space="preserve"> </w:t>
      </w:r>
      <w:r w:rsidR="00256ECD">
        <w:rPr>
          <w:rFonts w:ascii="Arial" w:hAnsi="Arial"/>
          <w:sz w:val="22"/>
          <w:szCs w:val="22"/>
        </w:rPr>
        <w:t>„</w:t>
      </w:r>
      <w:r w:rsidRPr="00256ECD">
        <w:rPr>
          <w:rFonts w:ascii="Arial" w:hAnsi="Arial"/>
          <w:sz w:val="22"/>
          <w:szCs w:val="22"/>
        </w:rPr>
        <w:t>Romeo i Julia</w:t>
      </w:r>
      <w:r w:rsidR="00256ECD">
        <w:rPr>
          <w:rFonts w:ascii="Arial" w:hAnsi="Arial"/>
          <w:sz w:val="22"/>
          <w:szCs w:val="22"/>
        </w:rPr>
        <w:t>”</w:t>
      </w:r>
    </w:p>
    <w:p w14:paraId="055E0E3C" w14:textId="772CFA46" w:rsidR="00117EE6" w:rsidRPr="001B1F85" w:rsidRDefault="00117EE6" w:rsidP="00AA361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olesław Prus, </w:t>
      </w:r>
      <w:r w:rsidR="00256ECD">
        <w:rPr>
          <w:rFonts w:ascii="Arial" w:hAnsi="Arial"/>
          <w:sz w:val="22"/>
          <w:szCs w:val="22"/>
        </w:rPr>
        <w:t>„</w:t>
      </w:r>
      <w:r w:rsidRPr="00256ECD">
        <w:rPr>
          <w:rFonts w:ascii="Arial" w:hAnsi="Arial"/>
          <w:sz w:val="22"/>
          <w:szCs w:val="22"/>
        </w:rPr>
        <w:t>Z legend dawnego Egiptu</w:t>
      </w:r>
      <w:r w:rsidR="00256ECD">
        <w:rPr>
          <w:rFonts w:ascii="Arial" w:hAnsi="Arial"/>
          <w:sz w:val="22"/>
          <w:szCs w:val="22"/>
        </w:rPr>
        <w:t>”</w:t>
      </w:r>
    </w:p>
    <w:p w14:paraId="0454BCC9" w14:textId="05B29601" w:rsidR="00117EE6" w:rsidRPr="001B1F85" w:rsidRDefault="00117EE6" w:rsidP="00AA361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ładysław Stanisław Reymont</w:t>
      </w:r>
      <w:r w:rsidR="0091465E">
        <w:rPr>
          <w:rFonts w:ascii="Arial" w:hAnsi="Arial"/>
          <w:sz w:val="22"/>
          <w:szCs w:val="22"/>
        </w:rPr>
        <w:t>,</w:t>
      </w:r>
      <w:r w:rsidRPr="001B1F85">
        <w:rPr>
          <w:rFonts w:ascii="Arial" w:hAnsi="Arial"/>
          <w:sz w:val="22"/>
          <w:szCs w:val="22"/>
        </w:rPr>
        <w:t xml:space="preserve"> </w:t>
      </w:r>
      <w:r w:rsidR="00256ECD">
        <w:rPr>
          <w:rFonts w:ascii="Arial" w:hAnsi="Arial"/>
          <w:sz w:val="22"/>
          <w:szCs w:val="22"/>
        </w:rPr>
        <w:t>„</w:t>
      </w:r>
      <w:r w:rsidRPr="00256ECD">
        <w:rPr>
          <w:rFonts w:ascii="Arial" w:hAnsi="Arial"/>
          <w:sz w:val="22"/>
          <w:szCs w:val="22"/>
        </w:rPr>
        <w:t>Chłopi</w:t>
      </w:r>
      <w:r w:rsidR="00256ECD">
        <w:rPr>
          <w:rFonts w:ascii="Arial" w:hAnsi="Arial"/>
          <w:sz w:val="22"/>
          <w:szCs w:val="22"/>
        </w:rPr>
        <w:t>”</w:t>
      </w:r>
      <w:r>
        <w:rPr>
          <w:rFonts w:ascii="Arial" w:hAnsi="Arial"/>
          <w:sz w:val="22"/>
          <w:szCs w:val="22"/>
        </w:rPr>
        <w:t xml:space="preserve"> (tom I – </w:t>
      </w:r>
      <w:r w:rsidR="00256ECD">
        <w:rPr>
          <w:rFonts w:ascii="Arial" w:hAnsi="Arial"/>
          <w:sz w:val="22"/>
          <w:szCs w:val="22"/>
        </w:rPr>
        <w:t>„</w:t>
      </w:r>
      <w:r w:rsidRPr="00256ECD">
        <w:rPr>
          <w:rFonts w:ascii="Arial" w:hAnsi="Arial"/>
          <w:sz w:val="22"/>
          <w:szCs w:val="22"/>
        </w:rPr>
        <w:t>Jesień</w:t>
      </w:r>
      <w:r w:rsidR="00256ECD">
        <w:rPr>
          <w:rFonts w:ascii="Arial" w:hAnsi="Arial"/>
          <w:sz w:val="22"/>
          <w:szCs w:val="22"/>
        </w:rPr>
        <w:t>”</w:t>
      </w:r>
      <w:r>
        <w:rPr>
          <w:rFonts w:ascii="Arial" w:hAnsi="Arial"/>
          <w:sz w:val="22"/>
          <w:szCs w:val="22"/>
        </w:rPr>
        <w:t>)</w:t>
      </w:r>
    </w:p>
    <w:p w14:paraId="41DB2C35" w14:textId="44A082A9" w:rsidR="00117EE6" w:rsidRDefault="00117EE6" w:rsidP="00AA361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 xml:space="preserve">Stefan Żeromski, </w:t>
      </w:r>
      <w:r w:rsidR="00256ECD">
        <w:rPr>
          <w:rFonts w:ascii="Arial" w:hAnsi="Arial"/>
          <w:iCs/>
          <w:sz w:val="22"/>
          <w:szCs w:val="22"/>
        </w:rPr>
        <w:t>„</w:t>
      </w:r>
      <w:r w:rsidRPr="00256ECD">
        <w:rPr>
          <w:rFonts w:ascii="Arial" w:hAnsi="Arial"/>
          <w:iCs/>
          <w:sz w:val="22"/>
          <w:szCs w:val="22"/>
        </w:rPr>
        <w:t>Rozdzióbią nas kruki</w:t>
      </w:r>
      <w:r w:rsidR="00A25468">
        <w:rPr>
          <w:rFonts w:ascii="Arial" w:hAnsi="Arial"/>
          <w:iCs/>
          <w:sz w:val="22"/>
          <w:szCs w:val="22"/>
        </w:rPr>
        <w:t>,</w:t>
      </w:r>
      <w:r w:rsidRPr="00256ECD">
        <w:rPr>
          <w:rFonts w:ascii="Arial" w:hAnsi="Arial"/>
          <w:iCs/>
          <w:sz w:val="22"/>
          <w:szCs w:val="22"/>
        </w:rPr>
        <w:t xml:space="preserve"> wrony…</w:t>
      </w:r>
      <w:r w:rsidR="00256ECD">
        <w:rPr>
          <w:rFonts w:ascii="Arial" w:hAnsi="Arial"/>
          <w:iCs/>
          <w:sz w:val="22"/>
          <w:szCs w:val="22"/>
        </w:rPr>
        <w:t>”</w:t>
      </w:r>
    </w:p>
    <w:p w14:paraId="103BC825" w14:textId="45DAC119" w:rsidR="00117EE6" w:rsidRPr="00AA3612" w:rsidRDefault="00117EE6" w:rsidP="00AA3612">
      <w:pPr>
        <w:spacing w:after="0" w:line="276" w:lineRule="auto"/>
        <w:rPr>
          <w:iCs/>
          <w:lang w:eastAsia="pl-PL"/>
        </w:rPr>
      </w:pPr>
      <w:r w:rsidRPr="00AA3612">
        <w:rPr>
          <w:rFonts w:ascii="Arial" w:eastAsia="Times New Roman" w:hAnsi="Arial" w:cs="Arial"/>
          <w:bCs/>
          <w:iCs/>
          <w:lang w:eastAsia="pl-PL"/>
        </w:rPr>
        <w:t xml:space="preserve">Witold Gombrowicz, </w:t>
      </w:r>
      <w:r w:rsidR="00256ECD">
        <w:rPr>
          <w:rFonts w:ascii="Arial" w:eastAsia="Times New Roman" w:hAnsi="Arial" w:cs="Arial"/>
          <w:bCs/>
          <w:iCs/>
          <w:lang w:eastAsia="pl-PL"/>
        </w:rPr>
        <w:t>„</w:t>
      </w:r>
      <w:r w:rsidRPr="00256ECD">
        <w:rPr>
          <w:rFonts w:ascii="Arial" w:eastAsia="Times New Roman" w:hAnsi="Arial" w:cs="Arial"/>
          <w:bCs/>
          <w:iCs/>
          <w:lang w:eastAsia="pl-PL"/>
        </w:rPr>
        <w:t>Ferdydurke</w:t>
      </w:r>
      <w:r w:rsidR="00256ECD">
        <w:rPr>
          <w:rFonts w:ascii="Arial" w:eastAsia="Times New Roman" w:hAnsi="Arial" w:cs="Arial"/>
          <w:bCs/>
          <w:iCs/>
          <w:lang w:eastAsia="pl-PL"/>
        </w:rPr>
        <w:t>”</w:t>
      </w:r>
      <w:r w:rsidRPr="00AA3612">
        <w:rPr>
          <w:rFonts w:ascii="Arial" w:eastAsia="Times New Roman" w:hAnsi="Arial" w:cs="Arial"/>
          <w:bCs/>
          <w:iCs/>
          <w:lang w:eastAsia="pl-PL"/>
        </w:rPr>
        <w:t xml:space="preserve"> (fragmenty)</w:t>
      </w:r>
    </w:p>
    <w:p w14:paraId="6079F394" w14:textId="0ADEF284" w:rsidR="00117EE6" w:rsidRPr="00AA3612" w:rsidRDefault="00117EE6" w:rsidP="00AA3612">
      <w:pPr>
        <w:spacing w:after="0" w:line="276" w:lineRule="auto"/>
        <w:rPr>
          <w:iCs/>
          <w:lang w:eastAsia="pl-PL"/>
        </w:rPr>
      </w:pPr>
      <w:r w:rsidRPr="00AA3612">
        <w:rPr>
          <w:rFonts w:ascii="Arial" w:eastAsia="Times New Roman" w:hAnsi="Arial" w:cs="Arial"/>
          <w:bCs/>
          <w:iCs/>
          <w:lang w:eastAsia="pl-PL"/>
        </w:rPr>
        <w:t>Józef Mackiewicz,</w:t>
      </w:r>
      <w:r w:rsidRPr="00AA3612">
        <w:rPr>
          <w:rFonts w:ascii="Arial" w:eastAsia="Times New Roman" w:hAnsi="Arial" w:cs="Arial"/>
          <w:bCs/>
          <w:i/>
          <w:lang w:eastAsia="pl-PL"/>
        </w:rPr>
        <w:t xml:space="preserve"> </w:t>
      </w:r>
      <w:r w:rsidR="00256ECD">
        <w:rPr>
          <w:rFonts w:ascii="Arial" w:eastAsia="Times New Roman" w:hAnsi="Arial" w:cs="Arial"/>
          <w:bCs/>
          <w:iCs/>
          <w:lang w:eastAsia="pl-PL"/>
        </w:rPr>
        <w:t>„</w:t>
      </w:r>
      <w:r w:rsidRPr="00256ECD">
        <w:rPr>
          <w:rFonts w:ascii="Arial" w:eastAsia="Times New Roman" w:hAnsi="Arial" w:cs="Arial"/>
          <w:bCs/>
          <w:iCs/>
          <w:lang w:eastAsia="pl-PL"/>
        </w:rPr>
        <w:t>Droga donikąd</w:t>
      </w:r>
      <w:r w:rsidR="00256ECD">
        <w:rPr>
          <w:rFonts w:ascii="Arial" w:eastAsia="Times New Roman" w:hAnsi="Arial" w:cs="Arial"/>
          <w:bCs/>
          <w:iCs/>
          <w:lang w:eastAsia="pl-PL"/>
        </w:rPr>
        <w:t>”</w:t>
      </w:r>
      <w:r w:rsidRPr="00AA3612">
        <w:rPr>
          <w:rFonts w:ascii="Arial" w:eastAsia="Times New Roman" w:hAnsi="Arial" w:cs="Arial"/>
          <w:bCs/>
          <w:i/>
          <w:lang w:eastAsia="pl-PL"/>
        </w:rPr>
        <w:t xml:space="preserve"> </w:t>
      </w:r>
      <w:r w:rsidRPr="00AA3612">
        <w:rPr>
          <w:rFonts w:ascii="Arial" w:hAnsi="Arial"/>
        </w:rPr>
        <w:t>(fragmenty)</w:t>
      </w:r>
    </w:p>
    <w:p w14:paraId="41826130" w14:textId="316CB131" w:rsidR="00117EE6" w:rsidRPr="00256ECD" w:rsidRDefault="00117EE6" w:rsidP="00AA361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toni Libera, </w:t>
      </w:r>
      <w:r w:rsidR="00256ECD">
        <w:rPr>
          <w:rFonts w:ascii="Arial" w:hAnsi="Arial"/>
          <w:sz w:val="22"/>
          <w:szCs w:val="22"/>
        </w:rPr>
        <w:t>„</w:t>
      </w:r>
      <w:r w:rsidRPr="00256ECD">
        <w:rPr>
          <w:rFonts w:ascii="Arial" w:hAnsi="Arial"/>
          <w:sz w:val="22"/>
          <w:szCs w:val="22"/>
        </w:rPr>
        <w:t>Madame</w:t>
      </w:r>
      <w:r w:rsidR="00256ECD">
        <w:rPr>
          <w:rFonts w:ascii="Arial" w:hAnsi="Arial"/>
          <w:sz w:val="22"/>
          <w:szCs w:val="22"/>
        </w:rPr>
        <w:t>”</w:t>
      </w:r>
    </w:p>
    <w:p w14:paraId="41D741E8" w14:textId="7278B6CF" w:rsidR="00117EE6" w:rsidRDefault="00117EE6" w:rsidP="00AA3612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yszard Kapuściński, </w:t>
      </w:r>
      <w:r w:rsidR="00E10A9F">
        <w:rPr>
          <w:rFonts w:ascii="Arial" w:hAnsi="Arial"/>
          <w:sz w:val="22"/>
          <w:szCs w:val="22"/>
        </w:rPr>
        <w:t>„</w:t>
      </w:r>
      <w:r w:rsidRPr="00E10A9F">
        <w:rPr>
          <w:rFonts w:ascii="Arial" w:hAnsi="Arial"/>
          <w:sz w:val="22"/>
          <w:szCs w:val="22"/>
        </w:rPr>
        <w:t>Podróże z Herodotem</w:t>
      </w:r>
      <w:r w:rsidR="00E10A9F">
        <w:rPr>
          <w:rFonts w:ascii="Arial" w:hAnsi="Arial"/>
          <w:sz w:val="22"/>
          <w:szCs w:val="22"/>
        </w:rPr>
        <w:t>”</w:t>
      </w:r>
      <w:r>
        <w:rPr>
          <w:rFonts w:ascii="Arial" w:hAnsi="Arial"/>
          <w:sz w:val="22"/>
          <w:szCs w:val="22"/>
        </w:rPr>
        <w:t xml:space="preserve"> (fragmenty)</w:t>
      </w:r>
    </w:p>
    <w:p w14:paraId="7A084874" w14:textId="77777777" w:rsidR="00117EE6" w:rsidRDefault="00117EE6" w:rsidP="00117EE6">
      <w:pPr>
        <w:pStyle w:val="NIEARTTEKSTtekstnieartykuowanynppodstprawnarozplubpreambua"/>
        <w:spacing w:before="0" w:line="276" w:lineRule="auto"/>
        <w:ind w:left="426" w:firstLine="0"/>
        <w:jc w:val="left"/>
        <w:rPr>
          <w:rFonts w:ascii="Arial" w:hAnsi="Arial"/>
          <w:sz w:val="22"/>
          <w:szCs w:val="22"/>
        </w:rPr>
      </w:pPr>
    </w:p>
    <w:p w14:paraId="2AD08EEA" w14:textId="4B5EDF34" w:rsidR="00117EE6" w:rsidRPr="00E10A9F" w:rsidRDefault="00E10A9F" w:rsidP="00E10A9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17EE6" w:rsidRPr="00E10A9F">
        <w:rPr>
          <w:rFonts w:ascii="Arial" w:hAnsi="Arial" w:cs="Arial"/>
        </w:rPr>
        <w:t>Poziom rozszerzony</w:t>
      </w:r>
    </w:p>
    <w:p w14:paraId="1E077BC1" w14:textId="41AD2D45" w:rsidR="00117EE6" w:rsidRPr="001B1F85" w:rsidRDefault="00117EE6" w:rsidP="005E43DA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rystofanes, </w:t>
      </w:r>
      <w:r w:rsidR="00E10A9F">
        <w:rPr>
          <w:rFonts w:ascii="Arial" w:hAnsi="Arial"/>
          <w:sz w:val="22"/>
          <w:szCs w:val="22"/>
        </w:rPr>
        <w:t>„</w:t>
      </w:r>
      <w:r w:rsidRPr="00E10A9F">
        <w:rPr>
          <w:rFonts w:ascii="Arial" w:hAnsi="Arial"/>
          <w:sz w:val="22"/>
          <w:szCs w:val="22"/>
        </w:rPr>
        <w:t>Chmury</w:t>
      </w:r>
      <w:r w:rsidR="00E10A9F">
        <w:rPr>
          <w:rFonts w:ascii="Arial" w:hAnsi="Arial"/>
          <w:sz w:val="22"/>
          <w:szCs w:val="22"/>
        </w:rPr>
        <w:t>”</w:t>
      </w:r>
    </w:p>
    <w:p w14:paraId="20235F4D" w14:textId="02CAE324" w:rsidR="00117EE6" w:rsidRPr="001B1F85" w:rsidRDefault="00117EE6" w:rsidP="005E43DA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ergiliusz, </w:t>
      </w:r>
      <w:r w:rsidR="00E10A9F">
        <w:rPr>
          <w:rFonts w:ascii="Arial" w:hAnsi="Arial"/>
          <w:sz w:val="22"/>
          <w:szCs w:val="22"/>
        </w:rPr>
        <w:t>„</w:t>
      </w:r>
      <w:r w:rsidRPr="00E10A9F">
        <w:rPr>
          <w:rFonts w:ascii="Arial" w:hAnsi="Arial"/>
          <w:sz w:val="22"/>
          <w:szCs w:val="22"/>
        </w:rPr>
        <w:t>Eneida</w:t>
      </w:r>
      <w:r w:rsidR="00E10A9F">
        <w:rPr>
          <w:rFonts w:ascii="Arial" w:hAnsi="Arial"/>
          <w:sz w:val="22"/>
          <w:szCs w:val="22"/>
        </w:rPr>
        <w:t>”</w:t>
      </w:r>
      <w:r w:rsidRPr="00E10A9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fragmenty)</w:t>
      </w:r>
    </w:p>
    <w:p w14:paraId="080BCBB1" w14:textId="50E7DCC2" w:rsidR="00117EE6" w:rsidRDefault="00117EE6" w:rsidP="005E43DA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 xml:space="preserve">François </w:t>
      </w:r>
      <w:proofErr w:type="spellStart"/>
      <w:r>
        <w:rPr>
          <w:rFonts w:ascii="Arial" w:hAnsi="Arial"/>
          <w:iCs/>
          <w:sz w:val="22"/>
          <w:szCs w:val="22"/>
        </w:rPr>
        <w:t>Rabelais</w:t>
      </w:r>
      <w:proofErr w:type="spellEnd"/>
      <w:r>
        <w:rPr>
          <w:rFonts w:ascii="Arial" w:hAnsi="Arial"/>
          <w:iCs/>
          <w:sz w:val="22"/>
          <w:szCs w:val="22"/>
        </w:rPr>
        <w:t xml:space="preserve">, </w:t>
      </w:r>
      <w:r w:rsidR="00E10A9F">
        <w:rPr>
          <w:rFonts w:ascii="Arial" w:hAnsi="Arial"/>
          <w:iCs/>
          <w:sz w:val="22"/>
          <w:szCs w:val="22"/>
        </w:rPr>
        <w:t>„</w:t>
      </w:r>
      <w:r w:rsidRPr="00E10A9F">
        <w:rPr>
          <w:rFonts w:ascii="Arial" w:hAnsi="Arial"/>
          <w:iCs/>
          <w:sz w:val="22"/>
          <w:szCs w:val="22"/>
        </w:rPr>
        <w:t>Gargantua i Pantagruel</w:t>
      </w:r>
      <w:r w:rsidR="00E10A9F">
        <w:rPr>
          <w:rFonts w:ascii="Arial" w:hAnsi="Arial"/>
          <w:iCs/>
          <w:sz w:val="22"/>
          <w:szCs w:val="22"/>
        </w:rPr>
        <w:t>”</w:t>
      </w:r>
      <w:r>
        <w:rPr>
          <w:rFonts w:ascii="Arial" w:hAnsi="Arial"/>
          <w:iCs/>
          <w:sz w:val="22"/>
          <w:szCs w:val="22"/>
        </w:rPr>
        <w:t xml:space="preserve"> (fragmenty)</w:t>
      </w:r>
    </w:p>
    <w:p w14:paraId="4791FA0D" w14:textId="42DF4ABA" w:rsidR="00117EE6" w:rsidRPr="005E43DA" w:rsidRDefault="00117EE6" w:rsidP="005E43DA">
      <w:pPr>
        <w:spacing w:after="0" w:line="276" w:lineRule="auto"/>
        <w:rPr>
          <w:iCs/>
          <w:lang w:eastAsia="pl-PL"/>
        </w:rPr>
      </w:pPr>
      <w:r w:rsidRPr="005E43DA">
        <w:rPr>
          <w:rFonts w:ascii="Arial" w:eastAsia="Times New Roman" w:hAnsi="Arial" w:cs="Arial"/>
          <w:bCs/>
          <w:iCs/>
          <w:lang w:eastAsia="pl-PL"/>
        </w:rPr>
        <w:t>Jorge Luis Borges, wybrane opowiadanie</w:t>
      </w:r>
    </w:p>
    <w:p w14:paraId="463299C4" w14:textId="4DC799E5" w:rsidR="00117EE6" w:rsidRPr="005E43DA" w:rsidRDefault="00117EE6" w:rsidP="005E43DA">
      <w:pPr>
        <w:spacing w:after="0" w:line="276" w:lineRule="auto"/>
        <w:rPr>
          <w:iCs/>
          <w:lang w:eastAsia="pl-PL"/>
        </w:rPr>
      </w:pPr>
      <w:r w:rsidRPr="005E43DA">
        <w:rPr>
          <w:rFonts w:ascii="Arial" w:eastAsia="Times New Roman" w:hAnsi="Arial" w:cs="Arial"/>
          <w:bCs/>
          <w:iCs/>
          <w:lang w:eastAsia="pl-PL"/>
        </w:rPr>
        <w:t xml:space="preserve">Janusz Głowacki, </w:t>
      </w:r>
      <w:r w:rsidR="00E10A9F">
        <w:rPr>
          <w:rFonts w:ascii="Arial" w:eastAsia="Times New Roman" w:hAnsi="Arial" w:cs="Arial"/>
          <w:bCs/>
          <w:iCs/>
          <w:lang w:eastAsia="pl-PL"/>
        </w:rPr>
        <w:t>„</w:t>
      </w:r>
      <w:r w:rsidRPr="00E10A9F">
        <w:rPr>
          <w:rFonts w:ascii="Arial" w:eastAsia="Times New Roman" w:hAnsi="Arial" w:cs="Arial"/>
          <w:bCs/>
          <w:iCs/>
          <w:lang w:eastAsia="pl-PL"/>
        </w:rPr>
        <w:t>Antygona w Nowym Jorku</w:t>
      </w:r>
      <w:r w:rsidR="00E10A9F">
        <w:rPr>
          <w:rFonts w:ascii="Arial" w:eastAsia="Times New Roman" w:hAnsi="Arial" w:cs="Arial"/>
          <w:bCs/>
          <w:iCs/>
          <w:lang w:eastAsia="pl-PL"/>
        </w:rPr>
        <w:t>”</w:t>
      </w:r>
    </w:p>
    <w:p w14:paraId="11401DCE" w14:textId="7D67B35D" w:rsidR="00AA5F7D" w:rsidRDefault="00AA5F7D" w:rsidP="00365A41">
      <w:pPr>
        <w:spacing w:after="0"/>
        <w:rPr>
          <w:rFonts w:ascii="Arial" w:hAnsi="Arial" w:cs="Arial"/>
          <w:b/>
          <w:noProof w:val="0"/>
        </w:rPr>
      </w:pPr>
    </w:p>
    <w:p w14:paraId="14F92D62" w14:textId="068C53B6" w:rsidR="00D61401" w:rsidRPr="008F0CC5" w:rsidRDefault="00E10A9F" w:rsidP="00E10A9F">
      <w:pPr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 xml:space="preserve">  </w:t>
      </w:r>
      <w:r w:rsidR="00D61401" w:rsidRPr="00E10A9F">
        <w:rPr>
          <w:rFonts w:ascii="Arial" w:eastAsiaTheme="minorEastAsia" w:hAnsi="Arial" w:cs="Arial"/>
          <w:lang w:eastAsia="pl-PL"/>
        </w:rPr>
        <w:t>Wybierz jeden z poniższych</w:t>
      </w:r>
      <w:r w:rsidR="00D61401" w:rsidRPr="008F0CC5">
        <w:rPr>
          <w:rFonts w:ascii="Arial" w:eastAsiaTheme="minorEastAsia" w:hAnsi="Arial" w:cs="Arial"/>
          <w:lang w:eastAsia="pl-PL"/>
        </w:rPr>
        <w:t xml:space="preserve"> tematów i napisz wypracowanie.</w:t>
      </w:r>
    </w:p>
    <w:p w14:paraId="364EBABB" w14:textId="136389C3" w:rsidR="00D61401" w:rsidRPr="00E10A9F" w:rsidRDefault="00E10A9F" w:rsidP="00E10A9F">
      <w:pPr>
        <w:spacing w:line="276" w:lineRule="auto"/>
        <w:contextualSpacing/>
        <w:jc w:val="both"/>
        <w:rPr>
          <w:rFonts w:ascii="Arial" w:eastAsia="Calibri" w:hAnsi="Arial" w:cs="Arial"/>
          <w:bCs/>
          <w:color w:val="000000"/>
          <w:u w:color="000000"/>
          <w:bdr w:val="nil"/>
          <w:lang w:eastAsia="pl-PL"/>
        </w:rPr>
      </w:pPr>
      <w:r>
        <w:rPr>
          <w:rFonts w:ascii="Arial" w:eastAsia="Calibri" w:hAnsi="Arial" w:cs="Arial"/>
          <w:color w:val="000000"/>
          <w:u w:color="000000"/>
          <w:bdr w:val="nil"/>
          <w:lang w:eastAsia="pl-PL"/>
        </w:rPr>
        <w:t xml:space="preserve">- </w:t>
      </w:r>
      <w:r w:rsidR="00D61401" w:rsidRPr="008F0CC5">
        <w:rPr>
          <w:rFonts w:ascii="Arial" w:eastAsia="Calibri" w:hAnsi="Arial" w:cs="Arial"/>
          <w:color w:val="000000"/>
          <w:u w:color="000000"/>
          <w:bdr w:val="nil"/>
          <w:lang w:eastAsia="pl-PL"/>
        </w:rPr>
        <w:t xml:space="preserve">W pracy rozważ </w:t>
      </w:r>
      <w:r w:rsidR="00D61401" w:rsidRPr="00E10A9F">
        <w:rPr>
          <w:rFonts w:ascii="Arial" w:eastAsia="Calibri" w:hAnsi="Arial" w:cs="Arial"/>
          <w:bCs/>
          <w:color w:val="000000"/>
          <w:u w:color="000000"/>
          <w:bdr w:val="nil"/>
          <w:lang w:eastAsia="pl-PL"/>
        </w:rPr>
        <w:t>problem podany w temacie.</w:t>
      </w:r>
    </w:p>
    <w:p w14:paraId="5244F315" w14:textId="77777777" w:rsidR="00365A41" w:rsidRPr="00BC3714" w:rsidRDefault="00E10A9F" w:rsidP="00365A41">
      <w:pPr>
        <w:spacing w:line="276" w:lineRule="auto"/>
        <w:contextualSpacing/>
        <w:rPr>
          <w:rFonts w:ascii="Arial" w:eastAsia="Calibri" w:hAnsi="Arial" w:cs="Arial"/>
          <w:color w:val="000000"/>
          <w:u w:color="000000"/>
          <w:bdr w:val="nil"/>
          <w:lang w:eastAsia="pl-PL"/>
        </w:rPr>
      </w:pPr>
      <w:r w:rsidRPr="00E10A9F">
        <w:rPr>
          <w:rFonts w:ascii="Arial" w:eastAsia="Calibri" w:hAnsi="Arial" w:cs="Arial"/>
          <w:bCs/>
          <w:color w:val="000000"/>
          <w:u w:color="000000"/>
          <w:bdr w:val="nil"/>
          <w:lang w:eastAsia="pl-PL"/>
        </w:rPr>
        <w:t xml:space="preserve">- </w:t>
      </w:r>
      <w:r w:rsidR="00365A41" w:rsidRPr="008F0CC5">
        <w:rPr>
          <w:rFonts w:ascii="Arial" w:eastAsia="Calibri" w:hAnsi="Arial" w:cs="Arial"/>
          <w:color w:val="000000"/>
          <w:u w:color="000000"/>
          <w:bdr w:val="nil"/>
          <w:lang w:eastAsia="pl-PL"/>
        </w:rPr>
        <w:t>W rozważaniach przed</w:t>
      </w:r>
      <w:r w:rsidR="00365A41" w:rsidRPr="00BC3714">
        <w:rPr>
          <w:rFonts w:ascii="Arial" w:eastAsia="Calibri" w:hAnsi="Arial" w:cs="Arial"/>
          <w:color w:val="000000"/>
          <w:u w:color="000000"/>
          <w:bdr w:val="nil"/>
          <w:lang w:eastAsia="pl-PL"/>
        </w:rPr>
        <w:t xml:space="preserve">staw </w:t>
      </w:r>
      <w:r w:rsidR="00365A41" w:rsidRPr="00BC3714">
        <w:rPr>
          <w:rFonts w:ascii="Arial" w:eastAsia="Calibri" w:hAnsi="Arial" w:cs="Arial"/>
          <w:b/>
          <w:color w:val="000000"/>
          <w:u w:color="000000"/>
          <w:bdr w:val="nil"/>
          <w:lang w:eastAsia="pl-PL"/>
        </w:rPr>
        <w:t>argumenty</w:t>
      </w:r>
      <w:r w:rsidR="00365A41" w:rsidRPr="00BC3714">
        <w:rPr>
          <w:rFonts w:ascii="Arial" w:eastAsia="Calibri" w:hAnsi="Arial" w:cs="Arial"/>
          <w:color w:val="000000"/>
          <w:u w:color="000000"/>
          <w:bdr w:val="nil"/>
          <w:lang w:eastAsia="pl-PL"/>
        </w:rPr>
        <w:t xml:space="preserve">, odwołując się do </w:t>
      </w:r>
      <w:r w:rsidR="00365A41">
        <w:rPr>
          <w:rFonts w:ascii="Arial" w:eastAsia="Calibri" w:hAnsi="Arial" w:cs="Arial"/>
          <w:b/>
          <w:color w:val="000000"/>
          <w:u w:color="000000"/>
          <w:bdr w:val="nil"/>
          <w:lang w:eastAsia="pl-PL"/>
        </w:rPr>
        <w:t>utworów</w:t>
      </w:r>
      <w:r w:rsidR="00365A41" w:rsidRPr="00BC3714">
        <w:rPr>
          <w:rFonts w:ascii="Arial" w:eastAsia="Calibri" w:hAnsi="Arial" w:cs="Arial"/>
          <w:b/>
          <w:color w:val="000000"/>
          <w:u w:color="000000"/>
          <w:bdr w:val="nil"/>
          <w:lang w:eastAsia="pl-PL"/>
        </w:rPr>
        <w:t xml:space="preserve"> literackich</w:t>
      </w:r>
      <w:r w:rsidR="00365A41" w:rsidRPr="00BC3714">
        <w:rPr>
          <w:rFonts w:ascii="Arial" w:eastAsia="Calibri" w:hAnsi="Arial" w:cs="Arial"/>
          <w:color w:val="000000"/>
          <w:u w:color="000000"/>
          <w:bdr w:val="nil"/>
          <w:lang w:eastAsia="pl-PL"/>
        </w:rPr>
        <w:t xml:space="preserve"> wskazanych w temacie oraz </w:t>
      </w:r>
      <w:r w:rsidR="00365A41">
        <w:rPr>
          <w:rFonts w:ascii="Arial" w:eastAsia="Calibri" w:hAnsi="Arial" w:cs="Arial"/>
          <w:color w:val="000000"/>
          <w:u w:color="000000"/>
          <w:bdr w:val="nil"/>
          <w:lang w:eastAsia="pl-PL"/>
        </w:rPr>
        <w:t xml:space="preserve">do </w:t>
      </w:r>
      <w:r w:rsidR="00365A41" w:rsidRPr="00BC3714">
        <w:rPr>
          <w:rFonts w:ascii="Arial" w:eastAsia="Calibri" w:hAnsi="Arial" w:cs="Arial"/>
          <w:color w:val="000000"/>
          <w:u w:color="000000"/>
          <w:bdr w:val="nil"/>
          <w:lang w:eastAsia="pl-PL"/>
        </w:rPr>
        <w:t xml:space="preserve">wybranego </w:t>
      </w:r>
      <w:r w:rsidR="00365A41" w:rsidRPr="00BC3714">
        <w:rPr>
          <w:rFonts w:ascii="Arial" w:eastAsia="Calibri" w:hAnsi="Arial" w:cs="Arial"/>
          <w:b/>
          <w:color w:val="000000"/>
          <w:u w:color="000000"/>
          <w:bdr w:val="nil"/>
          <w:lang w:eastAsia="pl-PL"/>
        </w:rPr>
        <w:t>kontekstu</w:t>
      </w:r>
      <w:r w:rsidR="00365A41">
        <w:rPr>
          <w:rFonts w:ascii="Arial" w:eastAsia="Calibri" w:hAnsi="Arial" w:cs="Arial"/>
          <w:color w:val="000000"/>
          <w:u w:color="000000"/>
          <w:bdr w:val="nil"/>
          <w:lang w:eastAsia="pl-PL"/>
        </w:rPr>
        <w:t xml:space="preserve"> (np.</w:t>
      </w:r>
      <w:r w:rsidR="00365A41" w:rsidRPr="00BC3714">
        <w:rPr>
          <w:rFonts w:ascii="Arial" w:eastAsia="Calibri" w:hAnsi="Arial" w:cs="Arial"/>
          <w:color w:val="000000"/>
          <w:u w:color="000000"/>
          <w:bdr w:val="nil"/>
          <w:lang w:eastAsia="pl-PL"/>
        </w:rPr>
        <w:t xml:space="preserve"> historycznoliterackiego, literackiego, biograficznego, kulturowego, mitologicznego, biblijnego, religijnego, historycznego, filozoficznego, egzystencjalnego, politycznego, społecznego</w:t>
      </w:r>
      <w:r w:rsidR="00365A41">
        <w:rPr>
          <w:rFonts w:ascii="Arial" w:eastAsia="Calibri" w:hAnsi="Arial" w:cs="Arial"/>
          <w:color w:val="000000"/>
          <w:u w:color="000000"/>
          <w:bdr w:val="nil"/>
          <w:lang w:eastAsia="pl-PL"/>
        </w:rPr>
        <w:t>)</w:t>
      </w:r>
      <w:r w:rsidR="00365A41" w:rsidRPr="00BC3714">
        <w:rPr>
          <w:rFonts w:ascii="Arial" w:eastAsia="Calibri" w:hAnsi="Arial" w:cs="Arial"/>
          <w:color w:val="000000"/>
          <w:u w:color="000000"/>
          <w:bdr w:val="nil"/>
          <w:lang w:eastAsia="pl-PL"/>
        </w:rPr>
        <w:t>.</w:t>
      </w:r>
    </w:p>
    <w:p w14:paraId="10798A8C" w14:textId="34D59F51" w:rsidR="00D61401" w:rsidRPr="00E10A9F" w:rsidRDefault="00E10A9F" w:rsidP="00E10A9F">
      <w:pPr>
        <w:spacing w:line="276" w:lineRule="auto"/>
        <w:contextualSpacing/>
        <w:rPr>
          <w:rFonts w:ascii="Arial" w:eastAsia="Calibri" w:hAnsi="Arial" w:cs="Arial"/>
          <w:bCs/>
          <w:color w:val="000000"/>
          <w:u w:color="000000"/>
          <w:bdr w:val="nil"/>
          <w:lang w:eastAsia="pl-PL"/>
        </w:rPr>
      </w:pPr>
      <w:r w:rsidRPr="00E10A9F">
        <w:rPr>
          <w:rFonts w:ascii="Arial" w:eastAsia="Calibri" w:hAnsi="Arial" w:cs="Arial"/>
          <w:bCs/>
          <w:color w:val="000000"/>
          <w:u w:color="000000"/>
          <w:bdr w:val="nil"/>
          <w:lang w:eastAsia="pl-PL"/>
        </w:rPr>
        <w:lastRenderedPageBreak/>
        <w:t xml:space="preserve">- </w:t>
      </w:r>
      <w:r w:rsidR="00D61401" w:rsidRPr="00E10A9F">
        <w:rPr>
          <w:rFonts w:ascii="Arial" w:eastAsia="Calibri" w:hAnsi="Arial" w:cs="Arial"/>
          <w:bCs/>
          <w:color w:val="000000"/>
          <w:u w:color="000000"/>
          <w:bdr w:val="nil"/>
          <w:lang w:eastAsia="pl-PL"/>
        </w:rPr>
        <w:t>Jednym z utworów literackich musi być lektura obowiązkowa</w:t>
      </w:r>
      <w:r w:rsidR="00D61401" w:rsidRPr="00E10A9F">
        <w:rPr>
          <w:rFonts w:ascii="Arial" w:eastAsia="Calibri" w:hAnsi="Arial" w:cs="Arial"/>
          <w:bCs/>
        </w:rPr>
        <w:t xml:space="preserve"> </w:t>
      </w:r>
      <w:r w:rsidR="00D61401" w:rsidRPr="00E10A9F">
        <w:rPr>
          <w:rFonts w:ascii="Arial" w:eastAsia="Calibri" w:hAnsi="Arial" w:cs="Arial"/>
          <w:bCs/>
          <w:color w:val="000000"/>
          <w:u w:color="000000"/>
          <w:bdr w:val="nil"/>
          <w:lang w:eastAsia="pl-PL"/>
        </w:rPr>
        <w:t>wybrana spośród lektur wymienionych w arkuszu egzaminacyjnym.</w:t>
      </w:r>
    </w:p>
    <w:p w14:paraId="21C4E458" w14:textId="04CAF686" w:rsidR="00D61401" w:rsidRPr="00E10A9F" w:rsidRDefault="00E10A9F" w:rsidP="00E10A9F">
      <w:pPr>
        <w:spacing w:line="276" w:lineRule="auto"/>
        <w:contextualSpacing/>
        <w:jc w:val="both"/>
        <w:rPr>
          <w:rFonts w:ascii="Arial" w:eastAsia="Calibri" w:hAnsi="Arial" w:cs="Arial"/>
          <w:bCs/>
          <w:color w:val="000000"/>
          <w:u w:color="000000"/>
          <w:bdr w:val="nil"/>
          <w:lang w:eastAsia="pl-PL"/>
        </w:rPr>
      </w:pPr>
      <w:r w:rsidRPr="00E10A9F">
        <w:rPr>
          <w:rFonts w:ascii="Arial" w:eastAsia="Calibri" w:hAnsi="Arial" w:cs="Arial"/>
          <w:bCs/>
          <w:color w:val="000000"/>
          <w:u w:color="000000"/>
          <w:bdr w:val="nil"/>
          <w:lang w:eastAsia="pl-PL"/>
        </w:rPr>
        <w:t xml:space="preserve">- </w:t>
      </w:r>
      <w:r w:rsidR="00D61401" w:rsidRPr="00E10A9F">
        <w:rPr>
          <w:rFonts w:ascii="Arial" w:eastAsia="Calibri" w:hAnsi="Arial" w:cs="Arial"/>
          <w:bCs/>
          <w:color w:val="000000"/>
          <w:u w:color="000000"/>
          <w:bdr w:val="nil"/>
          <w:lang w:eastAsia="pl-PL"/>
        </w:rPr>
        <w:t>W wypracowaniu przedstaw swoje zdanie i je uzasadnij.</w:t>
      </w:r>
    </w:p>
    <w:p w14:paraId="1978C263" w14:textId="0C852E77" w:rsidR="00D61401" w:rsidRPr="00E10A9F" w:rsidRDefault="00E10A9F" w:rsidP="00E10A9F">
      <w:pPr>
        <w:spacing w:line="276" w:lineRule="auto"/>
        <w:contextualSpacing/>
        <w:jc w:val="both"/>
        <w:rPr>
          <w:rFonts w:ascii="Arial" w:eastAsia="Calibri" w:hAnsi="Arial" w:cs="Arial"/>
          <w:bCs/>
          <w:color w:val="000000"/>
          <w:u w:color="000000"/>
          <w:bdr w:val="nil"/>
          <w:lang w:eastAsia="pl-PL"/>
        </w:rPr>
      </w:pPr>
      <w:r w:rsidRPr="00E10A9F">
        <w:rPr>
          <w:rFonts w:ascii="Arial" w:eastAsia="Calibri" w:hAnsi="Arial" w:cs="Arial"/>
          <w:bCs/>
          <w:color w:val="000000"/>
          <w:u w:color="000000"/>
          <w:bdr w:val="nil"/>
          <w:lang w:eastAsia="pl-PL"/>
        </w:rPr>
        <w:t xml:space="preserve">- </w:t>
      </w:r>
      <w:r w:rsidR="00D61401" w:rsidRPr="00E10A9F">
        <w:rPr>
          <w:rFonts w:ascii="Arial" w:eastAsia="Calibri" w:hAnsi="Arial" w:cs="Arial"/>
          <w:bCs/>
          <w:color w:val="000000"/>
          <w:u w:color="000000"/>
          <w:bdr w:val="nil"/>
          <w:lang w:eastAsia="pl-PL"/>
        </w:rPr>
        <w:t>Twoja praca powinna liczyć co najmniej 500 wyrazów.</w:t>
      </w:r>
    </w:p>
    <w:p w14:paraId="7615CEB2" w14:textId="77777777" w:rsidR="00D61401" w:rsidRDefault="00D61401" w:rsidP="00971874">
      <w:pPr>
        <w:spacing w:after="0" w:line="276" w:lineRule="auto"/>
        <w:ind w:left="993" w:hanging="993"/>
        <w:rPr>
          <w:rFonts w:ascii="Arial" w:hAnsi="Arial" w:cs="Arial"/>
          <w:b/>
          <w:noProof w:val="0"/>
        </w:rPr>
      </w:pPr>
    </w:p>
    <w:p w14:paraId="24FC47BE" w14:textId="223969A6" w:rsidR="006631EC" w:rsidRPr="00E10A9F" w:rsidRDefault="00E10A9F" w:rsidP="00E10A9F">
      <w:pPr>
        <w:spacing w:after="0" w:line="276" w:lineRule="auto"/>
        <w:rPr>
          <w:rFonts w:ascii="Arial" w:hAnsi="Arial" w:cs="Arial"/>
          <w:bCs/>
          <w:noProof w:val="0"/>
        </w:rPr>
      </w:pPr>
      <w:r>
        <w:rPr>
          <w:rFonts w:ascii="Arial" w:hAnsi="Arial" w:cs="Arial"/>
          <w:bCs/>
          <w:noProof w:val="0"/>
        </w:rPr>
        <w:t xml:space="preserve">  </w:t>
      </w:r>
      <w:r w:rsidR="00BC512C" w:rsidRPr="0052528F">
        <w:rPr>
          <w:rFonts w:ascii="Arial" w:hAnsi="Arial" w:cs="Arial"/>
          <w:bCs/>
          <w:noProof w:val="0"/>
        </w:rPr>
        <w:t xml:space="preserve">Temat </w:t>
      </w:r>
      <w:r w:rsidR="006631EC" w:rsidRPr="0052528F">
        <w:rPr>
          <w:rFonts w:ascii="Arial" w:hAnsi="Arial" w:cs="Arial"/>
          <w:bCs/>
          <w:noProof w:val="0"/>
        </w:rPr>
        <w:t xml:space="preserve">1. </w:t>
      </w:r>
      <w:r w:rsidR="00D6209F" w:rsidRPr="00E10A9F">
        <w:rPr>
          <w:rFonts w:ascii="Arial" w:hAnsi="Arial" w:cs="Arial"/>
          <w:bCs/>
          <w:noProof w:val="0"/>
        </w:rPr>
        <w:t xml:space="preserve">Gry z historią. </w:t>
      </w:r>
      <w:r w:rsidR="00864082" w:rsidRPr="00E10A9F">
        <w:rPr>
          <w:rFonts w:ascii="Arial" w:hAnsi="Arial" w:cs="Arial"/>
          <w:bCs/>
          <w:noProof w:val="0"/>
        </w:rPr>
        <w:t>Opowieść</w:t>
      </w:r>
      <w:r w:rsidR="00D6209F" w:rsidRPr="00E10A9F">
        <w:rPr>
          <w:rFonts w:ascii="Arial" w:hAnsi="Arial" w:cs="Arial"/>
          <w:bCs/>
          <w:noProof w:val="0"/>
        </w:rPr>
        <w:t xml:space="preserve"> o przeszłości w dziełach literatury polskiej</w:t>
      </w:r>
      <w:r w:rsidR="00C24B35">
        <w:rPr>
          <w:rFonts w:ascii="Arial" w:hAnsi="Arial" w:cs="Arial"/>
          <w:bCs/>
          <w:noProof w:val="0"/>
        </w:rPr>
        <w:t>. Omów</w:t>
      </w:r>
      <w:r w:rsidR="00D6209F" w:rsidRPr="00E10A9F">
        <w:rPr>
          <w:rFonts w:ascii="Arial" w:hAnsi="Arial" w:cs="Arial"/>
          <w:bCs/>
          <w:noProof w:val="0"/>
        </w:rPr>
        <w:t xml:space="preserve"> tematy, problemy, sposoby </w:t>
      </w:r>
      <w:r w:rsidR="00864082" w:rsidRPr="00E10A9F">
        <w:rPr>
          <w:rFonts w:ascii="Arial" w:hAnsi="Arial" w:cs="Arial"/>
          <w:bCs/>
          <w:noProof w:val="0"/>
        </w:rPr>
        <w:t>kreowania</w:t>
      </w:r>
      <w:r w:rsidR="00FA0A7C" w:rsidRPr="00E10A9F">
        <w:rPr>
          <w:rFonts w:ascii="Arial" w:hAnsi="Arial" w:cs="Arial"/>
          <w:bCs/>
          <w:noProof w:val="0"/>
        </w:rPr>
        <w:t xml:space="preserve"> świata przedstawionego</w:t>
      </w:r>
      <w:r w:rsidR="00D6209F" w:rsidRPr="00E10A9F">
        <w:rPr>
          <w:rFonts w:ascii="Arial" w:hAnsi="Arial" w:cs="Arial"/>
          <w:bCs/>
          <w:noProof w:val="0"/>
        </w:rPr>
        <w:t>.</w:t>
      </w:r>
    </w:p>
    <w:p w14:paraId="021923A2" w14:textId="77777777" w:rsidR="00971874" w:rsidRPr="00E10A9F" w:rsidRDefault="00971874" w:rsidP="0052528F">
      <w:pPr>
        <w:spacing w:after="0" w:line="276" w:lineRule="auto"/>
        <w:jc w:val="both"/>
        <w:rPr>
          <w:rFonts w:ascii="Arial" w:eastAsiaTheme="minorEastAsia" w:hAnsi="Arial" w:cs="Arial"/>
          <w:bCs/>
          <w:lang w:eastAsia="pl-PL"/>
        </w:rPr>
      </w:pPr>
    </w:p>
    <w:p w14:paraId="7D891D95" w14:textId="3E0C4367" w:rsidR="00971874" w:rsidRPr="00E10A9F" w:rsidRDefault="00E10A9F" w:rsidP="00E10A9F">
      <w:pPr>
        <w:spacing w:after="0" w:line="276" w:lineRule="auto"/>
        <w:jc w:val="both"/>
        <w:rPr>
          <w:rFonts w:ascii="Arial" w:eastAsiaTheme="minorEastAsia" w:hAnsi="Arial" w:cs="Arial"/>
          <w:bCs/>
          <w:lang w:eastAsia="pl-PL"/>
        </w:rPr>
      </w:pPr>
      <w:r>
        <w:rPr>
          <w:rFonts w:ascii="Arial" w:eastAsiaTheme="minorEastAsia" w:hAnsi="Arial" w:cs="Arial"/>
          <w:bCs/>
          <w:lang w:eastAsia="pl-PL"/>
        </w:rPr>
        <w:t xml:space="preserve">  </w:t>
      </w:r>
      <w:r w:rsidR="00971874" w:rsidRPr="00E10A9F">
        <w:rPr>
          <w:rFonts w:ascii="Arial" w:eastAsiaTheme="minorEastAsia" w:hAnsi="Arial" w:cs="Arial"/>
          <w:bCs/>
          <w:lang w:eastAsia="pl-PL"/>
        </w:rPr>
        <w:t>W pracy odwołaj się do:</w:t>
      </w:r>
    </w:p>
    <w:p w14:paraId="1040E414" w14:textId="0600AF64" w:rsidR="00971874" w:rsidRPr="00E10A9F" w:rsidRDefault="00E10A9F" w:rsidP="00E10A9F">
      <w:pPr>
        <w:spacing w:after="0" w:line="276" w:lineRule="auto"/>
        <w:jc w:val="both"/>
        <w:rPr>
          <w:rFonts w:ascii="Arial" w:eastAsiaTheme="minorEastAsia" w:hAnsi="Arial" w:cs="Arial"/>
          <w:bCs/>
          <w:iCs/>
        </w:rPr>
      </w:pPr>
      <w:r>
        <w:rPr>
          <w:rFonts w:ascii="Arial" w:eastAsiaTheme="minorEastAsia" w:hAnsi="Arial" w:cs="Arial"/>
          <w:bCs/>
          <w:iCs/>
        </w:rPr>
        <w:t xml:space="preserve">- </w:t>
      </w:r>
      <w:r w:rsidR="00971874" w:rsidRPr="00E10A9F">
        <w:rPr>
          <w:rFonts w:ascii="Arial" w:eastAsiaTheme="minorEastAsia" w:hAnsi="Arial" w:cs="Arial"/>
          <w:bCs/>
          <w:iCs/>
        </w:rPr>
        <w:t>wybranej lektury obowiązkowej</w:t>
      </w:r>
    </w:p>
    <w:p w14:paraId="247A8BFD" w14:textId="62822CCB" w:rsidR="00971874" w:rsidRPr="00E10A9F" w:rsidRDefault="00E10A9F" w:rsidP="00E10A9F">
      <w:pPr>
        <w:spacing w:after="0" w:line="276" w:lineRule="auto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- </w:t>
      </w:r>
      <w:r w:rsidR="00971874" w:rsidRPr="00E10A9F">
        <w:rPr>
          <w:rFonts w:ascii="Arial" w:eastAsiaTheme="minorEastAsia" w:hAnsi="Arial" w:cs="Arial"/>
          <w:bCs/>
        </w:rPr>
        <w:t>utworów literackich z dwóch różnych epok</w:t>
      </w:r>
    </w:p>
    <w:p w14:paraId="0C592FA5" w14:textId="0631B5D4" w:rsidR="00971874" w:rsidRPr="00E10A9F" w:rsidRDefault="00E10A9F" w:rsidP="00E10A9F">
      <w:pPr>
        <w:spacing w:after="0" w:line="276" w:lineRule="auto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- </w:t>
      </w:r>
      <w:r w:rsidR="00971874" w:rsidRPr="00E10A9F">
        <w:rPr>
          <w:rFonts w:ascii="Arial" w:eastAsiaTheme="minorEastAsia" w:hAnsi="Arial" w:cs="Arial"/>
          <w:bCs/>
        </w:rPr>
        <w:t>wybranego kontekstu.</w:t>
      </w:r>
    </w:p>
    <w:p w14:paraId="3B6F10AF" w14:textId="77777777" w:rsidR="00971874" w:rsidRPr="00E10A9F" w:rsidRDefault="00971874" w:rsidP="002F2A5C">
      <w:pPr>
        <w:suppressAutoHyphens/>
        <w:autoSpaceDN w:val="0"/>
        <w:spacing w:after="0" w:line="276" w:lineRule="auto"/>
        <w:ind w:left="964" w:hanging="964"/>
        <w:rPr>
          <w:rFonts w:ascii="Arial" w:eastAsia="Arial Unicode MS" w:hAnsi="Arial" w:cs="Arial"/>
          <w:bCs/>
          <w:noProof w:val="0"/>
          <w:lang w:eastAsia="pl-PL"/>
        </w:rPr>
      </w:pPr>
    </w:p>
    <w:p w14:paraId="21081E54" w14:textId="23AAF232" w:rsidR="00557241" w:rsidRPr="00E10A9F" w:rsidRDefault="00E10A9F" w:rsidP="001B4D6A">
      <w:pPr>
        <w:suppressAutoHyphens/>
        <w:autoSpaceDN w:val="0"/>
        <w:spacing w:after="0" w:line="276" w:lineRule="auto"/>
        <w:rPr>
          <w:rFonts w:ascii="Arial" w:eastAsia="Arial Unicode MS" w:hAnsi="Arial" w:cs="Arial"/>
          <w:bCs/>
          <w:noProof w:val="0"/>
          <w:lang w:eastAsia="pl-PL"/>
        </w:rPr>
      </w:pPr>
      <w:r>
        <w:rPr>
          <w:rFonts w:ascii="Arial" w:eastAsia="Arial Unicode MS" w:hAnsi="Arial" w:cs="Arial"/>
          <w:bCs/>
          <w:noProof w:val="0"/>
          <w:lang w:eastAsia="pl-PL"/>
        </w:rPr>
        <w:t xml:space="preserve">  </w:t>
      </w:r>
      <w:r w:rsidR="00FA5678" w:rsidRPr="0052528F">
        <w:rPr>
          <w:rFonts w:ascii="Arial" w:eastAsia="Arial Unicode MS" w:hAnsi="Arial" w:cs="Arial"/>
          <w:bCs/>
          <w:noProof w:val="0"/>
          <w:lang w:eastAsia="pl-PL"/>
        </w:rPr>
        <w:t>Temat 2</w:t>
      </w:r>
      <w:r w:rsidR="00CF40A9" w:rsidRPr="0052528F">
        <w:rPr>
          <w:rFonts w:ascii="Arial" w:eastAsia="Arial Unicode MS" w:hAnsi="Arial" w:cs="Arial"/>
          <w:bCs/>
          <w:noProof w:val="0"/>
          <w:lang w:eastAsia="pl-PL"/>
        </w:rPr>
        <w:t>.</w:t>
      </w:r>
      <w:r w:rsidR="00FA5678" w:rsidRPr="0052528F">
        <w:rPr>
          <w:rFonts w:ascii="Arial" w:eastAsia="Arial Unicode MS" w:hAnsi="Arial" w:cs="Arial"/>
          <w:bCs/>
          <w:noProof w:val="0"/>
          <w:lang w:eastAsia="pl-PL"/>
        </w:rPr>
        <w:t xml:space="preserve"> </w:t>
      </w:r>
      <w:r>
        <w:rPr>
          <w:rFonts w:ascii="Arial" w:eastAsia="Arial Unicode MS" w:hAnsi="Arial" w:cs="Arial"/>
          <w:bCs/>
          <w:noProof w:val="0"/>
          <w:lang w:eastAsia="pl-PL"/>
        </w:rPr>
        <w:t>„</w:t>
      </w:r>
      <w:r w:rsidR="001B4D6A" w:rsidRPr="00E10A9F">
        <w:rPr>
          <w:rFonts w:ascii="Arial" w:eastAsia="Arial Unicode MS" w:hAnsi="Arial" w:cs="Arial"/>
          <w:bCs/>
          <w:noProof w:val="0"/>
          <w:lang w:eastAsia="pl-PL"/>
        </w:rPr>
        <w:t>Kształtowanie własnej tożsamości […] wiąże się z poczuciem odkrywania „ja” i</w:t>
      </w:r>
      <w:r>
        <w:rPr>
          <w:rFonts w:ascii="Arial" w:eastAsia="Arial Unicode MS" w:hAnsi="Arial" w:cs="Arial"/>
          <w:bCs/>
          <w:noProof w:val="0"/>
          <w:lang w:eastAsia="pl-PL"/>
        </w:rPr>
        <w:t> </w:t>
      </w:r>
      <w:r w:rsidR="001B4D6A" w:rsidRPr="00E10A9F">
        <w:rPr>
          <w:rFonts w:ascii="Arial" w:eastAsia="Arial Unicode MS" w:hAnsi="Arial" w:cs="Arial"/>
          <w:bCs/>
          <w:noProof w:val="0"/>
          <w:lang w:eastAsia="pl-PL"/>
        </w:rPr>
        <w:t>własnego miejsca na świecie, poczuciem bycia całością oraz tworzeniem fundamentów do dalszego rozwoju. Poszukiwanie tożsamości jest jednym z najistotniejszych i</w:t>
      </w:r>
      <w:r w:rsidR="000A50DE">
        <w:rPr>
          <w:rFonts w:ascii="Arial" w:eastAsia="Arial Unicode MS" w:hAnsi="Arial" w:cs="Arial"/>
          <w:bCs/>
          <w:noProof w:val="0"/>
          <w:lang w:eastAsia="pl-PL"/>
        </w:rPr>
        <w:t> </w:t>
      </w:r>
      <w:r w:rsidR="001B4D6A" w:rsidRPr="00E10A9F">
        <w:rPr>
          <w:rFonts w:ascii="Arial" w:eastAsia="Arial Unicode MS" w:hAnsi="Arial" w:cs="Arial"/>
          <w:bCs/>
          <w:noProof w:val="0"/>
          <w:lang w:eastAsia="pl-PL"/>
        </w:rPr>
        <w:t>najtrudniejszych zadań w</w:t>
      </w:r>
      <w:r>
        <w:rPr>
          <w:rFonts w:ascii="Arial" w:eastAsia="Arial Unicode MS" w:hAnsi="Arial" w:cs="Arial"/>
          <w:bCs/>
          <w:noProof w:val="0"/>
          <w:lang w:eastAsia="pl-PL"/>
        </w:rPr>
        <w:t xml:space="preserve"> </w:t>
      </w:r>
      <w:r w:rsidR="001B4D6A" w:rsidRPr="00E10A9F">
        <w:rPr>
          <w:rFonts w:ascii="Arial" w:eastAsia="Arial Unicode MS" w:hAnsi="Arial" w:cs="Arial"/>
          <w:bCs/>
          <w:noProof w:val="0"/>
          <w:lang w:eastAsia="pl-PL"/>
        </w:rPr>
        <w:t>ciągu całego życia człowieka. To, kim się czujemy, z jakimi wartościami się utożsamiamy, wpływa na nasze wybory życiowe, pełnione funkcje w</w:t>
      </w:r>
      <w:r>
        <w:rPr>
          <w:rFonts w:ascii="Arial" w:eastAsia="Arial Unicode MS" w:hAnsi="Arial" w:cs="Arial"/>
          <w:bCs/>
          <w:noProof w:val="0"/>
          <w:lang w:eastAsia="pl-PL"/>
        </w:rPr>
        <w:t> </w:t>
      </w:r>
      <w:r w:rsidR="001B4D6A" w:rsidRPr="00E10A9F">
        <w:rPr>
          <w:rFonts w:ascii="Arial" w:eastAsia="Arial Unicode MS" w:hAnsi="Arial" w:cs="Arial"/>
          <w:bCs/>
          <w:noProof w:val="0"/>
          <w:lang w:eastAsia="pl-PL"/>
        </w:rPr>
        <w:t>społeczeństwie, wchodzenie w nowe role i determinuje naszą przyszłość</w:t>
      </w:r>
      <w:r>
        <w:rPr>
          <w:rFonts w:ascii="Arial" w:eastAsia="Arial Unicode MS" w:hAnsi="Arial" w:cs="Arial"/>
          <w:bCs/>
          <w:noProof w:val="0"/>
          <w:lang w:eastAsia="pl-PL"/>
        </w:rPr>
        <w:t>”</w:t>
      </w:r>
      <w:r w:rsidR="00365A41">
        <w:rPr>
          <w:rFonts w:ascii="Arial" w:eastAsia="Arial Unicode MS" w:hAnsi="Arial" w:cs="Arial"/>
          <w:bCs/>
          <w:noProof w:val="0"/>
          <w:lang w:eastAsia="pl-PL"/>
        </w:rPr>
        <w:t>.</w:t>
      </w:r>
      <w:r w:rsidR="001B4D6A" w:rsidRPr="001B4D6A">
        <w:rPr>
          <w:rFonts w:ascii="Arial" w:eastAsia="Arial Unicode MS" w:hAnsi="Arial" w:cs="Arial"/>
          <w:bCs/>
          <w:i/>
          <w:iCs/>
          <w:noProof w:val="0"/>
          <w:lang w:eastAsia="pl-PL"/>
        </w:rPr>
        <w:t xml:space="preserve"> </w:t>
      </w:r>
      <w:r w:rsidR="001B4D6A" w:rsidRPr="001B4D6A">
        <w:rPr>
          <w:rFonts w:ascii="Arial" w:eastAsia="Arial Unicode MS" w:hAnsi="Arial" w:cs="Arial"/>
          <w:bCs/>
          <w:noProof w:val="0"/>
          <w:lang w:eastAsia="pl-PL"/>
        </w:rPr>
        <w:t xml:space="preserve">(Mirosław Babiarz, Paweł </w:t>
      </w:r>
      <w:proofErr w:type="spellStart"/>
      <w:r w:rsidR="001B4D6A" w:rsidRPr="001B4D6A">
        <w:rPr>
          <w:rFonts w:ascii="Arial" w:eastAsia="Arial Unicode MS" w:hAnsi="Arial" w:cs="Arial"/>
          <w:bCs/>
          <w:noProof w:val="0"/>
          <w:lang w:eastAsia="pl-PL"/>
        </w:rPr>
        <w:t>Garbuzik</w:t>
      </w:r>
      <w:proofErr w:type="spellEnd"/>
      <w:r w:rsidR="001B4D6A" w:rsidRPr="001B4D6A">
        <w:rPr>
          <w:rFonts w:ascii="Arial" w:eastAsia="Arial Unicode MS" w:hAnsi="Arial" w:cs="Arial"/>
          <w:bCs/>
          <w:noProof w:val="0"/>
          <w:lang w:eastAsia="pl-PL"/>
        </w:rPr>
        <w:t>)</w:t>
      </w:r>
      <w:r>
        <w:rPr>
          <w:rFonts w:ascii="Arial" w:eastAsia="Arial Unicode MS" w:hAnsi="Arial" w:cs="Arial"/>
          <w:bCs/>
          <w:noProof w:val="0"/>
          <w:lang w:eastAsia="pl-PL"/>
        </w:rPr>
        <w:t xml:space="preserve"> </w:t>
      </w:r>
      <w:r w:rsidR="001B4D6A" w:rsidRPr="00E10A9F">
        <w:rPr>
          <w:rFonts w:ascii="Arial" w:eastAsia="Arial Unicode MS" w:hAnsi="Arial" w:cs="Arial"/>
          <w:bCs/>
          <w:noProof w:val="0"/>
          <w:lang w:eastAsia="pl-PL"/>
        </w:rPr>
        <w:t xml:space="preserve">Tożsamość jednostki. Rozważ, jaką rolę w fabule dzieła literackiego pełni kreacja bohatera literackiego. Punktem wyjścia do rozważań uczyń fragment tekstu Mirosława Babiarza oraz Pawła </w:t>
      </w:r>
      <w:proofErr w:type="spellStart"/>
      <w:r w:rsidR="001B4D6A" w:rsidRPr="00E10A9F">
        <w:rPr>
          <w:rFonts w:ascii="Arial" w:eastAsia="Arial Unicode MS" w:hAnsi="Arial" w:cs="Arial"/>
          <w:bCs/>
          <w:noProof w:val="0"/>
          <w:lang w:eastAsia="pl-PL"/>
        </w:rPr>
        <w:t>Garbuzika</w:t>
      </w:r>
      <w:proofErr w:type="spellEnd"/>
      <w:r w:rsidR="001B4D6A" w:rsidRPr="00E10A9F">
        <w:rPr>
          <w:rFonts w:ascii="Arial" w:eastAsia="Arial Unicode MS" w:hAnsi="Arial" w:cs="Arial"/>
          <w:bCs/>
          <w:noProof w:val="0"/>
          <w:lang w:eastAsia="pl-PL"/>
        </w:rPr>
        <w:t>.</w:t>
      </w:r>
    </w:p>
    <w:p w14:paraId="040011FA" w14:textId="77777777" w:rsidR="00557241" w:rsidRDefault="00557241" w:rsidP="00971874">
      <w:pPr>
        <w:suppressAutoHyphens/>
        <w:autoSpaceDN w:val="0"/>
        <w:spacing w:after="0" w:line="276" w:lineRule="auto"/>
        <w:rPr>
          <w:rFonts w:ascii="Arial" w:eastAsia="Arial Unicode MS" w:hAnsi="Arial" w:cs="Arial"/>
          <w:b/>
          <w:noProof w:val="0"/>
          <w:lang w:eastAsia="pl-PL"/>
        </w:rPr>
      </w:pPr>
    </w:p>
    <w:p w14:paraId="325A94ED" w14:textId="33FAE561" w:rsidR="00971874" w:rsidRPr="00E10A9F" w:rsidRDefault="00CD3788" w:rsidP="00E10A9F">
      <w:pPr>
        <w:spacing w:after="0" w:line="276" w:lineRule="auto"/>
        <w:jc w:val="both"/>
        <w:rPr>
          <w:rFonts w:ascii="Arial" w:eastAsiaTheme="minorEastAsia" w:hAnsi="Arial" w:cs="Arial"/>
          <w:bCs/>
          <w:lang w:eastAsia="pl-PL"/>
        </w:rPr>
      </w:pPr>
      <w:r>
        <w:rPr>
          <w:rFonts w:ascii="Arial" w:eastAsiaTheme="minorEastAsia" w:hAnsi="Arial" w:cs="Arial"/>
          <w:bCs/>
          <w:lang w:eastAsia="pl-PL"/>
        </w:rPr>
        <w:t xml:space="preserve">  </w:t>
      </w:r>
      <w:r w:rsidR="00971874" w:rsidRPr="00E10A9F">
        <w:rPr>
          <w:rFonts w:ascii="Arial" w:eastAsiaTheme="minorEastAsia" w:hAnsi="Arial" w:cs="Arial"/>
          <w:bCs/>
          <w:lang w:eastAsia="pl-PL"/>
        </w:rPr>
        <w:t>W pracy odwołaj się do:</w:t>
      </w:r>
    </w:p>
    <w:p w14:paraId="5810083C" w14:textId="5858FA9A" w:rsidR="00971874" w:rsidRPr="00CD3788" w:rsidRDefault="00CD3788" w:rsidP="00CD3788">
      <w:pPr>
        <w:spacing w:after="0" w:line="276" w:lineRule="auto"/>
        <w:jc w:val="both"/>
        <w:rPr>
          <w:rFonts w:ascii="Arial" w:eastAsiaTheme="minorEastAsia" w:hAnsi="Arial" w:cs="Arial"/>
          <w:bCs/>
          <w:iCs/>
        </w:rPr>
      </w:pPr>
      <w:r>
        <w:rPr>
          <w:rFonts w:ascii="Arial" w:eastAsiaTheme="minorEastAsia" w:hAnsi="Arial" w:cs="Arial"/>
          <w:bCs/>
        </w:rPr>
        <w:t xml:space="preserve">- </w:t>
      </w:r>
      <w:r w:rsidR="00E10A9F" w:rsidRPr="00CD3788">
        <w:rPr>
          <w:rFonts w:ascii="Arial" w:eastAsiaTheme="minorEastAsia" w:hAnsi="Arial" w:cs="Arial"/>
          <w:bCs/>
        </w:rPr>
        <w:t>„</w:t>
      </w:r>
      <w:r w:rsidR="000E4270" w:rsidRPr="00CD3788">
        <w:rPr>
          <w:rFonts w:ascii="Arial" w:eastAsiaTheme="minorEastAsia" w:hAnsi="Arial" w:cs="Arial"/>
          <w:bCs/>
        </w:rPr>
        <w:t>Hamleta</w:t>
      </w:r>
      <w:r w:rsidR="00E10A9F" w:rsidRPr="00CD3788">
        <w:rPr>
          <w:rFonts w:ascii="Arial" w:eastAsiaTheme="minorEastAsia" w:hAnsi="Arial" w:cs="Arial"/>
          <w:bCs/>
        </w:rPr>
        <w:t>”</w:t>
      </w:r>
      <w:r w:rsidR="000E4270" w:rsidRPr="00CD3788">
        <w:rPr>
          <w:rFonts w:ascii="Arial" w:eastAsiaTheme="minorEastAsia" w:hAnsi="Arial" w:cs="Arial"/>
          <w:bCs/>
          <w:iCs/>
        </w:rPr>
        <w:t xml:space="preserve"> Williama Szekspira</w:t>
      </w:r>
    </w:p>
    <w:p w14:paraId="7A18D237" w14:textId="60278B8F" w:rsidR="00971874" w:rsidRPr="00CD3788" w:rsidRDefault="00CD3788" w:rsidP="00CD3788">
      <w:pPr>
        <w:spacing w:after="0" w:line="276" w:lineRule="auto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- </w:t>
      </w:r>
      <w:r w:rsidR="00971874" w:rsidRPr="00CD3788">
        <w:rPr>
          <w:rFonts w:ascii="Arial" w:eastAsiaTheme="minorEastAsia" w:hAnsi="Arial" w:cs="Arial"/>
          <w:bCs/>
        </w:rPr>
        <w:t>utworów literackich z dwóch różnych epok</w:t>
      </w:r>
    </w:p>
    <w:p w14:paraId="254581D1" w14:textId="2D359D24" w:rsidR="00971874" w:rsidRPr="00CD3788" w:rsidRDefault="00CD3788" w:rsidP="00CD3788">
      <w:pPr>
        <w:spacing w:after="0" w:line="276" w:lineRule="auto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- </w:t>
      </w:r>
      <w:r w:rsidR="00971874" w:rsidRPr="00CD3788">
        <w:rPr>
          <w:rFonts w:ascii="Arial" w:eastAsiaTheme="minorEastAsia" w:hAnsi="Arial" w:cs="Arial"/>
          <w:bCs/>
        </w:rPr>
        <w:t>wybranego kontekstu.</w:t>
      </w:r>
    </w:p>
    <w:p w14:paraId="54F29C1D" w14:textId="77777777" w:rsidR="00EE6085" w:rsidRDefault="00EE6085">
      <w:pPr>
        <w:rPr>
          <w:rFonts w:ascii="Arial" w:hAnsi="Arial" w:cs="Arial"/>
          <w:b/>
        </w:rPr>
      </w:pPr>
    </w:p>
    <w:p w14:paraId="19B0A499" w14:textId="77777777" w:rsidR="00EE6085" w:rsidRPr="00C61BE0" w:rsidRDefault="00EE6085" w:rsidP="00EE6085">
      <w:pPr>
        <w:autoSpaceDN w:val="0"/>
        <w:spacing w:after="0" w:line="276" w:lineRule="auto"/>
        <w:jc w:val="both"/>
        <w:rPr>
          <w:rFonts w:ascii="Arial" w:eastAsia="Calibri" w:hAnsi="Arial" w:cs="Arial"/>
          <w:noProof w:val="0"/>
        </w:rPr>
      </w:pPr>
      <w:r>
        <w:rPr>
          <w:rFonts w:ascii="Arial" w:eastAsia="Calibri" w:hAnsi="Arial" w:cs="Arial"/>
          <w:noProof w:val="0"/>
        </w:rPr>
        <w:t xml:space="preserve">  </w:t>
      </w:r>
      <w:r w:rsidRPr="00C61BE0">
        <w:rPr>
          <w:rFonts w:ascii="Arial" w:eastAsia="Calibri" w:hAnsi="Arial" w:cs="Arial"/>
          <w:noProof w:val="0"/>
        </w:rPr>
        <w:t>WYPRACOWANIE</w:t>
      </w:r>
    </w:p>
    <w:p w14:paraId="28A72F84" w14:textId="77777777" w:rsidR="00EE6085" w:rsidRPr="00C61BE0" w:rsidRDefault="00EE6085" w:rsidP="00EE6085">
      <w:pPr>
        <w:autoSpaceDN w:val="0"/>
        <w:spacing w:after="0" w:line="276" w:lineRule="auto"/>
        <w:jc w:val="both"/>
        <w:rPr>
          <w:rFonts w:ascii="Arial" w:eastAsia="Calibri" w:hAnsi="Arial" w:cs="Arial"/>
          <w:noProof w:val="0"/>
        </w:rPr>
      </w:pPr>
      <w:r w:rsidRPr="00C61BE0">
        <w:rPr>
          <w:rFonts w:ascii="Arial" w:eastAsia="Calibri" w:hAnsi="Arial" w:cs="Arial"/>
          <w:noProof w:val="0"/>
        </w:rPr>
        <w:t>na temat nr …………</w:t>
      </w:r>
    </w:p>
    <w:p w14:paraId="337A0303" w14:textId="77777777" w:rsidR="00EE6085" w:rsidRDefault="00EE6085">
      <w:pPr>
        <w:rPr>
          <w:rFonts w:ascii="Arial" w:hAnsi="Arial" w:cs="Arial"/>
          <w:b/>
        </w:rPr>
      </w:pPr>
    </w:p>
    <w:p w14:paraId="21149861" w14:textId="77777777" w:rsidR="00EE6085" w:rsidRDefault="00EE6085">
      <w:pPr>
        <w:rPr>
          <w:rFonts w:ascii="Arial" w:hAnsi="Arial" w:cs="Arial"/>
          <w:b/>
        </w:rPr>
      </w:pPr>
    </w:p>
    <w:sectPr w:rsidR="00EE6085" w:rsidSect="00752F75">
      <w:head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E2126" w14:textId="77777777" w:rsidR="004E5D00" w:rsidRDefault="004E5D00" w:rsidP="00D33FEA">
      <w:pPr>
        <w:spacing w:after="0" w:line="240" w:lineRule="auto"/>
      </w:pPr>
      <w:r>
        <w:separator/>
      </w:r>
    </w:p>
  </w:endnote>
  <w:endnote w:type="continuationSeparator" w:id="0">
    <w:p w14:paraId="76EA32D6" w14:textId="77777777" w:rsidR="004E5D00" w:rsidRDefault="004E5D00" w:rsidP="00D3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AAF45" w14:textId="77777777" w:rsidR="004E5D00" w:rsidRDefault="004E5D00" w:rsidP="00CA42E7">
    <w:pPr>
      <w:pStyle w:val="Stopka"/>
      <w:jc w:val="center"/>
      <w:rPr>
        <w:rFonts w:ascii="Arial" w:hAnsi="Arial" w:cs="Arial"/>
      </w:rPr>
    </w:pPr>
    <w:r w:rsidRPr="005A0426">
      <w:rPr>
        <w:rFonts w:ascii="Arial" w:hAnsi="Arial" w:cs="Arial"/>
      </w:rPr>
      <w:t xml:space="preserve">Strona </w:t>
    </w:r>
    <w:r w:rsidRPr="005A0426">
      <w:rPr>
        <w:rFonts w:ascii="Arial" w:hAnsi="Arial" w:cs="Arial"/>
      </w:rPr>
      <w:fldChar w:fldCharType="begin"/>
    </w:r>
    <w:r w:rsidRPr="005A0426">
      <w:rPr>
        <w:rFonts w:ascii="Arial" w:hAnsi="Arial" w:cs="Arial"/>
      </w:rPr>
      <w:instrText>PAGE  \* Arabic  \* MERGEFORMAT</w:instrText>
    </w:r>
    <w:r w:rsidRPr="005A042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4</w:t>
    </w:r>
    <w:r w:rsidRPr="005A0426">
      <w:rPr>
        <w:rFonts w:ascii="Arial" w:hAnsi="Arial" w:cs="Arial"/>
      </w:rPr>
      <w:fldChar w:fldCharType="end"/>
    </w:r>
    <w:r w:rsidRPr="005A0426">
      <w:rPr>
        <w:rFonts w:ascii="Arial" w:hAnsi="Arial" w:cs="Arial"/>
      </w:rPr>
      <w:t xml:space="preserve"> z </w:t>
    </w:r>
    <w:r w:rsidRPr="005A0426">
      <w:rPr>
        <w:rFonts w:ascii="Arial" w:hAnsi="Arial" w:cs="Arial"/>
      </w:rPr>
      <w:fldChar w:fldCharType="begin"/>
    </w:r>
    <w:r w:rsidRPr="005A0426">
      <w:rPr>
        <w:rFonts w:ascii="Arial" w:hAnsi="Arial" w:cs="Arial"/>
      </w:rPr>
      <w:instrText>NUMPAGES \ * arabskie \ * MERGEFORMAT</w:instrText>
    </w:r>
    <w:r w:rsidRPr="005A042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4</w:t>
    </w:r>
    <w:r w:rsidRPr="005A0426">
      <w:rPr>
        <w:rFonts w:ascii="Arial" w:hAnsi="Arial" w:cs="Arial"/>
      </w:rPr>
      <w:fldChar w:fldCharType="end"/>
    </w:r>
  </w:p>
  <w:p w14:paraId="44757507" w14:textId="3026B97D" w:rsidR="004E5D00" w:rsidRPr="00752F75" w:rsidRDefault="004E5D00" w:rsidP="00CA42E7">
    <w:pPr>
      <w:suppressAutoHyphens/>
      <w:spacing w:after="0" w:line="240" w:lineRule="auto"/>
      <w:jc w:val="right"/>
      <w:rPr>
        <w:b/>
      </w:rPr>
    </w:pPr>
    <w:r>
      <w:rPr>
        <w:rFonts w:ascii="Arial" w:eastAsia="Times New Roman" w:hAnsi="Arial" w:cs="Arial"/>
        <w:b/>
        <w:noProof w:val="0"/>
        <w:sz w:val="16"/>
        <w:szCs w:val="18"/>
        <w:lang w:eastAsia="pl-PL"/>
      </w:rPr>
      <w:t>M</w:t>
    </w:r>
    <w:r w:rsidRPr="00752F75">
      <w:rPr>
        <w:rFonts w:ascii="Arial" w:eastAsia="Times New Roman" w:hAnsi="Arial" w:cs="Arial"/>
        <w:b/>
        <w:noProof w:val="0"/>
        <w:sz w:val="16"/>
        <w:szCs w:val="18"/>
        <w:lang w:eastAsia="pl-PL"/>
      </w:rPr>
      <w:t>POP-R0_</w:t>
    </w:r>
    <w:r w:rsidR="009E7F7E">
      <w:rPr>
        <w:rFonts w:ascii="Arial" w:eastAsia="Times New Roman" w:hAnsi="Arial" w:cs="Arial"/>
        <w:b/>
        <w:noProof w:val="0"/>
        <w:sz w:val="16"/>
        <w:szCs w:val="18"/>
        <w:lang w:eastAsia="pl-PL"/>
      </w:rPr>
      <w:t>6</w:t>
    </w:r>
    <w:r w:rsidR="00FA0D6B">
      <w:rPr>
        <w:rFonts w:ascii="Arial" w:eastAsia="Times New Roman" w:hAnsi="Arial" w:cs="Arial"/>
        <w:b/>
        <w:noProof w:val="0"/>
        <w:sz w:val="16"/>
        <w:szCs w:val="18"/>
        <w:lang w:eastAsia="pl-PL"/>
      </w:rPr>
      <w:t>0</w:t>
    </w:r>
    <w:r w:rsidRPr="00752F75">
      <w:rPr>
        <w:rFonts w:ascii="Arial" w:eastAsia="Times New Roman" w:hAnsi="Arial" w:cs="Arial"/>
        <w:b/>
        <w:noProof w:val="0"/>
        <w:sz w:val="16"/>
        <w:szCs w:val="18"/>
        <w:lang w:eastAsia="pl-PL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D107E" w14:textId="77777777" w:rsidR="004E5D00" w:rsidRDefault="004E5D00" w:rsidP="00CA42E7">
    <w:pPr>
      <w:pStyle w:val="Stopka"/>
      <w:jc w:val="center"/>
      <w:rPr>
        <w:rFonts w:ascii="Arial" w:hAnsi="Arial" w:cs="Arial"/>
      </w:rPr>
    </w:pPr>
    <w:r w:rsidRPr="005A0426">
      <w:rPr>
        <w:rFonts w:ascii="Arial" w:hAnsi="Arial" w:cs="Arial"/>
      </w:rPr>
      <w:t xml:space="preserve">Strona </w:t>
    </w:r>
    <w:r w:rsidRPr="005A0426">
      <w:rPr>
        <w:rFonts w:ascii="Arial" w:hAnsi="Arial" w:cs="Arial"/>
      </w:rPr>
      <w:fldChar w:fldCharType="begin"/>
    </w:r>
    <w:r w:rsidRPr="005A0426">
      <w:rPr>
        <w:rFonts w:ascii="Arial" w:hAnsi="Arial" w:cs="Arial"/>
      </w:rPr>
      <w:instrText>PAGE  \* Arabic  \* MERGEFORMAT</w:instrText>
    </w:r>
    <w:r w:rsidRPr="005A042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3</w:t>
    </w:r>
    <w:r w:rsidRPr="005A0426">
      <w:rPr>
        <w:rFonts w:ascii="Arial" w:hAnsi="Arial" w:cs="Arial"/>
      </w:rPr>
      <w:fldChar w:fldCharType="end"/>
    </w:r>
    <w:r w:rsidRPr="005A0426">
      <w:rPr>
        <w:rFonts w:ascii="Arial" w:hAnsi="Arial" w:cs="Arial"/>
      </w:rPr>
      <w:t xml:space="preserve"> z </w:t>
    </w:r>
    <w:r w:rsidRPr="005A0426">
      <w:rPr>
        <w:rFonts w:ascii="Arial" w:hAnsi="Arial" w:cs="Arial"/>
      </w:rPr>
      <w:fldChar w:fldCharType="begin"/>
    </w:r>
    <w:r w:rsidRPr="005A0426">
      <w:rPr>
        <w:rFonts w:ascii="Arial" w:hAnsi="Arial" w:cs="Arial"/>
      </w:rPr>
      <w:instrText>NUMPAGES \ * arabskie \ * MERGEFORMAT</w:instrText>
    </w:r>
    <w:r w:rsidRPr="005A042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4</w:t>
    </w:r>
    <w:r w:rsidRPr="005A0426">
      <w:rPr>
        <w:rFonts w:ascii="Arial" w:hAnsi="Arial" w:cs="Arial"/>
      </w:rPr>
      <w:fldChar w:fldCharType="end"/>
    </w:r>
  </w:p>
  <w:p w14:paraId="2F72DF2C" w14:textId="5C36B7C6" w:rsidR="004E5D00" w:rsidRPr="00752F75" w:rsidRDefault="004E5D00" w:rsidP="007C7843">
    <w:pPr>
      <w:suppressAutoHyphens/>
      <w:spacing w:after="0" w:line="240" w:lineRule="auto"/>
      <w:rPr>
        <w:b/>
      </w:rPr>
    </w:pPr>
    <w:r>
      <w:rPr>
        <w:rFonts w:ascii="Arial" w:eastAsia="Times New Roman" w:hAnsi="Arial" w:cs="Arial"/>
        <w:b/>
        <w:noProof w:val="0"/>
        <w:sz w:val="16"/>
        <w:szCs w:val="18"/>
        <w:lang w:eastAsia="pl-PL"/>
      </w:rPr>
      <w:t>M</w:t>
    </w:r>
    <w:r w:rsidRPr="00752F75">
      <w:rPr>
        <w:rFonts w:ascii="Arial" w:eastAsia="Times New Roman" w:hAnsi="Arial" w:cs="Arial"/>
        <w:b/>
        <w:noProof w:val="0"/>
        <w:sz w:val="16"/>
        <w:szCs w:val="18"/>
        <w:lang w:eastAsia="pl-PL"/>
      </w:rPr>
      <w:t>POP-R0_</w:t>
    </w:r>
    <w:r w:rsidR="009E7F7E">
      <w:rPr>
        <w:rFonts w:ascii="Arial" w:eastAsia="Times New Roman" w:hAnsi="Arial" w:cs="Arial"/>
        <w:b/>
        <w:noProof w:val="0"/>
        <w:sz w:val="16"/>
        <w:szCs w:val="18"/>
        <w:lang w:eastAsia="pl-PL"/>
      </w:rPr>
      <w:t>6</w:t>
    </w:r>
    <w:r w:rsidR="007C14D3">
      <w:rPr>
        <w:rFonts w:ascii="Arial" w:eastAsia="Times New Roman" w:hAnsi="Arial" w:cs="Arial"/>
        <w:b/>
        <w:noProof w:val="0"/>
        <w:sz w:val="16"/>
        <w:szCs w:val="18"/>
        <w:lang w:eastAsia="pl-PL"/>
      </w:rPr>
      <w:t>0</w:t>
    </w:r>
    <w:r w:rsidRPr="00752F75">
      <w:rPr>
        <w:rFonts w:ascii="Arial" w:eastAsia="Times New Roman" w:hAnsi="Arial" w:cs="Arial"/>
        <w:b/>
        <w:noProof w:val="0"/>
        <w:sz w:val="16"/>
        <w:szCs w:val="18"/>
        <w:lang w:eastAsia="pl-PL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82E73" w14:textId="3F01CD23" w:rsidR="004E5D00" w:rsidRDefault="004E5D00">
    <w:pPr>
      <w:pStyle w:val="Stopka"/>
    </w:pPr>
    <w:r w:rsidRPr="0031248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1A99A41" wp14:editId="43279440">
              <wp:simplePos x="0" y="0"/>
              <wp:positionH relativeFrom="margin">
                <wp:align>left</wp:align>
              </wp:positionH>
              <wp:positionV relativeFrom="paragraph">
                <wp:posOffset>21894</wp:posOffset>
              </wp:positionV>
              <wp:extent cx="800100" cy="233680"/>
              <wp:effectExtent l="0" t="0" r="0" b="508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7AECE" w14:textId="77777777" w:rsidR="004E5D00" w:rsidRPr="00A412B9" w:rsidRDefault="004E5D00" w:rsidP="0031248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12B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2129EE4D" w14:textId="64C24A3B" w:rsidR="004E5D00" w:rsidRPr="00A412B9" w:rsidRDefault="004E5D00" w:rsidP="0031248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© CKE 202</w:t>
                          </w:r>
                          <w:r w:rsidR="00661E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A99A4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.7pt;width:63pt;height:18.4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" stroked="f">
              <v:textbox style="mso-fit-shape-to-text:t" inset="0,0,0,0">
                <w:txbxContent>
                  <w:p w14:paraId="26E7AECE" w14:textId="77777777" w:rsidR="004E5D00" w:rsidRPr="00A412B9" w:rsidRDefault="004E5D00" w:rsidP="0031248E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12B9">
                      <w:rPr>
                        <w:rFonts w:ascii="Arial" w:hAnsi="Arial" w:cs="Arial"/>
                        <w:sz w:val="16"/>
                        <w:szCs w:val="16"/>
                      </w:rPr>
                      <w:t>Układ graficzny</w:t>
                    </w:r>
                  </w:p>
                  <w:p w14:paraId="2129EE4D" w14:textId="64C24A3B" w:rsidR="004E5D00" w:rsidRPr="00A412B9" w:rsidRDefault="004E5D00" w:rsidP="0031248E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© CKE 202</w:t>
                    </w:r>
                    <w:r w:rsidR="00661E1E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848904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7BE451" w14:textId="5F029E81" w:rsidR="004E5D00" w:rsidRPr="00752F75" w:rsidRDefault="004E5D00">
            <w:pPr>
              <w:pStyle w:val="Stopka"/>
              <w:jc w:val="center"/>
              <w:rPr>
                <w:rFonts w:ascii="Arial" w:hAnsi="Arial" w:cs="Arial"/>
              </w:rPr>
            </w:pPr>
            <w:r w:rsidRPr="00752F75">
              <w:rPr>
                <w:rFonts w:ascii="Arial" w:hAnsi="Arial" w:cs="Arial"/>
              </w:rPr>
              <w:t xml:space="preserve">Strona </w:t>
            </w:r>
            <w:r w:rsidRPr="00752F75">
              <w:rPr>
                <w:rFonts w:ascii="Arial" w:hAnsi="Arial" w:cs="Arial"/>
                <w:bCs/>
              </w:rPr>
              <w:fldChar w:fldCharType="begin"/>
            </w:r>
            <w:r w:rsidRPr="00752F75">
              <w:rPr>
                <w:rFonts w:ascii="Arial" w:hAnsi="Arial" w:cs="Arial"/>
                <w:bCs/>
              </w:rPr>
              <w:instrText>PAGE</w:instrText>
            </w:r>
            <w:r w:rsidRPr="00752F7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2</w:t>
            </w:r>
            <w:r w:rsidRPr="00752F75">
              <w:rPr>
                <w:rFonts w:ascii="Arial" w:hAnsi="Arial" w:cs="Arial"/>
                <w:bCs/>
              </w:rPr>
              <w:fldChar w:fldCharType="end"/>
            </w:r>
            <w:r w:rsidRPr="00752F75">
              <w:rPr>
                <w:rFonts w:ascii="Arial" w:hAnsi="Arial" w:cs="Arial"/>
              </w:rPr>
              <w:t xml:space="preserve"> z </w:t>
            </w:r>
            <w:r w:rsidRPr="00752F75">
              <w:rPr>
                <w:rFonts w:ascii="Arial" w:hAnsi="Arial" w:cs="Arial"/>
                <w:bCs/>
              </w:rPr>
              <w:fldChar w:fldCharType="begin"/>
            </w:r>
            <w:r w:rsidRPr="00752F75">
              <w:rPr>
                <w:rFonts w:ascii="Arial" w:hAnsi="Arial" w:cs="Arial"/>
                <w:bCs/>
              </w:rPr>
              <w:instrText>NUMPAGES</w:instrText>
            </w:r>
            <w:r w:rsidRPr="00752F7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14</w:t>
            </w:r>
            <w:r w:rsidRPr="00752F75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2690FA89" w14:textId="5E98D56B" w:rsidR="004E5D00" w:rsidRPr="007D438E" w:rsidRDefault="004E5D00" w:rsidP="00752F75">
    <w:pPr>
      <w:suppressAutoHyphens/>
      <w:spacing w:after="0" w:line="240" w:lineRule="auto"/>
      <w:jc w:val="right"/>
      <w:rPr>
        <w:b/>
      </w:rPr>
    </w:pPr>
    <w:r>
      <w:rPr>
        <w:rFonts w:ascii="Arial" w:eastAsia="Times New Roman" w:hAnsi="Arial" w:cs="Arial"/>
        <w:b/>
        <w:noProof w:val="0"/>
        <w:sz w:val="16"/>
        <w:szCs w:val="18"/>
        <w:lang w:eastAsia="pl-PL"/>
      </w:rPr>
      <w:t>MPOP-R0</w:t>
    </w:r>
    <w:r w:rsidRPr="007D438E">
      <w:rPr>
        <w:rFonts w:ascii="Arial" w:eastAsia="Times New Roman" w:hAnsi="Arial" w:cs="Arial"/>
        <w:b/>
        <w:noProof w:val="0"/>
        <w:sz w:val="16"/>
        <w:szCs w:val="18"/>
        <w:lang w:eastAsia="pl-PL"/>
      </w:rPr>
      <w:t>_</w:t>
    </w:r>
    <w:r w:rsidR="009E7F7E">
      <w:rPr>
        <w:rFonts w:ascii="Arial" w:eastAsia="Times New Roman" w:hAnsi="Arial" w:cs="Arial"/>
        <w:b/>
        <w:noProof w:val="0"/>
        <w:sz w:val="16"/>
        <w:szCs w:val="18"/>
        <w:lang w:eastAsia="pl-PL"/>
      </w:rPr>
      <w:t>6</w:t>
    </w:r>
    <w:r w:rsidR="00FA0D6B">
      <w:rPr>
        <w:rFonts w:ascii="Arial" w:eastAsia="Times New Roman" w:hAnsi="Arial" w:cs="Arial"/>
        <w:b/>
        <w:noProof w:val="0"/>
        <w:sz w:val="16"/>
        <w:szCs w:val="18"/>
        <w:lang w:eastAsia="pl-PL"/>
      </w:rPr>
      <w:t>0</w:t>
    </w:r>
    <w:r w:rsidRPr="007D438E">
      <w:rPr>
        <w:rFonts w:ascii="Arial" w:eastAsia="Times New Roman" w:hAnsi="Arial" w:cs="Arial"/>
        <w:b/>
        <w:noProof w:val="0"/>
        <w:sz w:val="16"/>
        <w:szCs w:val="18"/>
        <w:lang w:eastAsia="pl-PL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46011" w14:textId="77777777" w:rsidR="004E5D00" w:rsidRDefault="004E5D00" w:rsidP="00D33FEA">
      <w:pPr>
        <w:spacing w:after="0" w:line="240" w:lineRule="auto"/>
      </w:pPr>
      <w:r>
        <w:separator/>
      </w:r>
    </w:p>
  </w:footnote>
  <w:footnote w:type="continuationSeparator" w:id="0">
    <w:p w14:paraId="3EEA9BFA" w14:textId="77777777" w:rsidR="004E5D00" w:rsidRDefault="004E5D00" w:rsidP="00D3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4F0BC" w14:textId="77777777" w:rsidR="004E5D00" w:rsidRPr="002D2812" w:rsidRDefault="004E5D00">
    <w:pPr>
      <w:pStyle w:val="Nagwek"/>
      <w:rPr>
        <w:rFonts w:ascii="Arial" w:hAnsi="Arial" w:cs="Arial"/>
      </w:rPr>
    </w:pPr>
  </w:p>
  <w:p w14:paraId="4A645C93" w14:textId="77777777" w:rsidR="004E5D00" w:rsidRPr="002D2812" w:rsidRDefault="004E5D00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02785" w14:textId="77777777" w:rsidR="004E5D00" w:rsidRPr="00CE2203" w:rsidRDefault="004E5D00" w:rsidP="00CE22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2C7BC" w14:textId="77777777" w:rsidR="004E5D00" w:rsidRDefault="004E5D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D664F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45F5F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1A8A"/>
    <w:multiLevelType w:val="hybridMultilevel"/>
    <w:tmpl w:val="F97A4C86"/>
    <w:lvl w:ilvl="0" w:tplc="CD06D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43BB"/>
    <w:multiLevelType w:val="hybridMultilevel"/>
    <w:tmpl w:val="32623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7C06"/>
    <w:multiLevelType w:val="hybridMultilevel"/>
    <w:tmpl w:val="9B6E780C"/>
    <w:lvl w:ilvl="0" w:tplc="02BC37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B4146"/>
    <w:multiLevelType w:val="hybridMultilevel"/>
    <w:tmpl w:val="ECA28824"/>
    <w:lvl w:ilvl="0" w:tplc="BB6824D8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C6085"/>
    <w:multiLevelType w:val="hybridMultilevel"/>
    <w:tmpl w:val="A124766E"/>
    <w:lvl w:ilvl="0" w:tplc="D84C81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535B9"/>
    <w:multiLevelType w:val="hybridMultilevel"/>
    <w:tmpl w:val="46A0D850"/>
    <w:lvl w:ilvl="0" w:tplc="30A0B9F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3EE0"/>
    <w:multiLevelType w:val="hybridMultilevel"/>
    <w:tmpl w:val="9A3A4A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2607E"/>
    <w:multiLevelType w:val="hybridMultilevel"/>
    <w:tmpl w:val="343EB35E"/>
    <w:lvl w:ilvl="0" w:tplc="559CBEDA">
      <w:numFmt w:val="bullet"/>
      <w:lvlText w:val=""/>
      <w:lvlJc w:val="left"/>
      <w:pPr>
        <w:ind w:left="30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10" w15:restartNumberingAfterBreak="0">
    <w:nsid w:val="2B9B162B"/>
    <w:multiLevelType w:val="hybridMultilevel"/>
    <w:tmpl w:val="363604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F60DC"/>
    <w:multiLevelType w:val="hybridMultilevel"/>
    <w:tmpl w:val="7A360892"/>
    <w:lvl w:ilvl="0" w:tplc="41D274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078B5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212E1"/>
    <w:multiLevelType w:val="hybridMultilevel"/>
    <w:tmpl w:val="4B6A76EE"/>
    <w:lvl w:ilvl="0" w:tplc="EDF45ED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355CA"/>
    <w:multiLevelType w:val="hybridMultilevel"/>
    <w:tmpl w:val="F9CE1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E532C"/>
    <w:multiLevelType w:val="hybridMultilevel"/>
    <w:tmpl w:val="331412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34658"/>
    <w:multiLevelType w:val="hybridMultilevel"/>
    <w:tmpl w:val="B04A73FE"/>
    <w:lvl w:ilvl="0" w:tplc="56B286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E5F"/>
    <w:multiLevelType w:val="hybridMultilevel"/>
    <w:tmpl w:val="ED9C0494"/>
    <w:lvl w:ilvl="0" w:tplc="06D6AEC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2475E"/>
    <w:multiLevelType w:val="hybridMultilevel"/>
    <w:tmpl w:val="75DC1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7133F"/>
    <w:multiLevelType w:val="hybridMultilevel"/>
    <w:tmpl w:val="8C54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D63"/>
    <w:multiLevelType w:val="hybridMultilevel"/>
    <w:tmpl w:val="07548208"/>
    <w:lvl w:ilvl="0" w:tplc="EA38EF7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D1F1F"/>
    <w:multiLevelType w:val="hybridMultilevel"/>
    <w:tmpl w:val="FA6A3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84CCA"/>
    <w:multiLevelType w:val="hybridMultilevel"/>
    <w:tmpl w:val="6E86ACDE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8"/>
  </w:num>
  <w:num w:numId="9">
    <w:abstractNumId w:val="22"/>
  </w:num>
  <w:num w:numId="10">
    <w:abstractNumId w:val="15"/>
  </w:num>
  <w:num w:numId="11">
    <w:abstractNumId w:val="10"/>
  </w:num>
  <w:num w:numId="12">
    <w:abstractNumId w:val="6"/>
  </w:num>
  <w:num w:numId="13">
    <w:abstractNumId w:val="20"/>
  </w:num>
  <w:num w:numId="14">
    <w:abstractNumId w:val="17"/>
  </w:num>
  <w:num w:numId="15">
    <w:abstractNumId w:val="19"/>
  </w:num>
  <w:num w:numId="16">
    <w:abstractNumId w:val="7"/>
  </w:num>
  <w:num w:numId="17">
    <w:abstractNumId w:val="13"/>
  </w:num>
  <w:num w:numId="18">
    <w:abstractNumId w:val="11"/>
  </w:num>
  <w:num w:numId="19">
    <w:abstractNumId w:val="0"/>
  </w:num>
  <w:num w:numId="20">
    <w:abstractNumId w:val="16"/>
  </w:num>
  <w:num w:numId="21">
    <w:abstractNumId w:val="2"/>
  </w:num>
  <w:num w:numId="22">
    <w:abstractNumId w:val="12"/>
  </w:num>
  <w:num w:numId="23">
    <w:abstractNumId w:val="1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EA"/>
    <w:rsid w:val="00001F64"/>
    <w:rsid w:val="00002595"/>
    <w:rsid w:val="000033E2"/>
    <w:rsid w:val="000068F8"/>
    <w:rsid w:val="00006F3A"/>
    <w:rsid w:val="00007741"/>
    <w:rsid w:val="0001202F"/>
    <w:rsid w:val="000142DC"/>
    <w:rsid w:val="00016F59"/>
    <w:rsid w:val="00017C02"/>
    <w:rsid w:val="00017DF1"/>
    <w:rsid w:val="000260E2"/>
    <w:rsid w:val="00030155"/>
    <w:rsid w:val="0003016E"/>
    <w:rsid w:val="00031E7A"/>
    <w:rsid w:val="00031FD8"/>
    <w:rsid w:val="0003330C"/>
    <w:rsid w:val="0003484D"/>
    <w:rsid w:val="00035EA8"/>
    <w:rsid w:val="00036A17"/>
    <w:rsid w:val="000403D5"/>
    <w:rsid w:val="000415DD"/>
    <w:rsid w:val="0004230B"/>
    <w:rsid w:val="00043CEB"/>
    <w:rsid w:val="00044E21"/>
    <w:rsid w:val="000457DC"/>
    <w:rsid w:val="00045942"/>
    <w:rsid w:val="00052951"/>
    <w:rsid w:val="000616BD"/>
    <w:rsid w:val="000652E6"/>
    <w:rsid w:val="00065BE3"/>
    <w:rsid w:val="000802EE"/>
    <w:rsid w:val="00084FCE"/>
    <w:rsid w:val="00085071"/>
    <w:rsid w:val="000851AD"/>
    <w:rsid w:val="00086D97"/>
    <w:rsid w:val="0009443C"/>
    <w:rsid w:val="00096019"/>
    <w:rsid w:val="000A1235"/>
    <w:rsid w:val="000A4FF2"/>
    <w:rsid w:val="000A50DE"/>
    <w:rsid w:val="000A55C3"/>
    <w:rsid w:val="000A78E6"/>
    <w:rsid w:val="000B046B"/>
    <w:rsid w:val="000B0F71"/>
    <w:rsid w:val="000B27F8"/>
    <w:rsid w:val="000B2E0F"/>
    <w:rsid w:val="000B31DD"/>
    <w:rsid w:val="000B3F21"/>
    <w:rsid w:val="000C1707"/>
    <w:rsid w:val="000C5E5D"/>
    <w:rsid w:val="000C7DC0"/>
    <w:rsid w:val="000D3194"/>
    <w:rsid w:val="000D6596"/>
    <w:rsid w:val="000D6E57"/>
    <w:rsid w:val="000E0821"/>
    <w:rsid w:val="000E0BBC"/>
    <w:rsid w:val="000E2F31"/>
    <w:rsid w:val="000E4270"/>
    <w:rsid w:val="000E4A6E"/>
    <w:rsid w:val="000E5E26"/>
    <w:rsid w:val="000E7101"/>
    <w:rsid w:val="000F2199"/>
    <w:rsid w:val="000F2556"/>
    <w:rsid w:val="000F441B"/>
    <w:rsid w:val="000F7820"/>
    <w:rsid w:val="0010050E"/>
    <w:rsid w:val="00102925"/>
    <w:rsid w:val="00107554"/>
    <w:rsid w:val="00107B79"/>
    <w:rsid w:val="00110475"/>
    <w:rsid w:val="00111438"/>
    <w:rsid w:val="001122C8"/>
    <w:rsid w:val="00112F82"/>
    <w:rsid w:val="001138A2"/>
    <w:rsid w:val="00117EE6"/>
    <w:rsid w:val="001242B3"/>
    <w:rsid w:val="00125367"/>
    <w:rsid w:val="00125928"/>
    <w:rsid w:val="00130B4B"/>
    <w:rsid w:val="00131547"/>
    <w:rsid w:val="00132B7F"/>
    <w:rsid w:val="0013314D"/>
    <w:rsid w:val="001366C7"/>
    <w:rsid w:val="001372A1"/>
    <w:rsid w:val="00137362"/>
    <w:rsid w:val="00137F0A"/>
    <w:rsid w:val="00140095"/>
    <w:rsid w:val="00143188"/>
    <w:rsid w:val="00143435"/>
    <w:rsid w:val="00143FC1"/>
    <w:rsid w:val="00145B87"/>
    <w:rsid w:val="00150E43"/>
    <w:rsid w:val="00152449"/>
    <w:rsid w:val="00154B3F"/>
    <w:rsid w:val="00155B80"/>
    <w:rsid w:val="001560C6"/>
    <w:rsid w:val="00160C2B"/>
    <w:rsid w:val="00160C30"/>
    <w:rsid w:val="00160EBD"/>
    <w:rsid w:val="00164C0D"/>
    <w:rsid w:val="001667FA"/>
    <w:rsid w:val="001706A7"/>
    <w:rsid w:val="00171287"/>
    <w:rsid w:val="00174DC0"/>
    <w:rsid w:val="00175108"/>
    <w:rsid w:val="0017574E"/>
    <w:rsid w:val="00175D6D"/>
    <w:rsid w:val="001760AC"/>
    <w:rsid w:val="001765A6"/>
    <w:rsid w:val="001804EA"/>
    <w:rsid w:val="00180FEC"/>
    <w:rsid w:val="00181656"/>
    <w:rsid w:val="001816D3"/>
    <w:rsid w:val="00182F3A"/>
    <w:rsid w:val="00183105"/>
    <w:rsid w:val="001840F2"/>
    <w:rsid w:val="00184A47"/>
    <w:rsid w:val="00184F6C"/>
    <w:rsid w:val="0018516B"/>
    <w:rsid w:val="00185ACB"/>
    <w:rsid w:val="0018660E"/>
    <w:rsid w:val="00187966"/>
    <w:rsid w:val="00187C50"/>
    <w:rsid w:val="00190C2A"/>
    <w:rsid w:val="00191E53"/>
    <w:rsid w:val="0019364B"/>
    <w:rsid w:val="00194B8A"/>
    <w:rsid w:val="0019724D"/>
    <w:rsid w:val="001A00DF"/>
    <w:rsid w:val="001A016A"/>
    <w:rsid w:val="001A1BBF"/>
    <w:rsid w:val="001A2029"/>
    <w:rsid w:val="001A2A1B"/>
    <w:rsid w:val="001A38B0"/>
    <w:rsid w:val="001A5E99"/>
    <w:rsid w:val="001A7AD4"/>
    <w:rsid w:val="001B3AC9"/>
    <w:rsid w:val="001B4D6A"/>
    <w:rsid w:val="001C003E"/>
    <w:rsid w:val="001C184F"/>
    <w:rsid w:val="001C50D2"/>
    <w:rsid w:val="001C5371"/>
    <w:rsid w:val="001C542F"/>
    <w:rsid w:val="001C6A4E"/>
    <w:rsid w:val="001D285A"/>
    <w:rsid w:val="001D28E4"/>
    <w:rsid w:val="001D4CBA"/>
    <w:rsid w:val="001D6A48"/>
    <w:rsid w:val="001E635E"/>
    <w:rsid w:val="001E78CB"/>
    <w:rsid w:val="001F7C98"/>
    <w:rsid w:val="00205C9A"/>
    <w:rsid w:val="00207709"/>
    <w:rsid w:val="002149C0"/>
    <w:rsid w:val="00221B79"/>
    <w:rsid w:val="002223BB"/>
    <w:rsid w:val="00222FBA"/>
    <w:rsid w:val="00225F57"/>
    <w:rsid w:val="00231FEF"/>
    <w:rsid w:val="00233566"/>
    <w:rsid w:val="0023485B"/>
    <w:rsid w:val="0023690C"/>
    <w:rsid w:val="0023763F"/>
    <w:rsid w:val="0024230B"/>
    <w:rsid w:val="00244FD7"/>
    <w:rsid w:val="002472A4"/>
    <w:rsid w:val="00251563"/>
    <w:rsid w:val="00251F96"/>
    <w:rsid w:val="00252B9C"/>
    <w:rsid w:val="00254078"/>
    <w:rsid w:val="00256C64"/>
    <w:rsid w:val="00256ECD"/>
    <w:rsid w:val="002623E0"/>
    <w:rsid w:val="002631BB"/>
    <w:rsid w:val="00263F3E"/>
    <w:rsid w:val="002671F5"/>
    <w:rsid w:val="00267B50"/>
    <w:rsid w:val="002724B0"/>
    <w:rsid w:val="0027252A"/>
    <w:rsid w:val="00277934"/>
    <w:rsid w:val="00280CF8"/>
    <w:rsid w:val="00281096"/>
    <w:rsid w:val="00284EAB"/>
    <w:rsid w:val="0028712F"/>
    <w:rsid w:val="002872AE"/>
    <w:rsid w:val="00294A3F"/>
    <w:rsid w:val="002A1944"/>
    <w:rsid w:val="002A5849"/>
    <w:rsid w:val="002A5DC0"/>
    <w:rsid w:val="002B1299"/>
    <w:rsid w:val="002B3A47"/>
    <w:rsid w:val="002B3DED"/>
    <w:rsid w:val="002B5EB8"/>
    <w:rsid w:val="002B62D2"/>
    <w:rsid w:val="002B71BC"/>
    <w:rsid w:val="002C0F22"/>
    <w:rsid w:val="002C402E"/>
    <w:rsid w:val="002C5AC9"/>
    <w:rsid w:val="002C5F46"/>
    <w:rsid w:val="002D03E7"/>
    <w:rsid w:val="002D106D"/>
    <w:rsid w:val="002D19E2"/>
    <w:rsid w:val="002D2812"/>
    <w:rsid w:val="002D7586"/>
    <w:rsid w:val="002D79A8"/>
    <w:rsid w:val="002E0470"/>
    <w:rsid w:val="002E289E"/>
    <w:rsid w:val="002E2C3C"/>
    <w:rsid w:val="002E60B3"/>
    <w:rsid w:val="002F062D"/>
    <w:rsid w:val="002F2A5C"/>
    <w:rsid w:val="002F3037"/>
    <w:rsid w:val="002F5B42"/>
    <w:rsid w:val="002F66D8"/>
    <w:rsid w:val="002F6F1B"/>
    <w:rsid w:val="0030018F"/>
    <w:rsid w:val="00303798"/>
    <w:rsid w:val="00303CA7"/>
    <w:rsid w:val="00305148"/>
    <w:rsid w:val="0030668D"/>
    <w:rsid w:val="0031148E"/>
    <w:rsid w:val="00311F22"/>
    <w:rsid w:val="0031248E"/>
    <w:rsid w:val="00313C6C"/>
    <w:rsid w:val="00316891"/>
    <w:rsid w:val="0032137A"/>
    <w:rsid w:val="003223C1"/>
    <w:rsid w:val="00323E03"/>
    <w:rsid w:val="00325604"/>
    <w:rsid w:val="00331E09"/>
    <w:rsid w:val="00331E41"/>
    <w:rsid w:val="003322FF"/>
    <w:rsid w:val="00333DF2"/>
    <w:rsid w:val="003354A7"/>
    <w:rsid w:val="00340F9F"/>
    <w:rsid w:val="00342CAC"/>
    <w:rsid w:val="00342D75"/>
    <w:rsid w:val="00344B83"/>
    <w:rsid w:val="00344DA1"/>
    <w:rsid w:val="003466FD"/>
    <w:rsid w:val="00350220"/>
    <w:rsid w:val="00352395"/>
    <w:rsid w:val="0035244C"/>
    <w:rsid w:val="0035464F"/>
    <w:rsid w:val="00355F05"/>
    <w:rsid w:val="00355F06"/>
    <w:rsid w:val="00356A9D"/>
    <w:rsid w:val="00357AA7"/>
    <w:rsid w:val="0036076E"/>
    <w:rsid w:val="00365A41"/>
    <w:rsid w:val="00370AD7"/>
    <w:rsid w:val="003717A4"/>
    <w:rsid w:val="00372AF5"/>
    <w:rsid w:val="00373271"/>
    <w:rsid w:val="0037375C"/>
    <w:rsid w:val="003748DA"/>
    <w:rsid w:val="0039064C"/>
    <w:rsid w:val="00391284"/>
    <w:rsid w:val="0039153E"/>
    <w:rsid w:val="00392ABD"/>
    <w:rsid w:val="00394A7E"/>
    <w:rsid w:val="00397FE3"/>
    <w:rsid w:val="003A1F33"/>
    <w:rsid w:val="003A36A7"/>
    <w:rsid w:val="003A52F6"/>
    <w:rsid w:val="003A76B0"/>
    <w:rsid w:val="003B0CA3"/>
    <w:rsid w:val="003B20F4"/>
    <w:rsid w:val="003B3B2F"/>
    <w:rsid w:val="003B3B7E"/>
    <w:rsid w:val="003B7023"/>
    <w:rsid w:val="003B7367"/>
    <w:rsid w:val="003B7D13"/>
    <w:rsid w:val="003C41E7"/>
    <w:rsid w:val="003D1F3F"/>
    <w:rsid w:val="003D53BB"/>
    <w:rsid w:val="003D7CCF"/>
    <w:rsid w:val="003E0812"/>
    <w:rsid w:val="003E157D"/>
    <w:rsid w:val="003E1639"/>
    <w:rsid w:val="003E2124"/>
    <w:rsid w:val="003E550C"/>
    <w:rsid w:val="003E56C3"/>
    <w:rsid w:val="003E5D0F"/>
    <w:rsid w:val="003E6FF4"/>
    <w:rsid w:val="003F1120"/>
    <w:rsid w:val="003F2793"/>
    <w:rsid w:val="003F5769"/>
    <w:rsid w:val="004004C0"/>
    <w:rsid w:val="004027EF"/>
    <w:rsid w:val="004056FF"/>
    <w:rsid w:val="004065FC"/>
    <w:rsid w:val="004069B6"/>
    <w:rsid w:val="00411BDF"/>
    <w:rsid w:val="00415198"/>
    <w:rsid w:val="00416462"/>
    <w:rsid w:val="004202BC"/>
    <w:rsid w:val="004216E8"/>
    <w:rsid w:val="00422421"/>
    <w:rsid w:val="00422F41"/>
    <w:rsid w:val="00424727"/>
    <w:rsid w:val="00426C97"/>
    <w:rsid w:val="00431353"/>
    <w:rsid w:val="00432160"/>
    <w:rsid w:val="004345EC"/>
    <w:rsid w:val="004347A6"/>
    <w:rsid w:val="004352AE"/>
    <w:rsid w:val="004357AC"/>
    <w:rsid w:val="00435923"/>
    <w:rsid w:val="004367CB"/>
    <w:rsid w:val="00442EFD"/>
    <w:rsid w:val="0044393B"/>
    <w:rsid w:val="00445B27"/>
    <w:rsid w:val="00446713"/>
    <w:rsid w:val="00447125"/>
    <w:rsid w:val="004471AA"/>
    <w:rsid w:val="004500B8"/>
    <w:rsid w:val="00450D84"/>
    <w:rsid w:val="00453D6E"/>
    <w:rsid w:val="00454814"/>
    <w:rsid w:val="00457ABF"/>
    <w:rsid w:val="00457DBD"/>
    <w:rsid w:val="004617DF"/>
    <w:rsid w:val="00462B02"/>
    <w:rsid w:val="00464254"/>
    <w:rsid w:val="004649DC"/>
    <w:rsid w:val="00464F71"/>
    <w:rsid w:val="0046571E"/>
    <w:rsid w:val="00466042"/>
    <w:rsid w:val="00466128"/>
    <w:rsid w:val="00466FB1"/>
    <w:rsid w:val="0047023A"/>
    <w:rsid w:val="004713AE"/>
    <w:rsid w:val="004728D1"/>
    <w:rsid w:val="00472BB9"/>
    <w:rsid w:val="00472CA2"/>
    <w:rsid w:val="00472DEA"/>
    <w:rsid w:val="00486488"/>
    <w:rsid w:val="00491390"/>
    <w:rsid w:val="00492FC2"/>
    <w:rsid w:val="00493B48"/>
    <w:rsid w:val="00494271"/>
    <w:rsid w:val="00495CFA"/>
    <w:rsid w:val="004979B5"/>
    <w:rsid w:val="00497EA4"/>
    <w:rsid w:val="004A5674"/>
    <w:rsid w:val="004A7591"/>
    <w:rsid w:val="004B2355"/>
    <w:rsid w:val="004B3151"/>
    <w:rsid w:val="004B46E5"/>
    <w:rsid w:val="004B5055"/>
    <w:rsid w:val="004B6535"/>
    <w:rsid w:val="004C2732"/>
    <w:rsid w:val="004C3F3F"/>
    <w:rsid w:val="004C5132"/>
    <w:rsid w:val="004C7A40"/>
    <w:rsid w:val="004D1F04"/>
    <w:rsid w:val="004D57E2"/>
    <w:rsid w:val="004D61B0"/>
    <w:rsid w:val="004E3C4D"/>
    <w:rsid w:val="004E46FC"/>
    <w:rsid w:val="004E5D00"/>
    <w:rsid w:val="004E6695"/>
    <w:rsid w:val="004E6EAC"/>
    <w:rsid w:val="004E74EF"/>
    <w:rsid w:val="004E7791"/>
    <w:rsid w:val="004F261E"/>
    <w:rsid w:val="004F353C"/>
    <w:rsid w:val="004F373C"/>
    <w:rsid w:val="004F6B1E"/>
    <w:rsid w:val="004F6E7B"/>
    <w:rsid w:val="005000DE"/>
    <w:rsid w:val="0050076C"/>
    <w:rsid w:val="0050088A"/>
    <w:rsid w:val="0050104D"/>
    <w:rsid w:val="005013B4"/>
    <w:rsid w:val="00510189"/>
    <w:rsid w:val="005102DD"/>
    <w:rsid w:val="005108AB"/>
    <w:rsid w:val="005120F6"/>
    <w:rsid w:val="00512C01"/>
    <w:rsid w:val="005146A6"/>
    <w:rsid w:val="00514E62"/>
    <w:rsid w:val="0051564C"/>
    <w:rsid w:val="00516AAB"/>
    <w:rsid w:val="005229AD"/>
    <w:rsid w:val="00522DFC"/>
    <w:rsid w:val="0052528F"/>
    <w:rsid w:val="0052590A"/>
    <w:rsid w:val="005263FF"/>
    <w:rsid w:val="00531AEE"/>
    <w:rsid w:val="00533739"/>
    <w:rsid w:val="00542177"/>
    <w:rsid w:val="005422F8"/>
    <w:rsid w:val="00543309"/>
    <w:rsid w:val="00547D2A"/>
    <w:rsid w:val="00550DE7"/>
    <w:rsid w:val="00551249"/>
    <w:rsid w:val="00553E65"/>
    <w:rsid w:val="00555CAB"/>
    <w:rsid w:val="00557241"/>
    <w:rsid w:val="00557E59"/>
    <w:rsid w:val="00561BF9"/>
    <w:rsid w:val="005626DE"/>
    <w:rsid w:val="00563045"/>
    <w:rsid w:val="0056515B"/>
    <w:rsid w:val="0056655E"/>
    <w:rsid w:val="005744C3"/>
    <w:rsid w:val="00574C56"/>
    <w:rsid w:val="005768D2"/>
    <w:rsid w:val="00577E0C"/>
    <w:rsid w:val="00581080"/>
    <w:rsid w:val="00587EDC"/>
    <w:rsid w:val="0059035E"/>
    <w:rsid w:val="00590B3B"/>
    <w:rsid w:val="00593F47"/>
    <w:rsid w:val="00595C42"/>
    <w:rsid w:val="005A0426"/>
    <w:rsid w:val="005A3B56"/>
    <w:rsid w:val="005B1B16"/>
    <w:rsid w:val="005B2DC6"/>
    <w:rsid w:val="005B7D04"/>
    <w:rsid w:val="005C0061"/>
    <w:rsid w:val="005C0A6B"/>
    <w:rsid w:val="005C1F88"/>
    <w:rsid w:val="005D214D"/>
    <w:rsid w:val="005D3DBD"/>
    <w:rsid w:val="005E313D"/>
    <w:rsid w:val="005E3DAA"/>
    <w:rsid w:val="005E43DA"/>
    <w:rsid w:val="005E4AD5"/>
    <w:rsid w:val="005E4DAB"/>
    <w:rsid w:val="005E6582"/>
    <w:rsid w:val="005F075C"/>
    <w:rsid w:val="005F2656"/>
    <w:rsid w:val="005F31B4"/>
    <w:rsid w:val="005F72AA"/>
    <w:rsid w:val="006003CF"/>
    <w:rsid w:val="006016B5"/>
    <w:rsid w:val="00602B7B"/>
    <w:rsid w:val="00603757"/>
    <w:rsid w:val="006039AD"/>
    <w:rsid w:val="00604239"/>
    <w:rsid w:val="006124A0"/>
    <w:rsid w:val="0061455A"/>
    <w:rsid w:val="00616CF0"/>
    <w:rsid w:val="00617C4F"/>
    <w:rsid w:val="00620AF9"/>
    <w:rsid w:val="00620D6E"/>
    <w:rsid w:val="00622B92"/>
    <w:rsid w:val="00623779"/>
    <w:rsid w:val="00624607"/>
    <w:rsid w:val="00625B06"/>
    <w:rsid w:val="00630F5D"/>
    <w:rsid w:val="0063141F"/>
    <w:rsid w:val="00631724"/>
    <w:rsid w:val="00631EE6"/>
    <w:rsid w:val="006378FF"/>
    <w:rsid w:val="00641EEC"/>
    <w:rsid w:val="00641F07"/>
    <w:rsid w:val="00643D99"/>
    <w:rsid w:val="00644D0A"/>
    <w:rsid w:val="00644F29"/>
    <w:rsid w:val="0064552B"/>
    <w:rsid w:val="0065067B"/>
    <w:rsid w:val="00652220"/>
    <w:rsid w:val="00655A1C"/>
    <w:rsid w:val="006603FF"/>
    <w:rsid w:val="00661E1E"/>
    <w:rsid w:val="006631EC"/>
    <w:rsid w:val="006632FF"/>
    <w:rsid w:val="00665D99"/>
    <w:rsid w:val="00666116"/>
    <w:rsid w:val="00667A52"/>
    <w:rsid w:val="00670867"/>
    <w:rsid w:val="00674577"/>
    <w:rsid w:val="00674C3D"/>
    <w:rsid w:val="006813BE"/>
    <w:rsid w:val="0068676B"/>
    <w:rsid w:val="006875FD"/>
    <w:rsid w:val="00687743"/>
    <w:rsid w:val="00687BE6"/>
    <w:rsid w:val="00694A68"/>
    <w:rsid w:val="006967D1"/>
    <w:rsid w:val="00697AAB"/>
    <w:rsid w:val="006A20FB"/>
    <w:rsid w:val="006A2B43"/>
    <w:rsid w:val="006A7737"/>
    <w:rsid w:val="006B2C09"/>
    <w:rsid w:val="006B3572"/>
    <w:rsid w:val="006B589A"/>
    <w:rsid w:val="006B5D6F"/>
    <w:rsid w:val="006B72FD"/>
    <w:rsid w:val="006B752B"/>
    <w:rsid w:val="006D400F"/>
    <w:rsid w:val="006D7916"/>
    <w:rsid w:val="006E1E15"/>
    <w:rsid w:val="006E3510"/>
    <w:rsid w:val="006E4620"/>
    <w:rsid w:val="006E7367"/>
    <w:rsid w:val="006F1803"/>
    <w:rsid w:val="006F2918"/>
    <w:rsid w:val="006F35DC"/>
    <w:rsid w:val="006F3F40"/>
    <w:rsid w:val="006F5F42"/>
    <w:rsid w:val="006F746D"/>
    <w:rsid w:val="006F7B53"/>
    <w:rsid w:val="00700CA3"/>
    <w:rsid w:val="00701213"/>
    <w:rsid w:val="007027F8"/>
    <w:rsid w:val="00703C25"/>
    <w:rsid w:val="00711498"/>
    <w:rsid w:val="00711E80"/>
    <w:rsid w:val="00711E9F"/>
    <w:rsid w:val="00713165"/>
    <w:rsid w:val="00714830"/>
    <w:rsid w:val="00714AFB"/>
    <w:rsid w:val="00717309"/>
    <w:rsid w:val="0072447B"/>
    <w:rsid w:val="007246DF"/>
    <w:rsid w:val="00727BCA"/>
    <w:rsid w:val="007322C4"/>
    <w:rsid w:val="00735685"/>
    <w:rsid w:val="0073760C"/>
    <w:rsid w:val="00742F2F"/>
    <w:rsid w:val="0074405C"/>
    <w:rsid w:val="007458CA"/>
    <w:rsid w:val="00745AEF"/>
    <w:rsid w:val="00746F60"/>
    <w:rsid w:val="0074788D"/>
    <w:rsid w:val="00747D76"/>
    <w:rsid w:val="0075025D"/>
    <w:rsid w:val="0075064F"/>
    <w:rsid w:val="00751031"/>
    <w:rsid w:val="00752F75"/>
    <w:rsid w:val="0075565D"/>
    <w:rsid w:val="00757AE8"/>
    <w:rsid w:val="00757D30"/>
    <w:rsid w:val="00763DEE"/>
    <w:rsid w:val="00764A83"/>
    <w:rsid w:val="00764D3C"/>
    <w:rsid w:val="00764F66"/>
    <w:rsid w:val="00765A86"/>
    <w:rsid w:val="0077081F"/>
    <w:rsid w:val="00774630"/>
    <w:rsid w:val="007764A2"/>
    <w:rsid w:val="0077768D"/>
    <w:rsid w:val="00777C55"/>
    <w:rsid w:val="007806AF"/>
    <w:rsid w:val="00782404"/>
    <w:rsid w:val="0078348D"/>
    <w:rsid w:val="00793032"/>
    <w:rsid w:val="007938E5"/>
    <w:rsid w:val="007962D7"/>
    <w:rsid w:val="007A0303"/>
    <w:rsid w:val="007A04BB"/>
    <w:rsid w:val="007A3217"/>
    <w:rsid w:val="007A32FD"/>
    <w:rsid w:val="007A4708"/>
    <w:rsid w:val="007A4EA5"/>
    <w:rsid w:val="007A5DFE"/>
    <w:rsid w:val="007A6F84"/>
    <w:rsid w:val="007A79ED"/>
    <w:rsid w:val="007B0AFE"/>
    <w:rsid w:val="007B472B"/>
    <w:rsid w:val="007B617D"/>
    <w:rsid w:val="007B72AF"/>
    <w:rsid w:val="007B733C"/>
    <w:rsid w:val="007B7C51"/>
    <w:rsid w:val="007C14D3"/>
    <w:rsid w:val="007C5E45"/>
    <w:rsid w:val="007C5F5E"/>
    <w:rsid w:val="007C7843"/>
    <w:rsid w:val="007D0835"/>
    <w:rsid w:val="007D335B"/>
    <w:rsid w:val="007D5240"/>
    <w:rsid w:val="007E16D7"/>
    <w:rsid w:val="007E58A3"/>
    <w:rsid w:val="007E7ED5"/>
    <w:rsid w:val="007F11F6"/>
    <w:rsid w:val="007F2662"/>
    <w:rsid w:val="007F375B"/>
    <w:rsid w:val="00802FF4"/>
    <w:rsid w:val="0080389C"/>
    <w:rsid w:val="00803E38"/>
    <w:rsid w:val="0080686C"/>
    <w:rsid w:val="00810458"/>
    <w:rsid w:val="00812E62"/>
    <w:rsid w:val="0081607D"/>
    <w:rsid w:val="00817C9B"/>
    <w:rsid w:val="00821CEC"/>
    <w:rsid w:val="008267F4"/>
    <w:rsid w:val="00831A6A"/>
    <w:rsid w:val="00837856"/>
    <w:rsid w:val="00840E19"/>
    <w:rsid w:val="00841E99"/>
    <w:rsid w:val="00842A45"/>
    <w:rsid w:val="0084337E"/>
    <w:rsid w:val="00843C86"/>
    <w:rsid w:val="008460B3"/>
    <w:rsid w:val="008520E7"/>
    <w:rsid w:val="008541A2"/>
    <w:rsid w:val="008568D8"/>
    <w:rsid w:val="008605B7"/>
    <w:rsid w:val="00863772"/>
    <w:rsid w:val="00864082"/>
    <w:rsid w:val="00874C24"/>
    <w:rsid w:val="008758C4"/>
    <w:rsid w:val="00877536"/>
    <w:rsid w:val="00877D70"/>
    <w:rsid w:val="008803CA"/>
    <w:rsid w:val="008809A0"/>
    <w:rsid w:val="008812E6"/>
    <w:rsid w:val="00884215"/>
    <w:rsid w:val="008852A4"/>
    <w:rsid w:val="00885BCB"/>
    <w:rsid w:val="00885DB7"/>
    <w:rsid w:val="00886DA9"/>
    <w:rsid w:val="00887F4A"/>
    <w:rsid w:val="008917E2"/>
    <w:rsid w:val="00891BE0"/>
    <w:rsid w:val="008A1CA2"/>
    <w:rsid w:val="008A28EE"/>
    <w:rsid w:val="008A391B"/>
    <w:rsid w:val="008A406C"/>
    <w:rsid w:val="008B0BCB"/>
    <w:rsid w:val="008B0FC6"/>
    <w:rsid w:val="008B417C"/>
    <w:rsid w:val="008B55A5"/>
    <w:rsid w:val="008C1E70"/>
    <w:rsid w:val="008C3B72"/>
    <w:rsid w:val="008C4E0B"/>
    <w:rsid w:val="008D0D8E"/>
    <w:rsid w:val="008E246D"/>
    <w:rsid w:val="008E2497"/>
    <w:rsid w:val="008E498A"/>
    <w:rsid w:val="008E65C2"/>
    <w:rsid w:val="008E6C50"/>
    <w:rsid w:val="008E73F0"/>
    <w:rsid w:val="008F0D98"/>
    <w:rsid w:val="008F106E"/>
    <w:rsid w:val="008F14AB"/>
    <w:rsid w:val="008F32E9"/>
    <w:rsid w:val="008F3489"/>
    <w:rsid w:val="008F527F"/>
    <w:rsid w:val="008F769B"/>
    <w:rsid w:val="00900F55"/>
    <w:rsid w:val="00904D00"/>
    <w:rsid w:val="009055D7"/>
    <w:rsid w:val="00905778"/>
    <w:rsid w:val="0090743E"/>
    <w:rsid w:val="00911FE6"/>
    <w:rsid w:val="00913112"/>
    <w:rsid w:val="0091465E"/>
    <w:rsid w:val="00914875"/>
    <w:rsid w:val="00915249"/>
    <w:rsid w:val="00916990"/>
    <w:rsid w:val="00921AA0"/>
    <w:rsid w:val="00923061"/>
    <w:rsid w:val="00925238"/>
    <w:rsid w:val="00930217"/>
    <w:rsid w:val="009334E6"/>
    <w:rsid w:val="00933B29"/>
    <w:rsid w:val="00935D09"/>
    <w:rsid w:val="00936A1F"/>
    <w:rsid w:val="0093741A"/>
    <w:rsid w:val="0094008D"/>
    <w:rsid w:val="00940879"/>
    <w:rsid w:val="00941D12"/>
    <w:rsid w:val="009441F1"/>
    <w:rsid w:val="0094450D"/>
    <w:rsid w:val="00947A15"/>
    <w:rsid w:val="00950322"/>
    <w:rsid w:val="00951B31"/>
    <w:rsid w:val="009559B7"/>
    <w:rsid w:val="00955F64"/>
    <w:rsid w:val="0095779F"/>
    <w:rsid w:val="00961DFA"/>
    <w:rsid w:val="00961E48"/>
    <w:rsid w:val="00962E3B"/>
    <w:rsid w:val="0096489C"/>
    <w:rsid w:val="0097085F"/>
    <w:rsid w:val="00971071"/>
    <w:rsid w:val="00971874"/>
    <w:rsid w:val="0097699B"/>
    <w:rsid w:val="009809E5"/>
    <w:rsid w:val="009815FD"/>
    <w:rsid w:val="00982A62"/>
    <w:rsid w:val="009838C4"/>
    <w:rsid w:val="00984469"/>
    <w:rsid w:val="00984660"/>
    <w:rsid w:val="00985540"/>
    <w:rsid w:val="0098634C"/>
    <w:rsid w:val="009901AF"/>
    <w:rsid w:val="0099217F"/>
    <w:rsid w:val="00992326"/>
    <w:rsid w:val="00993BEC"/>
    <w:rsid w:val="00993E42"/>
    <w:rsid w:val="009969AA"/>
    <w:rsid w:val="009A2194"/>
    <w:rsid w:val="009A2330"/>
    <w:rsid w:val="009A3259"/>
    <w:rsid w:val="009A3F0C"/>
    <w:rsid w:val="009A4597"/>
    <w:rsid w:val="009A485E"/>
    <w:rsid w:val="009A72C8"/>
    <w:rsid w:val="009A795C"/>
    <w:rsid w:val="009B116A"/>
    <w:rsid w:val="009B34AE"/>
    <w:rsid w:val="009B392F"/>
    <w:rsid w:val="009B4798"/>
    <w:rsid w:val="009B7068"/>
    <w:rsid w:val="009C06AC"/>
    <w:rsid w:val="009C2B72"/>
    <w:rsid w:val="009C5B00"/>
    <w:rsid w:val="009C63C2"/>
    <w:rsid w:val="009C7CFD"/>
    <w:rsid w:val="009D04AD"/>
    <w:rsid w:val="009E1943"/>
    <w:rsid w:val="009E1ACA"/>
    <w:rsid w:val="009E7F7E"/>
    <w:rsid w:val="009F069B"/>
    <w:rsid w:val="009F0B75"/>
    <w:rsid w:val="009F0F45"/>
    <w:rsid w:val="009F2B8B"/>
    <w:rsid w:val="009F4F74"/>
    <w:rsid w:val="00A01A3D"/>
    <w:rsid w:val="00A040C4"/>
    <w:rsid w:val="00A06C04"/>
    <w:rsid w:val="00A10DFC"/>
    <w:rsid w:val="00A12F66"/>
    <w:rsid w:val="00A14DE0"/>
    <w:rsid w:val="00A1783E"/>
    <w:rsid w:val="00A17A7D"/>
    <w:rsid w:val="00A25468"/>
    <w:rsid w:val="00A255AB"/>
    <w:rsid w:val="00A2681D"/>
    <w:rsid w:val="00A2697E"/>
    <w:rsid w:val="00A305E1"/>
    <w:rsid w:val="00A36648"/>
    <w:rsid w:val="00A36902"/>
    <w:rsid w:val="00A36BDE"/>
    <w:rsid w:val="00A412B9"/>
    <w:rsid w:val="00A41EAC"/>
    <w:rsid w:val="00A43BF8"/>
    <w:rsid w:val="00A46BFF"/>
    <w:rsid w:val="00A519D1"/>
    <w:rsid w:val="00A5291C"/>
    <w:rsid w:val="00A556C2"/>
    <w:rsid w:val="00A56DCB"/>
    <w:rsid w:val="00A57C3D"/>
    <w:rsid w:val="00A609FA"/>
    <w:rsid w:val="00A61845"/>
    <w:rsid w:val="00A62C51"/>
    <w:rsid w:val="00A65CB8"/>
    <w:rsid w:val="00A65D53"/>
    <w:rsid w:val="00A67373"/>
    <w:rsid w:val="00A67E75"/>
    <w:rsid w:val="00A80E9A"/>
    <w:rsid w:val="00A825AF"/>
    <w:rsid w:val="00A838FA"/>
    <w:rsid w:val="00A84BC2"/>
    <w:rsid w:val="00A855A9"/>
    <w:rsid w:val="00A9435E"/>
    <w:rsid w:val="00AA0446"/>
    <w:rsid w:val="00AA3612"/>
    <w:rsid w:val="00AA46DE"/>
    <w:rsid w:val="00AA5F7D"/>
    <w:rsid w:val="00AC1606"/>
    <w:rsid w:val="00AC2AE3"/>
    <w:rsid w:val="00AC4D7F"/>
    <w:rsid w:val="00AC6CEB"/>
    <w:rsid w:val="00AC712F"/>
    <w:rsid w:val="00AD4613"/>
    <w:rsid w:val="00AD475A"/>
    <w:rsid w:val="00AD4954"/>
    <w:rsid w:val="00AE6D70"/>
    <w:rsid w:val="00AF00FF"/>
    <w:rsid w:val="00AF14FA"/>
    <w:rsid w:val="00AF378B"/>
    <w:rsid w:val="00AF493B"/>
    <w:rsid w:val="00AF6CA4"/>
    <w:rsid w:val="00AF7F19"/>
    <w:rsid w:val="00B01EA4"/>
    <w:rsid w:val="00B0377D"/>
    <w:rsid w:val="00B03F1F"/>
    <w:rsid w:val="00B04F56"/>
    <w:rsid w:val="00B050C2"/>
    <w:rsid w:val="00B05146"/>
    <w:rsid w:val="00B06254"/>
    <w:rsid w:val="00B07303"/>
    <w:rsid w:val="00B07C08"/>
    <w:rsid w:val="00B129CA"/>
    <w:rsid w:val="00B152A0"/>
    <w:rsid w:val="00B160AD"/>
    <w:rsid w:val="00B17CE7"/>
    <w:rsid w:val="00B2097A"/>
    <w:rsid w:val="00B231D4"/>
    <w:rsid w:val="00B302DA"/>
    <w:rsid w:val="00B30927"/>
    <w:rsid w:val="00B317A5"/>
    <w:rsid w:val="00B31C18"/>
    <w:rsid w:val="00B32FC7"/>
    <w:rsid w:val="00B351FA"/>
    <w:rsid w:val="00B36B84"/>
    <w:rsid w:val="00B44929"/>
    <w:rsid w:val="00B44A9C"/>
    <w:rsid w:val="00B451CD"/>
    <w:rsid w:val="00B51928"/>
    <w:rsid w:val="00B5270B"/>
    <w:rsid w:val="00B54B9A"/>
    <w:rsid w:val="00B56A44"/>
    <w:rsid w:val="00B63BD9"/>
    <w:rsid w:val="00B64640"/>
    <w:rsid w:val="00B6501C"/>
    <w:rsid w:val="00B6559C"/>
    <w:rsid w:val="00B6781E"/>
    <w:rsid w:val="00B71553"/>
    <w:rsid w:val="00B733D0"/>
    <w:rsid w:val="00B73E2C"/>
    <w:rsid w:val="00B73F63"/>
    <w:rsid w:val="00B74403"/>
    <w:rsid w:val="00B74AAD"/>
    <w:rsid w:val="00B850A8"/>
    <w:rsid w:val="00B85CD0"/>
    <w:rsid w:val="00B91A13"/>
    <w:rsid w:val="00B972D0"/>
    <w:rsid w:val="00BA0747"/>
    <w:rsid w:val="00BA1B24"/>
    <w:rsid w:val="00BA39F2"/>
    <w:rsid w:val="00BA5640"/>
    <w:rsid w:val="00BB019A"/>
    <w:rsid w:val="00BB4718"/>
    <w:rsid w:val="00BB596A"/>
    <w:rsid w:val="00BC08F2"/>
    <w:rsid w:val="00BC0ACF"/>
    <w:rsid w:val="00BC0D30"/>
    <w:rsid w:val="00BC4699"/>
    <w:rsid w:val="00BC512C"/>
    <w:rsid w:val="00BC5C46"/>
    <w:rsid w:val="00BC68F8"/>
    <w:rsid w:val="00BC6978"/>
    <w:rsid w:val="00BD2051"/>
    <w:rsid w:val="00BD2BDB"/>
    <w:rsid w:val="00BD762D"/>
    <w:rsid w:val="00BE0DA1"/>
    <w:rsid w:val="00BE1521"/>
    <w:rsid w:val="00BE3F62"/>
    <w:rsid w:val="00BE59EC"/>
    <w:rsid w:val="00BE63FC"/>
    <w:rsid w:val="00BF18DB"/>
    <w:rsid w:val="00BF25E7"/>
    <w:rsid w:val="00BF371C"/>
    <w:rsid w:val="00BF4050"/>
    <w:rsid w:val="00BF6A0E"/>
    <w:rsid w:val="00BF7F7F"/>
    <w:rsid w:val="00C005AA"/>
    <w:rsid w:val="00C01271"/>
    <w:rsid w:val="00C01DB0"/>
    <w:rsid w:val="00C024F4"/>
    <w:rsid w:val="00C05B9B"/>
    <w:rsid w:val="00C06BFA"/>
    <w:rsid w:val="00C06CA0"/>
    <w:rsid w:val="00C06CE0"/>
    <w:rsid w:val="00C11202"/>
    <w:rsid w:val="00C12B8B"/>
    <w:rsid w:val="00C14768"/>
    <w:rsid w:val="00C20B8D"/>
    <w:rsid w:val="00C24B35"/>
    <w:rsid w:val="00C27C66"/>
    <w:rsid w:val="00C33312"/>
    <w:rsid w:val="00C3480A"/>
    <w:rsid w:val="00C365E9"/>
    <w:rsid w:val="00C4173F"/>
    <w:rsid w:val="00C43DAA"/>
    <w:rsid w:val="00C47B8F"/>
    <w:rsid w:val="00C50003"/>
    <w:rsid w:val="00C50D67"/>
    <w:rsid w:val="00C526A3"/>
    <w:rsid w:val="00C53625"/>
    <w:rsid w:val="00C53942"/>
    <w:rsid w:val="00C54D1E"/>
    <w:rsid w:val="00C55B5E"/>
    <w:rsid w:val="00C6015D"/>
    <w:rsid w:val="00C61913"/>
    <w:rsid w:val="00C63600"/>
    <w:rsid w:val="00C667EA"/>
    <w:rsid w:val="00C67C74"/>
    <w:rsid w:val="00C720CA"/>
    <w:rsid w:val="00C739A4"/>
    <w:rsid w:val="00C74053"/>
    <w:rsid w:val="00C7405F"/>
    <w:rsid w:val="00C76938"/>
    <w:rsid w:val="00C90D5B"/>
    <w:rsid w:val="00C94F56"/>
    <w:rsid w:val="00C94F6C"/>
    <w:rsid w:val="00C954FD"/>
    <w:rsid w:val="00C96D46"/>
    <w:rsid w:val="00CA183F"/>
    <w:rsid w:val="00CA42E7"/>
    <w:rsid w:val="00CA4E33"/>
    <w:rsid w:val="00CA581F"/>
    <w:rsid w:val="00CA772C"/>
    <w:rsid w:val="00CB3113"/>
    <w:rsid w:val="00CB45B3"/>
    <w:rsid w:val="00CB55EA"/>
    <w:rsid w:val="00CC056F"/>
    <w:rsid w:val="00CC261F"/>
    <w:rsid w:val="00CC3566"/>
    <w:rsid w:val="00CC748F"/>
    <w:rsid w:val="00CD0B67"/>
    <w:rsid w:val="00CD1E7E"/>
    <w:rsid w:val="00CD3788"/>
    <w:rsid w:val="00CD3884"/>
    <w:rsid w:val="00CD4FBB"/>
    <w:rsid w:val="00CE0307"/>
    <w:rsid w:val="00CE059B"/>
    <w:rsid w:val="00CE2203"/>
    <w:rsid w:val="00CE258F"/>
    <w:rsid w:val="00CE2E2B"/>
    <w:rsid w:val="00CE36B8"/>
    <w:rsid w:val="00CE52E6"/>
    <w:rsid w:val="00CE6620"/>
    <w:rsid w:val="00CE7D5D"/>
    <w:rsid w:val="00CF40A9"/>
    <w:rsid w:val="00CF4D0B"/>
    <w:rsid w:val="00CF55BA"/>
    <w:rsid w:val="00D01478"/>
    <w:rsid w:val="00D01532"/>
    <w:rsid w:val="00D04573"/>
    <w:rsid w:val="00D07B06"/>
    <w:rsid w:val="00D107D2"/>
    <w:rsid w:val="00D1243E"/>
    <w:rsid w:val="00D153C1"/>
    <w:rsid w:val="00D16A12"/>
    <w:rsid w:val="00D17105"/>
    <w:rsid w:val="00D17E73"/>
    <w:rsid w:val="00D201C1"/>
    <w:rsid w:val="00D23DA8"/>
    <w:rsid w:val="00D255F2"/>
    <w:rsid w:val="00D263CC"/>
    <w:rsid w:val="00D3383B"/>
    <w:rsid w:val="00D33FEA"/>
    <w:rsid w:val="00D34BDE"/>
    <w:rsid w:val="00D34D2C"/>
    <w:rsid w:val="00D35006"/>
    <w:rsid w:val="00D36891"/>
    <w:rsid w:val="00D36E97"/>
    <w:rsid w:val="00D43991"/>
    <w:rsid w:val="00D5512F"/>
    <w:rsid w:val="00D5540C"/>
    <w:rsid w:val="00D55D26"/>
    <w:rsid w:val="00D56A8C"/>
    <w:rsid w:val="00D5753F"/>
    <w:rsid w:val="00D60156"/>
    <w:rsid w:val="00D61401"/>
    <w:rsid w:val="00D61D27"/>
    <w:rsid w:val="00D6209F"/>
    <w:rsid w:val="00D65896"/>
    <w:rsid w:val="00D65D5A"/>
    <w:rsid w:val="00D70508"/>
    <w:rsid w:val="00D70A91"/>
    <w:rsid w:val="00D7232E"/>
    <w:rsid w:val="00D7272F"/>
    <w:rsid w:val="00D73900"/>
    <w:rsid w:val="00D74605"/>
    <w:rsid w:val="00D8186E"/>
    <w:rsid w:val="00D83F14"/>
    <w:rsid w:val="00D846DF"/>
    <w:rsid w:val="00D8613A"/>
    <w:rsid w:val="00D86325"/>
    <w:rsid w:val="00D90B88"/>
    <w:rsid w:val="00D91B27"/>
    <w:rsid w:val="00D93965"/>
    <w:rsid w:val="00DA06C2"/>
    <w:rsid w:val="00DA1BB5"/>
    <w:rsid w:val="00DA29F5"/>
    <w:rsid w:val="00DA4D8C"/>
    <w:rsid w:val="00DA5DF8"/>
    <w:rsid w:val="00DA5F1D"/>
    <w:rsid w:val="00DB1F69"/>
    <w:rsid w:val="00DB4369"/>
    <w:rsid w:val="00DB590F"/>
    <w:rsid w:val="00DC228C"/>
    <w:rsid w:val="00DC460D"/>
    <w:rsid w:val="00DC499E"/>
    <w:rsid w:val="00DC6764"/>
    <w:rsid w:val="00DD05F5"/>
    <w:rsid w:val="00DD0D4E"/>
    <w:rsid w:val="00DD4065"/>
    <w:rsid w:val="00DD5AD9"/>
    <w:rsid w:val="00DE1046"/>
    <w:rsid w:val="00DE37B3"/>
    <w:rsid w:val="00DE47E5"/>
    <w:rsid w:val="00DE5323"/>
    <w:rsid w:val="00DE69CC"/>
    <w:rsid w:val="00DE735A"/>
    <w:rsid w:val="00DF12D0"/>
    <w:rsid w:val="00DF17A5"/>
    <w:rsid w:val="00DF2178"/>
    <w:rsid w:val="00DF6FC3"/>
    <w:rsid w:val="00DF7758"/>
    <w:rsid w:val="00E01C1F"/>
    <w:rsid w:val="00E01DC6"/>
    <w:rsid w:val="00E02FAA"/>
    <w:rsid w:val="00E0329E"/>
    <w:rsid w:val="00E06248"/>
    <w:rsid w:val="00E07191"/>
    <w:rsid w:val="00E10A9F"/>
    <w:rsid w:val="00E121D8"/>
    <w:rsid w:val="00E13A36"/>
    <w:rsid w:val="00E142F0"/>
    <w:rsid w:val="00E23221"/>
    <w:rsid w:val="00E23814"/>
    <w:rsid w:val="00E244A7"/>
    <w:rsid w:val="00E27C0C"/>
    <w:rsid w:val="00E27DD0"/>
    <w:rsid w:val="00E3004D"/>
    <w:rsid w:val="00E3080F"/>
    <w:rsid w:val="00E32587"/>
    <w:rsid w:val="00E35553"/>
    <w:rsid w:val="00E36C6A"/>
    <w:rsid w:val="00E51723"/>
    <w:rsid w:val="00E53CD5"/>
    <w:rsid w:val="00E553B4"/>
    <w:rsid w:val="00E565C6"/>
    <w:rsid w:val="00E57B80"/>
    <w:rsid w:val="00E62C4D"/>
    <w:rsid w:val="00E71493"/>
    <w:rsid w:val="00E7151D"/>
    <w:rsid w:val="00E7195B"/>
    <w:rsid w:val="00E72EA1"/>
    <w:rsid w:val="00E741CC"/>
    <w:rsid w:val="00E75AFA"/>
    <w:rsid w:val="00E761EB"/>
    <w:rsid w:val="00E83CE3"/>
    <w:rsid w:val="00E858F3"/>
    <w:rsid w:val="00E87BF7"/>
    <w:rsid w:val="00E90CF9"/>
    <w:rsid w:val="00E92D10"/>
    <w:rsid w:val="00E94181"/>
    <w:rsid w:val="00E9448B"/>
    <w:rsid w:val="00E94CD5"/>
    <w:rsid w:val="00E95B05"/>
    <w:rsid w:val="00E95B67"/>
    <w:rsid w:val="00E97133"/>
    <w:rsid w:val="00EA15AF"/>
    <w:rsid w:val="00EA204C"/>
    <w:rsid w:val="00EA530E"/>
    <w:rsid w:val="00EB2B5F"/>
    <w:rsid w:val="00EB5D48"/>
    <w:rsid w:val="00EB7D2A"/>
    <w:rsid w:val="00EC0ED9"/>
    <w:rsid w:val="00EC21A5"/>
    <w:rsid w:val="00EC4DA2"/>
    <w:rsid w:val="00EC60C9"/>
    <w:rsid w:val="00EC63A8"/>
    <w:rsid w:val="00EC655D"/>
    <w:rsid w:val="00ED03FD"/>
    <w:rsid w:val="00ED0727"/>
    <w:rsid w:val="00ED1B9B"/>
    <w:rsid w:val="00EE1401"/>
    <w:rsid w:val="00EE203D"/>
    <w:rsid w:val="00EE2426"/>
    <w:rsid w:val="00EE2C22"/>
    <w:rsid w:val="00EE2C36"/>
    <w:rsid w:val="00EE2E9A"/>
    <w:rsid w:val="00EE5E14"/>
    <w:rsid w:val="00EE6085"/>
    <w:rsid w:val="00EE7D86"/>
    <w:rsid w:val="00EF0BE1"/>
    <w:rsid w:val="00EF1430"/>
    <w:rsid w:val="00EF2956"/>
    <w:rsid w:val="00EF2B17"/>
    <w:rsid w:val="00EF5921"/>
    <w:rsid w:val="00F001C4"/>
    <w:rsid w:val="00F051AF"/>
    <w:rsid w:val="00F0671F"/>
    <w:rsid w:val="00F078B5"/>
    <w:rsid w:val="00F079FE"/>
    <w:rsid w:val="00F13EC5"/>
    <w:rsid w:val="00F14033"/>
    <w:rsid w:val="00F22714"/>
    <w:rsid w:val="00F22A01"/>
    <w:rsid w:val="00F270BF"/>
    <w:rsid w:val="00F30B96"/>
    <w:rsid w:val="00F3188D"/>
    <w:rsid w:val="00F32BAD"/>
    <w:rsid w:val="00F32EEE"/>
    <w:rsid w:val="00F35CC3"/>
    <w:rsid w:val="00F365A2"/>
    <w:rsid w:val="00F36B5C"/>
    <w:rsid w:val="00F378B5"/>
    <w:rsid w:val="00F4088A"/>
    <w:rsid w:val="00F55248"/>
    <w:rsid w:val="00F5575A"/>
    <w:rsid w:val="00F565CE"/>
    <w:rsid w:val="00F57D96"/>
    <w:rsid w:val="00F6125A"/>
    <w:rsid w:val="00F6304A"/>
    <w:rsid w:val="00F6433D"/>
    <w:rsid w:val="00F658A6"/>
    <w:rsid w:val="00F65C57"/>
    <w:rsid w:val="00F67182"/>
    <w:rsid w:val="00F76910"/>
    <w:rsid w:val="00F80509"/>
    <w:rsid w:val="00F82BC5"/>
    <w:rsid w:val="00F8572B"/>
    <w:rsid w:val="00F87BBB"/>
    <w:rsid w:val="00F87D8B"/>
    <w:rsid w:val="00F91D09"/>
    <w:rsid w:val="00F96246"/>
    <w:rsid w:val="00FA0A7C"/>
    <w:rsid w:val="00FA0D6B"/>
    <w:rsid w:val="00FA2568"/>
    <w:rsid w:val="00FA342F"/>
    <w:rsid w:val="00FA5678"/>
    <w:rsid w:val="00FB08C6"/>
    <w:rsid w:val="00FB3B1B"/>
    <w:rsid w:val="00FB696D"/>
    <w:rsid w:val="00FC1517"/>
    <w:rsid w:val="00FC1D35"/>
    <w:rsid w:val="00FC2A80"/>
    <w:rsid w:val="00FC334E"/>
    <w:rsid w:val="00FC348E"/>
    <w:rsid w:val="00FC4249"/>
    <w:rsid w:val="00FC6251"/>
    <w:rsid w:val="00FC6698"/>
    <w:rsid w:val="00FC7C76"/>
    <w:rsid w:val="00FD248D"/>
    <w:rsid w:val="00FD28EF"/>
    <w:rsid w:val="00FD53E1"/>
    <w:rsid w:val="00FD78DD"/>
    <w:rsid w:val="00FE007D"/>
    <w:rsid w:val="00FE1A25"/>
    <w:rsid w:val="00FE1DA0"/>
    <w:rsid w:val="00FE31DF"/>
    <w:rsid w:val="00FE58D4"/>
    <w:rsid w:val="00FE5C34"/>
    <w:rsid w:val="00FE7DED"/>
    <w:rsid w:val="00FF4102"/>
    <w:rsid w:val="00FF447C"/>
    <w:rsid w:val="00FF702F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6F0ED"/>
  <w15:chartTrackingRefBased/>
  <w15:docId w15:val="{2CABF031-27C9-4571-BAFB-30E1A018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5ACB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33FEA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3F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33FE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84F6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C41E7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noProof w:val="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C41E7"/>
    <w:rPr>
      <w:noProof/>
    </w:rPr>
  </w:style>
  <w:style w:type="character" w:styleId="Uwydatnienie">
    <w:name w:val="Emphasis"/>
    <w:uiPriority w:val="20"/>
    <w:qFormat/>
    <w:rsid w:val="0081607D"/>
    <w:rPr>
      <w:b/>
      <w:bCs/>
      <w:i w:val="0"/>
      <w:iCs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C4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BF7"/>
    <w:pPr>
      <w:tabs>
        <w:tab w:val="center" w:pos="4536"/>
        <w:tab w:val="right" w:pos="9072"/>
      </w:tabs>
      <w:spacing w:after="0" w:line="240" w:lineRule="auto"/>
    </w:pPr>
    <w:rPr>
      <w:noProof w:val="0"/>
    </w:rPr>
  </w:style>
  <w:style w:type="character" w:customStyle="1" w:styleId="NagwekZnak">
    <w:name w:val="Nagłówek Znak"/>
    <w:basedOn w:val="Domylnaczcionkaakapitu"/>
    <w:link w:val="Nagwek"/>
    <w:uiPriority w:val="99"/>
    <w:rsid w:val="00E87BF7"/>
  </w:style>
  <w:style w:type="paragraph" w:styleId="Stopka">
    <w:name w:val="footer"/>
    <w:basedOn w:val="Normalny"/>
    <w:link w:val="StopkaZnak"/>
    <w:uiPriority w:val="99"/>
    <w:unhideWhenUsed/>
    <w:rsid w:val="00E87BF7"/>
    <w:pPr>
      <w:tabs>
        <w:tab w:val="center" w:pos="4536"/>
        <w:tab w:val="right" w:pos="9072"/>
      </w:tabs>
      <w:spacing w:after="0" w:line="240" w:lineRule="auto"/>
    </w:pPr>
    <w:rPr>
      <w:noProof w:val="0"/>
    </w:rPr>
  </w:style>
  <w:style w:type="character" w:customStyle="1" w:styleId="StopkaZnak">
    <w:name w:val="Stopka Znak"/>
    <w:basedOn w:val="Domylnaczcionkaakapitu"/>
    <w:link w:val="Stopka"/>
    <w:uiPriority w:val="99"/>
    <w:rsid w:val="00E87BF7"/>
  </w:style>
  <w:style w:type="table" w:customStyle="1" w:styleId="Tabela-Siatka1">
    <w:name w:val="Tabela - Siatka1"/>
    <w:basedOn w:val="Standardowy"/>
    <w:next w:val="Tabela-Siatka"/>
    <w:uiPriority w:val="39"/>
    <w:rsid w:val="00E87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C0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302DA"/>
    <w:rPr>
      <w:rFonts w:ascii="Times New Roman" w:eastAsia="Calibri" w:hAnsi="Times New Roman" w:cs="Times New Roman"/>
      <w:color w:val="000000"/>
      <w:lang w:val="en-US" w:bidi="en-US"/>
    </w:rPr>
  </w:style>
  <w:style w:type="paragraph" w:styleId="Bezodstpw">
    <w:name w:val="No Spacing"/>
    <w:link w:val="BezodstpwZnak"/>
    <w:uiPriority w:val="1"/>
    <w:qFormat/>
    <w:rsid w:val="00B302DA"/>
    <w:pPr>
      <w:spacing w:after="0" w:line="240" w:lineRule="auto"/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ni">
    <w:name w:val="ni"/>
    <w:basedOn w:val="Normalny"/>
    <w:uiPriority w:val="99"/>
    <w:rsid w:val="00B3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verse">
    <w:name w:val="verse"/>
    <w:basedOn w:val="Normalny"/>
    <w:uiPriority w:val="99"/>
    <w:rsid w:val="00B3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apple-converted-space">
    <w:name w:val="apple-converted-space"/>
    <w:rsid w:val="00B302DA"/>
  </w:style>
  <w:style w:type="character" w:customStyle="1" w:styleId="i">
    <w:name w:val="i"/>
    <w:rsid w:val="00B302DA"/>
  </w:style>
  <w:style w:type="character" w:customStyle="1" w:styleId="sc">
    <w:name w:val="sc"/>
    <w:rsid w:val="00B302DA"/>
  </w:style>
  <w:style w:type="table" w:customStyle="1" w:styleId="Tabela-Siatka3">
    <w:name w:val="Tabela - Siatka3"/>
    <w:basedOn w:val="Standardowy"/>
    <w:uiPriority w:val="59"/>
    <w:rsid w:val="00B302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302D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A25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A25"/>
    <w:rPr>
      <w:b/>
      <w:bCs/>
      <w:noProof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qFormat/>
    <w:rsid w:val="005120F6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713AE"/>
    <w:rPr>
      <w:color w:val="0000FF"/>
      <w:u w:val="single"/>
    </w:rPr>
  </w:style>
  <w:style w:type="table" w:customStyle="1" w:styleId="Tabela-Siatka31">
    <w:name w:val="Tabela - Siatka31"/>
    <w:basedOn w:val="Standardowy"/>
    <w:next w:val="Tabela-Siatka"/>
    <w:uiPriority w:val="59"/>
    <w:rsid w:val="00665D9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3B3B7E"/>
    <w:pPr>
      <w:numPr>
        <w:numId w:val="19"/>
      </w:numPr>
      <w:contextualSpacing/>
    </w:pPr>
  </w:style>
  <w:style w:type="table" w:customStyle="1" w:styleId="Tabela-Siatka7">
    <w:name w:val="Tabela - Siatka7"/>
    <w:basedOn w:val="Standardowy"/>
    <w:next w:val="Tabela-Siatka"/>
    <w:uiPriority w:val="39"/>
    <w:rsid w:val="005A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117EE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noProof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A9CB-FF4A-40D5-B4BC-3A422B9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lski</dc:creator>
  <cp:keywords/>
  <dc:description/>
  <cp:lastModifiedBy>Edytor</cp:lastModifiedBy>
  <cp:revision>9</cp:revision>
  <cp:lastPrinted>2022-02-09T11:52:00Z</cp:lastPrinted>
  <dcterms:created xsi:type="dcterms:W3CDTF">2022-02-21T09:49:00Z</dcterms:created>
  <dcterms:modified xsi:type="dcterms:W3CDTF">2022-03-09T13:04:00Z</dcterms:modified>
</cp:coreProperties>
</file>